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95" w:rsidRDefault="00BF719F" w:rsidP="00D846D1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8259</wp:posOffset>
                </wp:positionV>
                <wp:extent cx="6650990" cy="8257617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8257617"/>
                          <a:chOff x="0" y="0"/>
                          <a:chExt cx="6650990" cy="8257617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0" y="0"/>
                            <a:ext cx="6650990" cy="8257617"/>
                            <a:chOff x="0" y="0"/>
                            <a:chExt cx="6650990" cy="8257617"/>
                          </a:xfrm>
                        </wpg:grpSpPr>
                        <wps:wsp>
                          <wps:cNvPr id="194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75657"/>
                              <a:ext cx="6650990" cy="708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53A33" w:rsidRDefault="00153A33" w:rsidP="00E237F1">
                                <w:pPr>
                                  <w:widowControl w:val="0"/>
                                  <w:spacing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Rung at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Tower Location"/>
                                    <w:tag w:val="Tower Location"/>
                                    <w:id w:val="-534974826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AE606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tower location&gt;</w:t>
                                    </w:r>
                                  </w:sdtContent>
                                </w:sdt>
                                <w:r w:rsidR="00E237F1"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3869B5"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3869B5"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E237F1"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n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When"/>
                                    <w:tag w:val="When"/>
                                    <w:id w:val="1882675184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when&gt;</w:t>
                                    </w:r>
                                  </w:sdtContent>
                                </w:sdt>
                              </w:p>
                              <w:p w:rsidR="00E237F1" w:rsidRDefault="00E237F1" w:rsidP="00E237F1">
                                <w:pPr>
                                  <w:widowControl w:val="0"/>
                                  <w:spacing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For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Association / Guild / Society"/>
                                    <w:tag w:val="Association / Guild / Society"/>
                                    <w:id w:val="183571881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E237F1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association / guild / society&gt;</w:t>
                                    </w:r>
                                  </w:sdtContent>
                                </w:sdt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 w:line="480" w:lineRule="auto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A Quarter Peal of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Method"/>
                                    <w:tag w:val="Method"/>
                                    <w:id w:val="-252891236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method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br/>
                                </w:r>
                              </w:p>
                              <w:p w:rsidR="00153A33" w:rsidRDefault="00461B8F" w:rsidP="00BF719F">
                                <w:pPr>
                                  <w:widowControl w:val="0"/>
                                  <w:spacing w:before="120" w:after="240" w:line="480" w:lineRule="auto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Time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id w:val="-707727217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&lt;time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Composer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id w:val="90593424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&lt;composer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153A33"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Tenor</w:t>
                                </w: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weight</w:t>
                                </w:r>
                                <w:r w:rsidR="00153A33"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id w:val="-916630308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153A33"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&lt;t</w:t>
                                    </w:r>
                                    <w:r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enor</w:t>
                                    </w:r>
                                    <w:r w:rsidR="00153A33"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&gt;</w:t>
                                    </w:r>
                                  </w:sdtContent>
                                </w:sdt>
                                <w:r w:rsidR="00153A33"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cwts.</w:t>
                                </w:r>
                              </w:p>
                              <w:p w:rsidR="00153A33" w:rsidRDefault="00153A33" w:rsidP="00BF719F">
                                <w:pPr>
                                  <w:widowControl w:val="0"/>
                                  <w:spacing w:before="120" w:after="240" w:line="480" w:lineRule="auto"/>
                                  <w:jc w:val="center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The Ringers:-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Conductor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Conductor"/>
                                    <w:tag w:val="Conductor"/>
                                    <w:id w:val="-849257515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B37CCF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conductor&gt;</w:t>
                                    </w:r>
                                  </w:sdtContent>
                                </w:sdt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 w:line="480" w:lineRule="auto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Footnote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Footnote"/>
                                    <w:tag w:val="Footnote"/>
                                    <w:id w:val="1124659164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3A3E9C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</w:t>
                                    </w:r>
                                    <w:r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footnote</w:t>
                                    </w:r>
                                    <w:r w:rsidR="001C104A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252000" tIns="36576" rIns="252000" bIns="36576" anchor="t" anchorCtr="0" upright="1">
                            <a:noAutofit/>
                          </wps:bodyPr>
                        </wps:wsp>
                        <wps:wsp>
                          <wps:cNvPr id="19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0355" cy="1212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53A33" w:rsidRDefault="00153A33" w:rsidP="00153A33">
                                <w:pPr>
                                  <w:widowControl w:val="0"/>
                                  <w:jc w:val="center"/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The Central Council o</w:t>
                                </w:r>
                                <w:r w:rsidRPr="0099700B"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Church Bell Ringers congratulates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0"/>
                                  <w:jc w:val="center"/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………………………………………………………</w:t>
                                </w:r>
                              </w:p>
                              <w:p w:rsidR="00153A33" w:rsidRDefault="00153A33" w:rsidP="00153A33">
                                <w:pPr>
                                  <w:widowControl w:val="0"/>
                                  <w:spacing w:before="120" w:after="240"/>
                                  <w:jc w:val="center"/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on ringing your first Quarter Pea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0" y="4025735"/>
                            <a:ext cx="6644945" cy="2970530"/>
                            <a:chOff x="0" y="0"/>
                            <a:chExt cx="6644945" cy="2970530"/>
                          </a:xfrm>
                        </wpg:grpSpPr>
                        <wps:wsp>
                          <wps:cNvPr id="195" name="Text Box 195"/>
                          <wps:cNvSpPr txBox="1"/>
                          <wps:spPr>
                            <a:xfrm>
                              <a:off x="0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1189102708"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153A33" w:rsidRPr="00EB3113" w:rsidRDefault="00153A33" w:rsidP="00153A33">
                                    <w:pPr>
                                      <w:rPr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</w:pPr>
                                    <w:r w:rsidRPr="00EB311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3479470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1474947866"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153A33" w:rsidRPr="00EB3113" w:rsidRDefault="00153A33" w:rsidP="00153A33">
                                    <w:pPr>
                                      <w:rPr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</w:pPr>
                                    <w:r w:rsidRPr="00EB311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3839" y="11875"/>
                              <a:ext cx="90805" cy="281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8" o:spid="_x0000_s1034" style="position:absolute;margin-left:.45pt;margin-top:90.4pt;width:523.7pt;height:650.2pt;z-index:251677696" coordsize="66509,8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">
                <v:group id="Group 217" o:spid="_x0000_s1035" style="position:absolute;width:66509;height:82576" coordsize="66509,8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Text Box 194" o:spid="_x0000_s1036" type="#_x0000_t202" style="position:absolute;top:11756;width:66509;height:7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hksEA&#10;AADcAAAADwAAAGRycy9kb3ducmV2LnhtbERPzYrCMBC+L/gOYQQvi6aKLFqNIoKgXsTqA4zN2Fab&#10;SWlirfv0G2HB23x8vzNftqYUDdWusKxgOIhAEKdWF5wpOJ82/QkI55E1lpZJwYscLBedrznG2j75&#10;SE3iMxFC2MWoIPe+iqV0aU4G3cBWxIG72tqgD7DOpK7xGcJNKUdR9CMNFhwacqxonVN6Tx5Gwa7Z&#10;7y++HNptJcff1+RwvP26Vqlet13NQHhq/Uf8797qMH86hvcz4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0IZLBAAAA3AAAAA8AAAAAAAAAAAAAAAAAmAIAAGRycy9kb3du&#10;cmV2LnhtbFBLBQYAAAAABAAEAPUAAACGAwAAAAA=&#10;" filled="f" fillcolor="#5b9bd5" stroked="f" strokecolor="black [0]" strokeweight="2pt">
                    <v:textbox inset="7mm,2.88pt,7mm,2.88pt">
                      <w:txbxContent>
                        <w:p w:rsidR="00153A33" w:rsidRDefault="00153A33" w:rsidP="00E237F1">
                          <w:pPr>
                            <w:widowControl w:val="0"/>
                            <w:spacing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Rung at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Tower Location"/>
                              <w:tag w:val="Tower Location"/>
                              <w:id w:val="-534974826"/>
                              <w:placeholder>
                                <w:docPart w:val="6BC406402E2A45D78FA1D8F7462C688B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AE606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tower location&gt;</w:t>
                              </w:r>
                            </w:sdtContent>
                          </w:sdt>
                          <w:r w:rsidR="00E237F1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ab/>
                          </w:r>
                          <w:r w:rsidR="003869B5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ab/>
                          </w:r>
                          <w:r w:rsidR="003869B5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ab/>
                          </w:r>
                          <w:r w:rsidR="00E237F1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o</w:t>
                          </w: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n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When"/>
                              <w:tag w:val="When"/>
                              <w:id w:val="1882675184"/>
                              <w:placeholder>
                                <w:docPart w:val="2C297310E0CF425EA008A59D87B25C04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when&gt;</w:t>
                              </w:r>
                            </w:sdtContent>
                          </w:sdt>
                        </w:p>
                        <w:p w:rsidR="00E237F1" w:rsidRDefault="00E237F1" w:rsidP="00E237F1">
                          <w:pPr>
                            <w:widowControl w:val="0"/>
                            <w:spacing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For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Association / Guild / Society"/>
                              <w:tag w:val="Association / Guild / Society"/>
                              <w:id w:val="183571881"/>
                              <w:placeholder>
                                <w:docPart w:val="45E09FB269BC444A8E2CB879AF56FCEB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E237F1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association / guild / society&gt;</w:t>
                              </w:r>
                            </w:sdtContent>
                          </w:sdt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 w:line="480" w:lineRule="auto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A Quarter Peal of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Method"/>
                              <w:tag w:val="Method"/>
                              <w:id w:val="-252891236"/>
                              <w:placeholder>
                                <w:docPart w:val="9BF7FDB9E3B346459DD0CE74836DD00F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method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br/>
                          </w:r>
                        </w:p>
                        <w:p w:rsidR="00153A33" w:rsidRDefault="00461B8F" w:rsidP="00BF719F">
                          <w:pPr>
                            <w:widowControl w:val="0"/>
                            <w:spacing w:before="120" w:after="240" w:line="480" w:lineRule="auto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Time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id w:val="-707727217"/>
                              <w:placeholder>
                                <w:docPart w:val="6F5430FF9D3D428DBBF5DBF4467E91BB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&lt;time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Composer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id w:val="90593424"/>
                              <w:placeholder>
                                <w:docPart w:val="FFD9FED5A8BA4E679A2B573466A0BAD4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&lt;composer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</w:t>
                          </w:r>
                          <w:r w:rsidR="00153A33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Tenor</w:t>
                          </w: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weight</w:t>
                          </w:r>
                          <w:r w:rsidR="00153A33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id w:val="-916630308"/>
                              <w:placeholder>
                                <w:docPart w:val="810B70C692714ECFBEE5EEDFFE0BE959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="00153A33"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&lt;t</w:t>
                              </w:r>
                              <w:r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enor</w:t>
                              </w:r>
                              <w:r w:rsidR="00153A33"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&gt;</w:t>
                              </w:r>
                            </w:sdtContent>
                          </w:sdt>
                          <w:r w:rsidR="00153A33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153A33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cwts</w:t>
                          </w:r>
                          <w:proofErr w:type="spellEnd"/>
                          <w:r w:rsidR="00153A33"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.</w:t>
                          </w:r>
                        </w:p>
                        <w:p w:rsidR="00153A33" w:rsidRDefault="00153A33" w:rsidP="00BF719F">
                          <w:pPr>
                            <w:widowControl w:val="0"/>
                            <w:spacing w:before="120" w:after="240" w:line="480" w:lineRule="auto"/>
                            <w:jc w:val="center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The Ringers:-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Conductor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Conductor"/>
                              <w:tag w:val="Conductor"/>
                              <w:id w:val="-849257515"/>
                              <w:placeholder>
                                <w:docPart w:val="DC09BED7B4804820B91BAEAD52806EA4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B37CCF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conductor&gt;</w:t>
                              </w:r>
                            </w:sdtContent>
                          </w:sdt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 w:line="480" w:lineRule="auto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Footnote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Footnote"/>
                              <w:tag w:val="Footnote"/>
                              <w:id w:val="1124659164"/>
                              <w:placeholder>
                                <w:docPart w:val="CF184E9A048C477389F789497507EDBD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3A3E9C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</w:t>
                              </w:r>
                              <w:r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footnote</w:t>
                              </w:r>
                              <w:r w:rsidR="001C104A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197" o:spid="_x0000_s1037" type="#_x0000_t202" style="position:absolute;width:66503;height:1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OyMEA&#10;AADcAAAADwAAAGRycy9kb3ducmV2LnhtbERPTWvCQBC9C/6HZQQvUjdVUJO6ihQKHrw0xvs0O02C&#10;2dmwu03Sf98VCt7m8T5nfxxNK3pyvrGs4HWZgCAurW64UlBcP152IHxA1thaJgW/5OF4mE72mGk7&#10;8Cf1eahEDGGfoYI6hC6T0pc1GfRL2xFH7ts6gyFCV0ntcIjhppWrJNlIgw3Hhho7eq+pvOc/RgG6&#10;Pk8v7cUW/LW9Le7FsD6nJ6Xms/H0BiLQGJ7if/dZx/npFh7PxAv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/TsjBAAAA3AAAAA8AAAAAAAAAAAAAAAAAmAIAAGRycy9kb3du&#10;cmV2LnhtbFBLBQYAAAAABAAEAPUAAACGAwAAAAA=&#10;" filled="f" fillcolor="#5b9bd5" stroked="f" strokecolor="black [0]" strokeweight="2pt">
                    <v:textbox inset="2.88pt,2.88pt,2.88pt,2.88pt">
                      <w:txbxContent>
                        <w:p w:rsidR="00153A33" w:rsidRDefault="00153A33" w:rsidP="00153A33">
                          <w:pPr>
                            <w:widowControl w:val="0"/>
                            <w:jc w:val="center"/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The Central Council o</w:t>
                          </w:r>
                          <w:r w:rsidRPr="0099700B"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 xml:space="preserve">f </w:t>
                          </w:r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Church Bell Ringers congratulates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0"/>
                            <w:jc w:val="center"/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………………………………………………………</w:t>
                          </w:r>
                        </w:p>
                        <w:p w:rsidR="00153A33" w:rsidRDefault="00153A33" w:rsidP="00153A33">
                          <w:pPr>
                            <w:widowControl w:val="0"/>
                            <w:spacing w:before="120" w:after="240"/>
                            <w:jc w:val="center"/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on</w:t>
                          </w:r>
                          <w:proofErr w:type="gramEnd"/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 xml:space="preserve"> ringing your first Quarter Peal</w:t>
                          </w:r>
                        </w:p>
                      </w:txbxContent>
                    </v:textbox>
                  </v:shape>
                </v:group>
                <v:group id="Group 216" o:spid="_x0000_s1038" style="position:absolute;top:40257;width:66449;height:29705" coordsize="66449,2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195" o:spid="_x0000_s1039" type="#_x0000_t202" style="position:absolute;width:31654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dVL8A&#10;AADcAAAADwAAAGRycy9kb3ducmV2LnhtbERP24rCMBB9F/yHMIJvmrrootVUiiCKsA9WP2Bophfa&#10;TEqT1fr3RljYtzmc6+z2g2nFg3pXW1awmEcgiHOray4V3G/H2RqE88gaW8uk4EUO9sl4tMNY2ydf&#10;6ZH5UoQQdjEqqLzvYildXpFBN7cdceAK2xv0Afal1D0+Q7hp5VcUfUuDNYeGCjs6VJQ32a9RYE9y&#10;aUwmeVGkaX0tmvWl+MmVmk6GdAvC0+D/xX/usw7zNyv4PBMukM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G11UvwAAANwAAAAPAAAAAAAAAAAAAAAAAJgCAABkcnMvZG93bnJl&#10;di54bWxQSwUGAAAAAAQABAD1AAAAhAMAAAAA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1189102708"/>
                            <w:placeholder>
                              <w:docPart w:val="0E6568EBE6BF4EC496B9C2ECD36CDFE3"/>
                            </w:placeholder>
                            <w:showingPlcHdr/>
                            <w15:appearance w15:val="hidden"/>
                          </w:sdtPr>
                          <w:sdtContent>
                            <w:p w:rsidR="00153A33" w:rsidRPr="00EB3113" w:rsidRDefault="00153A33" w:rsidP="00153A33">
                              <w:pP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 w:rsidRPr="00EB311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96" o:spid="_x0000_s1040" type="#_x0000_t202" style="position:absolute;left:34794;width:31655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DI70A&#10;AADcAAAADwAAAGRycy9kb3ducmV2LnhtbERPSwrCMBDdC94hjOBOU0VEq1GKIIrgwuoBhmb6wWZS&#10;mqj19kYQ3M3jfWe97UwtntS6yrKCyTgCQZxZXXGh4HbdjxYgnEfWWFsmBW9ysN30e2uMtX3xhZ6p&#10;L0QIYRejgtL7JpbSZSUZdGPbEAcut61BH2BbSN3iK4SbWk6jaC4NVhwaSmxoV1J2Tx9GgT3ImTGp&#10;5EmeJNUlvy9O+TlTajjokhUIT53/i3/uow7zl3P4PhMu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DI70AAADcAAAADwAAAAAAAAAAAAAAAACYAgAAZHJzL2Rvd25yZXYu&#10;eG1sUEsFBgAAAAAEAAQA9QAAAIIDAAAAAA==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1474947866"/>
                            <w:placeholder>
                              <w:docPart w:val="064DAA6189EF45A99F4F28F0D0E93091"/>
                            </w:placeholder>
                            <w:showingPlcHdr/>
                            <w15:appearance w15:val="hidden"/>
                          </w:sdtPr>
                          <w:sdtContent>
                            <w:p w:rsidR="00153A33" w:rsidRPr="00EB3113" w:rsidRDefault="00153A33" w:rsidP="00153A33">
                              <w:pP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 w:rsidRPr="00EB311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Picture 198" o:spid="_x0000_s1041" type="#_x0000_t75" style="position:absolute;left:32538;top:118;width:908;height:2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YEnFAAAA3AAAAA8AAABkcnMvZG93bnJldi54bWxEj0FvwjAMhe+T+A+RkbiNlB3QVggIFW2D&#10;4xhIcDONaQuNU5oA3b+fD5N2s/We3/s8nXeuVndqQ+XZwGiYgCLOva24MLD9fn9+BRUissXaMxn4&#10;oQDzWe9piqn1D/6i+yYWSkI4pGigjLFJtQ55SQ7D0DfEop186zDK2hbatviQcFfrlyQZa4cVS0OJ&#10;DWUl5ZfNzRnIPlxxzq67w/Z6XLrP8XFUrfc7Ywb9bjEBFamL/+a/65UV/DehlWdkAj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x2BJxQAAANwAAAAPAAAAAAAAAAAAAAAA&#10;AJ8CAABkcnMvZG93bnJldi54bWxQSwUGAAAAAAQABAD3AAAAkQMAAAAA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974F82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EBCFF" wp14:editId="7D457C8B">
                <wp:simplePos x="0" y="0"/>
                <wp:positionH relativeFrom="margin">
                  <wp:posOffset>1216660</wp:posOffset>
                </wp:positionH>
                <wp:positionV relativeFrom="paragraph">
                  <wp:posOffset>70675</wp:posOffset>
                </wp:positionV>
                <wp:extent cx="5428615" cy="963930"/>
                <wp:effectExtent l="0" t="0" r="635" b="762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4F82" w:rsidRPr="00464DB9" w:rsidRDefault="00974F82" w:rsidP="00974F82">
                            <w:pPr>
                              <w:widowControl w:val="0"/>
                              <w:spacing w:before="240"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98"/>
                                <w:szCs w:val="98"/>
                              </w:rPr>
                            </w:pPr>
                            <w:r w:rsidRPr="00464DB9">
                              <w:rPr>
                                <w:rFonts w:ascii="Algerian" w:hAnsi="Algerian"/>
                                <w:smallCaps/>
                                <w:spacing w:val="-3"/>
                                <w:kern w:val="24"/>
                                <w:sz w:val="98"/>
                                <w:szCs w:val="98"/>
                              </w:rPr>
                              <w:t>First Quarter Pe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EBCFF" id="Text Box 190" o:spid="_x0000_s1042" type="#_x0000_t202" style="position:absolute;margin-left:95.8pt;margin-top:5.55pt;width:427.45pt;height:75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974F82" w:rsidRPr="00464DB9" w:rsidRDefault="00974F82" w:rsidP="00974F82">
                      <w:pPr>
                        <w:widowControl w:val="0"/>
                        <w:spacing w:before="240"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98"/>
                          <w:szCs w:val="98"/>
                        </w:rPr>
                      </w:pPr>
                      <w:r w:rsidRPr="00464DB9">
                        <w:rPr>
                          <w:rFonts w:ascii="Algerian" w:hAnsi="Algerian"/>
                          <w:smallCaps/>
                          <w:spacing w:val="-3"/>
                          <w:kern w:val="24"/>
                          <w:sz w:val="98"/>
                          <w:szCs w:val="98"/>
                        </w:rPr>
                        <w:t>First Quarter P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5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16256" behindDoc="0" locked="1" layoutInCell="1" allowOverlap="1" wp14:anchorId="02A30D84" wp14:editId="444A3674">
                <wp:simplePos x="0" y="0"/>
                <wp:positionH relativeFrom="column">
                  <wp:posOffset>5715</wp:posOffset>
                </wp:positionH>
                <wp:positionV relativeFrom="paragraph">
                  <wp:posOffset>-148590</wp:posOffset>
                </wp:positionV>
                <wp:extent cx="6695440" cy="987425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95440" cy="9874250"/>
                          <a:chOff x="1068448" y="1052181"/>
                          <a:chExt cx="66941" cy="98741"/>
                        </a:xfrm>
                      </wpg:grpSpPr>
                      <pic:pic xmlns:pic="http://schemas.openxmlformats.org/drawingml/2006/picture">
                        <pic:nvPicPr>
                          <pic:cNvPr id="1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576" y="1062702"/>
                            <a:ext cx="64398" cy="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18" y="1145055"/>
                            <a:ext cx="13152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40" name="Group 5"/>
                        <wpg:cNvGrpSpPr>
                          <a:grpSpLocks/>
                        </wpg:cNvGrpSpPr>
                        <wpg:grpSpPr bwMode="auto">
                          <a:xfrm>
                            <a:off x="1068448" y="1052181"/>
                            <a:ext cx="66941" cy="98741"/>
                            <a:chOff x="1068530" y="1052181"/>
                            <a:chExt cx="66644" cy="98740"/>
                          </a:xfrm>
                        </wpg:grpSpPr>
                        <wpg:grpSp>
                          <wpg:cNvPr id="14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4553" y="1052308"/>
                              <a:ext cx="566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142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3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44" name="Group 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019437"/>
                              <a:ext cx="967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4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47" name="Group 1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68530" y="1052252"/>
                              <a:ext cx="565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148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50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117210"/>
                              <a:ext cx="968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51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53" name="Picture 18" descr="embossed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19" y="1053700"/>
                            <a:ext cx="9994" cy="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06114" id="Group 137" o:spid="_x0000_s1026" style="position:absolute;margin-left:.45pt;margin-top:-11.7pt;width:527.2pt;height:777.5pt;z-index:251616256" coordorigin="10684,10521" coordsize="669,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iIA9LgtRQDEABMCCEYR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PAO6HMkYAxAATAjhBL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">
                <o:lock v:ext="edit" aspectratio="t"/>
                <v:shape id="Picture 3" o:spid="_x0000_s1027" type="#_x0000_t75" style="position:absolute;left:10695;top:10627;width:64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JDjFAAAA3AAAAA8AAABkcnMvZG93bnJldi54bWxEj0FvwjAMhe+T9h8iT9ptpNvQhDoCmsY6&#10;caUgcbUar+1onC4JtPDr8QFpN1vv+b3P8+XoOnWiEFvPBp4nGSjiytuWawO7bfE0AxUTssXOMxk4&#10;U4Tl4v5ujrn1A2/oVKZaSQjHHA00KfW51rFqyGGc+J5YtB8fHCZZQ61twEHCXadfsuxNO2xZGhrs&#10;6bOh6lAenYHCfofiMg6X7G9f/k5nX9vD6rgy5vFh/HgHlWhM/+bb9doK/qvQyjMygV5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liQ4xQAAANwAAAAPAAAAAAAAAAAAAAAA&#10;AJ8CAABkcnMvZG93bnJldi54bWxQSwUGAAAAAAQABAD3AAAAkQMAAAAA&#10;" fillcolor="#5b9bd5" strokecolor="black [0]" strokeweight="2pt">
                  <v:imagedata r:id="rId11" o:title=""/>
                  <v:shadow color="black [0]"/>
                </v:shape>
                <v:shape id="Picture 4" o:spid="_x0000_s1028" type="#_x0000_t75" style="position:absolute;left:11205;top:11450;width:131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51vDAAAA3AAAAA8AAABkcnMvZG93bnJldi54bWxET0trAjEQvgv9D2GE3jSrBbGr2UUKhR7a&#10;g49SehuTcXdxM1k20Y3/3giF3ubje866jLYVV+p941jBbJqBINbONFwpOOzfJ0sQPiAbbB2Tght5&#10;KIun0Rpz4wbe0nUXKpFC2OeooA6hy6X0uiaLfuo64sSdXG8xJNhX0vQ4pHDbynmWLaTFhlNDjR29&#10;1aTPu4tVcMH512/c6+H4k8XTsNWf35VcKvU8jpsViEAx/Iv/3B8mzX95hccz6QJZ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fnW8MAAADcAAAADwAAAAAAAAAAAAAAAACf&#10;AgAAZHJzL2Rvd25yZXYueG1sUEsFBgAAAAAEAAQA9wAAAI8DAAAAAA==&#10;" fillcolor="#5b9bd5" strokecolor="black [0]" strokeweight="2pt">
                  <v:imagedata r:id="rId17" o:title=""/>
                  <v:shadow color="black [0]"/>
                </v:shape>
                <v:group id="Group 5" o:spid="_x0000_s1029" style="position:absolute;left:10684;top:10521;width:669;height:988" coordorigin="10685,10521" coordsize="666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6" o:spid="_x0000_s1030" style="position:absolute;left:11345;top:10523;width:6;height:983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Picture 7" o:spid="_x0000_s1031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2e+AAAA3AAAAA8AAABkcnMvZG93bnJldi54bWxET0uKAjEQ3QveIZTgRjStDiqtUUQQHFyN&#10;eoCiU/3RTqVJora3nwiCu3q8b602ranFg5yvLCsYjxIQxJnVFRcKLuf9cAHCB2SNtWVS8CIPm3W3&#10;s8JU2yf/0eMUChFD2KeooAyhSaX0WUkG/cg2xJHLrTMYInSF1A6fMdzUcpIkM2mw4thQYkO7krLb&#10;6W4UzA3/epMP5j6/TQOfr8dsap1S/V67XYII1Iav+OM+6Dj/ZwLvZ+IFcv0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CQW2e+AAAA3AAAAA8AAAAAAAAAAAAAAAAAnwIAAGRy&#10;cy9kb3ducmV2LnhtbFBLBQYAAAAABAAEAPcAAACKAwAAAAA=&#10;" fillcolor="#5b9bd5" strokecolor="black [0]" strokeweight="2pt">
                      <v:imagedata r:id="rId13" o:title="" croptop="33f"/>
                      <v:shadow color="black [0]"/>
                    </v:shape>
                    <v:shape id="Picture 8" o:spid="_x0000_s1032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JXJLBAAAA3AAAAA8AAABkcnMvZG93bnJldi54bWxET91qwjAUvh/4DuEI3oyZ6sacXaNIceCt&#10;zgc4JGdNaXNSm6jt25vBYHfn4/s9xXZwrbhRH2rPChbzDASx9qbmSsH5++vlA0SIyAZbz6RgpADb&#10;zeSpwNz4Ox/pdoqVSCEcclRgY+xyKYO25DDMfUecuB/fO4wJ9pU0Pd5TuGvlMsvepcOaU4PFjkpL&#10;ujldnQK99nrdZYdxcM9NW9rLuD+uSqVm02H3CSLSEP/Ff+6DSfPfXuH3mXSB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7JXJLBAAAA3A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9" o:spid="_x0000_s1033" style="position:absolute;left:11014;top:10194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t4uHfCAAAA3AAAAA8A&#10;AAAAAAAAAAAAAAAAqgIAAGRycy9kb3ducmV2LnhtbFBLBQYAAAAABAAEAPoAAACZAwAAAAA=&#10;">
                    <v:shape id="Picture 10" o:spid="_x0000_s1034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sAa7GAAAA3AAAAA8AAABkcnMvZG93bnJldi54bWxEj0FrwkAQhe8F/8MygpdSN0orbcxGVJB6&#10;KJRqqNcxOyYh2dmQXU38991CobcZ3vvevElWg2nEjTpXWVYwm0YgiHOrKy4UZMfd0ysI55E1NpZJ&#10;wZ0crNLRQ4Kxtj1/0e3gCxFC2MWooPS+jaV0eUkG3dS2xEG72M6gD2tXSN1hH8JNI+dRtJAGKw4X&#10;SmxpW1JeH64m1Dg90vtb1X/v7x+bPDt/1pTVmVKT8bBegvA0+H/zH73XgXt+gd9nwgQy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wBrsYAAADcAAAADwAAAAAAAAAAAAAA&#10;AACfAgAAZHJzL2Rvd25yZXYueG1sUEsFBgAAAAAEAAQA9wAAAJIDAAAAAA==&#10;" fillcolor="#5b9bd5" strokecolor="black [0]" strokeweight="2pt">
                      <v:imagedata r:id="rId13" o:title="" croptop="33f"/>
                      <v:shadow color="black [0]"/>
                    </v:shape>
                    <v:shape id="Picture 11" o:spid="_x0000_s1035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/SWPCAAAA3AAAAA8AAABkcnMvZG93bnJldi54bWxET01rAjEQvRf8D2EEbzVrka2sRhFbsadC&#10;1YPHYTPuRpPJskndrb++KRS8zeN9zmLVOytu1AbjWcFknIEgLr02XCk4HrbPMxAhImu0nknBDwVY&#10;LQdPCyy07/iLbvtYiRTCoUAFdYxNIWUoa3IYxr4hTtzZtw5jgm0ldYtdCndWvmRZLh0aTg01NrSp&#10;qbzuv50C+5obfb9/7tzOmm33fsnPbydUajTs13MQkfr4EP+7P3SaP83h75l0gV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P0ljwgAAANwAAAAPAAAAAAAAAAAAAAAAAJ8C&#10;AABkcnMvZG93bnJldi54bWxQSwUGAAAAAAQABAD3AAAAjgMAAAAA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  <v:group id="Group 12" o:spid="_x0000_s1036" style="position:absolute;left:10685;top:10522;width:5;height:984;flip:x y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Ase8QAAADcAAAA&#10;DwAAAAAAAAAAAAAAAACqAgAAZHJzL2Rvd25yZXYueG1sUEsFBgAAAAAEAAQA+gAAAJsDAAAAAA==&#10;">
                    <v:shape id="Picture 13" o:spid="_x0000_s1037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4bI3DAAAA3AAAAA8AAABkcnMvZG93bnJldi54bWxEj81qAkEQhO9C3mHogJegs4lBZXWUIAQi&#10;nvx5gGan90d3epaZUde3Tx8Eb91UddXXy3XvWnWjEBvPBj7HGSjiwtuGKwOn4+9oDiomZIutZzLw&#10;oAjr1dtgibn1d97T7ZAqJSEcczRQp9TlWseiJodx7Dti0UofHCZZQ6VtwLuEu1Z/ZdlUO2xYGmrs&#10;aFNTcTlcnYGZ42105ccslpdJ4uN5V0x8MGb43v8sQCXq08v8vP6zgv8ttPKMT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hsjcMAAADcAAAADwAAAAAAAAAAAAAAAACf&#10;AgAAZHJzL2Rvd25yZXYueG1sUEsFBgAAAAAEAAQA9wAAAI8DAAAAAA==&#10;" fillcolor="#5b9bd5" strokecolor="black [0]" strokeweight="2pt">
                      <v:imagedata r:id="rId13" o:title="" croptop="33f"/>
                      <v:shadow color="black [0]"/>
                    </v:shape>
                    <v:shape id="Picture 14" o:spid="_x0000_s1038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ha3jAAAAA3AAAAA8AAABkcnMvZG93bnJldi54bWxET9uKwjAQfV/wH8II+7JoqiyrrUaR4oKv&#10;Xj5gSMam2ExqE7X9+83Cwr7N4Vxnve1dI57Uhdqzgtk0A0Gsvam5UnA5f0+WIEJENth4JgUDBdhu&#10;Rm9rLIx/8ZGep1iJFMKhQAU2xraQMmhLDsPUt8SJu/rOYUywq6Tp8JXCXSPnWfYlHdacGiy2VFrS&#10;t9PDKdC513mbHYbefdya0t6H/XFRKvU+7ncrEJH6+C/+cx9Mmv+Zw+8z6QK5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yFreMAAAADcAAAADwAAAAAAAAAAAAAAAACfAgAA&#10;ZHJzL2Rvd25yZXYueG1sUEsFBgAAAAAEAAQA9wAAAIwDAAAAAA==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15" o:spid="_x0000_s1039" style="position:absolute;left:11014;top:11172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aKKnFAAAA3AAA&#10;AA8AAAAAAAAAAAAAAAAAqgIAAGRycy9kb3ducmV2LnhtbFBLBQYAAAAABAAEAPoAAACcAwAAAAA=&#10;">
                    <v:shape id="Picture 16" o:spid="_x0000_s1040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OkXDFAAAA3AAAAA8AAABkcnMvZG93bnJldi54bWxEj0FrwkAQhe+C/2EZwUvRjUKlRldRQeqh&#10;INWg1zE7JiHZ2ZDdmvjvu4WCtxne+968Wa47U4kHNa6wrGAyjkAQp1YXnClIzvvRBwjnkTVWlknB&#10;kxysV/3eEmNtW/6mx8lnIoSwi1FB7n0dS+nSnAy6sa2Jg3a3jUEf1iaTusE2hJtKTqNoJg0WHC7k&#10;WNMup7Q8/ZhQ4/pGn/OivRyeX9s0uR1LSspEqeGg2yxAeOr8y/xPH3Tg3ifw90yY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DpFwxQAAANwAAAAPAAAAAAAAAAAAAAAA&#10;AJ8CAABkcnMvZG93bnJldi54bWxQSwUGAAAAAAQABAD3AAAAkQMAAAAA&#10;" fillcolor="#5b9bd5" strokecolor="black [0]" strokeweight="2pt">
                      <v:imagedata r:id="rId13" o:title="" croptop="33f"/>
                      <v:shadow color="black [0]"/>
                    </v:shape>
                    <v:shape id="Picture 17" o:spid="_x0000_s1041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2b3DAAAA3AAAAA8AAABkcnMvZG93bnJldi54bWxET01rAjEQvQv+hzBCb262QteyNUrRij0J&#10;2h56HDbjbjSZLJvU3frrTaHQ2zze5yxWg7PiSl0wnhU8ZjkI4sprw7WCz4/t9BlEiMgarWdS8EMB&#10;VsvxaIGl9j0f6HqMtUghHEpU0MTYllKGqiGHIfMtceJOvnMYE+xqqTvsU7izcpbnhXRoODU02NK6&#10;oepy/HYK7Lww+nbb79zOmm3/di5Omy9U6mEyvL6AiDTEf/Gf+12n+U8z+H0mX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3ZvcMAAADcAAAADwAAAAAAAAAAAAAAAACf&#10;AgAAZHJzL2Rvd25yZXYueG1sUEsFBgAAAAAEAAQA9wAAAI8DAAAAAA==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</v:group>
                <v:shape id="Picture 18" o:spid="_x0000_s1042" type="#_x0000_t75" alt="embossedBell" style="position:absolute;left:10698;top:10537;width:100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AU3AAAAA3AAAAA8AAABkcnMvZG93bnJldi54bWxET01rAjEQvQv+hzCF3jSpYtGtUUrBInhy&#10;Fc/DZtxdupmsSarpvzeC0Ns83ucs18l24ko+tI41vI0VCOLKmZZrDcfDZjQHESKywc4xafijAOvV&#10;cLDEwrgb7+laxlrkEA4Famhi7AspQ9WQxTB2PXHmzs5bjBn6WhqPtxxuOzlR6l1abDk3NNjTV0PV&#10;T/lrNaRF8mqiNrutVd30WM9P5UV+a/36kj4/QERK8V/8dG9Nnj+bwuOZfIFc3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gBTcAAAADcAAAADwAAAAAAAAAAAAAAAACfAgAA&#10;ZHJzL2Rvd25yZXYueG1sUEsFBgAAAAAEAAQA9wAAAIwDAAAAAA==&#10;" fillcolor="#5b9bd5" strokecolor="black [0]" strokeweight="2pt">
                  <v:stroke joinstyle="round"/>
                  <v:imagedata r:id="rId14" o:title="embossedBell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903C95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5AB1"/>
    <w:rsid w:val="004D3980"/>
    <w:rsid w:val="00507A19"/>
    <w:rsid w:val="005557F2"/>
    <w:rsid w:val="005657E2"/>
    <w:rsid w:val="00572F8B"/>
    <w:rsid w:val="005836C2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3092D"/>
    <w:rsid w:val="009562B8"/>
    <w:rsid w:val="009663AA"/>
    <w:rsid w:val="00967FE5"/>
    <w:rsid w:val="00971D91"/>
    <w:rsid w:val="00974F82"/>
    <w:rsid w:val="00986B33"/>
    <w:rsid w:val="0099244D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7FEA"/>
    <w:rsid w:val="00E16747"/>
    <w:rsid w:val="00E237F1"/>
    <w:rsid w:val="00E31484"/>
    <w:rsid w:val="00E33ECC"/>
    <w:rsid w:val="00E342C9"/>
    <w:rsid w:val="00E9408F"/>
    <w:rsid w:val="00EA2DB3"/>
    <w:rsid w:val="00EB3113"/>
    <w:rsid w:val="00EE20C5"/>
    <w:rsid w:val="00EE3720"/>
    <w:rsid w:val="00EE523A"/>
    <w:rsid w:val="00F01646"/>
    <w:rsid w:val="00F23CBC"/>
    <w:rsid w:val="00F64805"/>
    <w:rsid w:val="00F814C7"/>
    <w:rsid w:val="00FB77D4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F0"/>
    <w:rsid w:val="002E7771"/>
    <w:rsid w:val="00461F1E"/>
    <w:rsid w:val="00923DF0"/>
    <w:rsid w:val="00CF057D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DF0"/>
    <w:rPr>
      <w:color w:val="808080"/>
    </w:rPr>
  </w:style>
  <w:style w:type="paragraph" w:customStyle="1" w:styleId="291593B04AA2427ABD6952B5AC31307D">
    <w:name w:val="291593B04AA2427ABD6952B5AC31307D"/>
    <w:rsid w:val="00923DF0"/>
    <w:rPr>
      <w:rFonts w:eastAsiaTheme="minorHAnsi"/>
      <w:lang w:eastAsia="en-US"/>
    </w:rPr>
  </w:style>
  <w:style w:type="paragraph" w:customStyle="1" w:styleId="36ECDD54DCB74BC8876A3C0D94DE7B90">
    <w:name w:val="36ECDD54DCB74BC8876A3C0D94DE7B90"/>
    <w:rsid w:val="00923DF0"/>
    <w:rPr>
      <w:rFonts w:eastAsiaTheme="minorHAnsi"/>
      <w:lang w:eastAsia="en-US"/>
    </w:rPr>
  </w:style>
  <w:style w:type="paragraph" w:customStyle="1" w:styleId="5E63E209E5CB47A4A77DC4BBEA6BFA13">
    <w:name w:val="5E63E209E5CB47A4A77DC4BBEA6BFA13"/>
    <w:rsid w:val="00923DF0"/>
  </w:style>
  <w:style w:type="paragraph" w:customStyle="1" w:styleId="24EDF8335A904A32B20C249E06417F08">
    <w:name w:val="24EDF8335A904A32B20C249E06417F08"/>
    <w:rsid w:val="00923DF0"/>
  </w:style>
  <w:style w:type="paragraph" w:customStyle="1" w:styleId="E54D3519315549D49B80A9FE96B839E0">
    <w:name w:val="E54D3519315549D49B80A9FE96B839E0"/>
    <w:rsid w:val="00923DF0"/>
    <w:rPr>
      <w:rFonts w:eastAsiaTheme="minorHAnsi"/>
      <w:lang w:eastAsia="en-US"/>
    </w:rPr>
  </w:style>
  <w:style w:type="paragraph" w:customStyle="1" w:styleId="E54D3519315549D49B80A9FE96B839E01">
    <w:name w:val="E54D3519315549D49B80A9FE96B839E01"/>
    <w:rsid w:val="00923DF0"/>
    <w:rPr>
      <w:rFonts w:eastAsiaTheme="minorHAnsi"/>
      <w:lang w:eastAsia="en-US"/>
    </w:rPr>
  </w:style>
  <w:style w:type="paragraph" w:customStyle="1" w:styleId="E54D3519315549D49B80A9FE96B839E02">
    <w:name w:val="E54D3519315549D49B80A9FE96B839E02"/>
    <w:rsid w:val="00923DF0"/>
    <w:rPr>
      <w:rFonts w:eastAsiaTheme="minorHAnsi"/>
      <w:lang w:eastAsia="en-US"/>
    </w:rPr>
  </w:style>
  <w:style w:type="paragraph" w:customStyle="1" w:styleId="9CB88D2EC2C140EF9FBA33C94EC4CC70">
    <w:name w:val="9CB88D2EC2C140EF9FBA33C94EC4CC70"/>
    <w:rsid w:val="00923DF0"/>
    <w:rPr>
      <w:rFonts w:eastAsiaTheme="minorHAnsi"/>
      <w:lang w:eastAsia="en-US"/>
    </w:rPr>
  </w:style>
  <w:style w:type="paragraph" w:customStyle="1" w:styleId="E54D3519315549D49B80A9FE96B839E03">
    <w:name w:val="E54D3519315549D49B80A9FE96B839E03"/>
    <w:rsid w:val="00923DF0"/>
    <w:rPr>
      <w:rFonts w:eastAsiaTheme="minorHAnsi"/>
      <w:lang w:eastAsia="en-US"/>
    </w:rPr>
  </w:style>
  <w:style w:type="paragraph" w:customStyle="1" w:styleId="9CB88D2EC2C140EF9FBA33C94EC4CC701">
    <w:name w:val="9CB88D2EC2C140EF9FBA33C94EC4CC701"/>
    <w:rsid w:val="00923DF0"/>
    <w:rPr>
      <w:rFonts w:eastAsiaTheme="minorHAnsi"/>
      <w:lang w:eastAsia="en-US"/>
    </w:rPr>
  </w:style>
  <w:style w:type="paragraph" w:customStyle="1" w:styleId="E54D3519315549D49B80A9FE96B839E04">
    <w:name w:val="E54D3519315549D49B80A9FE96B839E04"/>
    <w:rsid w:val="00923DF0"/>
    <w:rPr>
      <w:rFonts w:eastAsiaTheme="minorHAnsi"/>
      <w:lang w:eastAsia="en-US"/>
    </w:rPr>
  </w:style>
  <w:style w:type="paragraph" w:customStyle="1" w:styleId="9CB88D2EC2C140EF9FBA33C94EC4CC702">
    <w:name w:val="9CB88D2EC2C140EF9FBA33C94EC4CC702"/>
    <w:rsid w:val="00923DF0"/>
    <w:rPr>
      <w:rFonts w:eastAsiaTheme="minorHAnsi"/>
      <w:lang w:eastAsia="en-US"/>
    </w:rPr>
  </w:style>
  <w:style w:type="paragraph" w:customStyle="1" w:styleId="E54D3519315549D49B80A9FE96B839E05">
    <w:name w:val="E54D3519315549D49B80A9FE96B839E05"/>
    <w:rsid w:val="00923DF0"/>
    <w:rPr>
      <w:rFonts w:eastAsiaTheme="minorHAnsi"/>
      <w:lang w:eastAsia="en-US"/>
    </w:rPr>
  </w:style>
  <w:style w:type="paragraph" w:customStyle="1" w:styleId="AB49BF4A9A9943DC9D196AE7E3A91AD8">
    <w:name w:val="AB49BF4A9A9943DC9D196AE7E3A91AD8"/>
    <w:rsid w:val="00923DF0"/>
    <w:rPr>
      <w:rFonts w:eastAsiaTheme="minorHAnsi"/>
      <w:lang w:eastAsia="en-US"/>
    </w:rPr>
  </w:style>
  <w:style w:type="paragraph" w:customStyle="1" w:styleId="58FF091D83C54E9384394104ED6CE9B2">
    <w:name w:val="58FF091D83C54E9384394104ED6CE9B2"/>
    <w:rsid w:val="00923DF0"/>
    <w:rPr>
      <w:rFonts w:eastAsiaTheme="minorHAnsi"/>
      <w:lang w:eastAsia="en-US"/>
    </w:rPr>
  </w:style>
  <w:style w:type="paragraph" w:customStyle="1" w:styleId="B72C4700431C4AAAA8D39F6CD84273B2">
    <w:name w:val="B72C4700431C4AAAA8D39F6CD84273B2"/>
    <w:rsid w:val="00923DF0"/>
    <w:rPr>
      <w:rFonts w:eastAsiaTheme="minorHAnsi"/>
      <w:lang w:eastAsia="en-US"/>
    </w:rPr>
  </w:style>
  <w:style w:type="paragraph" w:customStyle="1" w:styleId="CA26DBF1CBF64BB4AC44EDD810B4C02C">
    <w:name w:val="CA26DBF1CBF64BB4AC44EDD810B4C02C"/>
    <w:rsid w:val="00923DF0"/>
    <w:rPr>
      <w:rFonts w:eastAsiaTheme="minorHAnsi"/>
      <w:lang w:eastAsia="en-US"/>
    </w:rPr>
  </w:style>
  <w:style w:type="paragraph" w:customStyle="1" w:styleId="9CB88D2EC2C140EF9FBA33C94EC4CC703">
    <w:name w:val="9CB88D2EC2C140EF9FBA33C94EC4CC703"/>
    <w:rsid w:val="00923DF0"/>
    <w:rPr>
      <w:rFonts w:eastAsiaTheme="minorHAnsi"/>
      <w:lang w:eastAsia="en-US"/>
    </w:rPr>
  </w:style>
  <w:style w:type="paragraph" w:customStyle="1" w:styleId="E54D3519315549D49B80A9FE96B839E06">
    <w:name w:val="E54D3519315549D49B80A9FE96B839E06"/>
    <w:rsid w:val="00923DF0"/>
    <w:rPr>
      <w:rFonts w:eastAsiaTheme="minorHAnsi"/>
      <w:lang w:eastAsia="en-US"/>
    </w:rPr>
  </w:style>
  <w:style w:type="paragraph" w:customStyle="1" w:styleId="AB49BF4A9A9943DC9D196AE7E3A91AD81">
    <w:name w:val="AB49BF4A9A9943DC9D196AE7E3A91AD81"/>
    <w:rsid w:val="00923DF0"/>
    <w:rPr>
      <w:rFonts w:eastAsiaTheme="minorHAnsi"/>
      <w:lang w:eastAsia="en-US"/>
    </w:rPr>
  </w:style>
  <w:style w:type="paragraph" w:customStyle="1" w:styleId="58FF091D83C54E9384394104ED6CE9B21">
    <w:name w:val="58FF091D83C54E9384394104ED6CE9B21"/>
    <w:rsid w:val="00923DF0"/>
    <w:rPr>
      <w:rFonts w:eastAsiaTheme="minorHAnsi"/>
      <w:lang w:eastAsia="en-US"/>
    </w:rPr>
  </w:style>
  <w:style w:type="paragraph" w:customStyle="1" w:styleId="B72C4700431C4AAAA8D39F6CD84273B21">
    <w:name w:val="B72C4700431C4AAAA8D39F6CD84273B21"/>
    <w:rsid w:val="00923DF0"/>
    <w:rPr>
      <w:rFonts w:eastAsiaTheme="minorHAnsi"/>
      <w:lang w:eastAsia="en-US"/>
    </w:rPr>
  </w:style>
  <w:style w:type="paragraph" w:customStyle="1" w:styleId="CA26DBF1CBF64BB4AC44EDD810B4C02C1">
    <w:name w:val="CA26DBF1CBF64BB4AC44EDD810B4C02C1"/>
    <w:rsid w:val="00923DF0"/>
    <w:rPr>
      <w:rFonts w:eastAsiaTheme="minorHAnsi"/>
      <w:lang w:eastAsia="en-US"/>
    </w:rPr>
  </w:style>
  <w:style w:type="paragraph" w:customStyle="1" w:styleId="98201B8B2FA74076A6041F8478887114">
    <w:name w:val="98201B8B2FA74076A6041F8478887114"/>
    <w:rsid w:val="00923DF0"/>
  </w:style>
  <w:style w:type="paragraph" w:customStyle="1" w:styleId="98201B8B2FA74076A6041F84788871141">
    <w:name w:val="98201B8B2FA74076A6041F84788871141"/>
    <w:rsid w:val="00923DF0"/>
    <w:rPr>
      <w:rFonts w:eastAsiaTheme="minorHAnsi"/>
      <w:lang w:eastAsia="en-US"/>
    </w:rPr>
  </w:style>
  <w:style w:type="paragraph" w:customStyle="1" w:styleId="FFFF04D1DE3B402996BA5FE82E5FF06F">
    <w:name w:val="FFFF04D1DE3B402996BA5FE82E5FF06F"/>
    <w:rsid w:val="00923DF0"/>
    <w:rPr>
      <w:rFonts w:eastAsiaTheme="minorHAnsi"/>
      <w:lang w:eastAsia="en-US"/>
    </w:rPr>
  </w:style>
  <w:style w:type="paragraph" w:customStyle="1" w:styleId="9CB88D2EC2C140EF9FBA33C94EC4CC704">
    <w:name w:val="9CB88D2EC2C140EF9FBA33C94EC4CC704"/>
    <w:rsid w:val="00923DF0"/>
    <w:rPr>
      <w:rFonts w:eastAsiaTheme="minorHAnsi"/>
      <w:lang w:eastAsia="en-US"/>
    </w:rPr>
  </w:style>
  <w:style w:type="paragraph" w:customStyle="1" w:styleId="E54D3519315549D49B80A9FE96B839E07">
    <w:name w:val="E54D3519315549D49B80A9FE96B839E07"/>
    <w:rsid w:val="00923DF0"/>
    <w:rPr>
      <w:rFonts w:eastAsiaTheme="minorHAnsi"/>
      <w:lang w:eastAsia="en-US"/>
    </w:rPr>
  </w:style>
  <w:style w:type="paragraph" w:customStyle="1" w:styleId="AB49BF4A9A9943DC9D196AE7E3A91AD82">
    <w:name w:val="AB49BF4A9A9943DC9D196AE7E3A91AD82"/>
    <w:rsid w:val="00923DF0"/>
    <w:rPr>
      <w:rFonts w:eastAsiaTheme="minorHAnsi"/>
      <w:lang w:eastAsia="en-US"/>
    </w:rPr>
  </w:style>
  <w:style w:type="paragraph" w:customStyle="1" w:styleId="58FF091D83C54E9384394104ED6CE9B22">
    <w:name w:val="58FF091D83C54E9384394104ED6CE9B22"/>
    <w:rsid w:val="00923DF0"/>
    <w:rPr>
      <w:rFonts w:eastAsiaTheme="minorHAnsi"/>
      <w:lang w:eastAsia="en-US"/>
    </w:rPr>
  </w:style>
  <w:style w:type="paragraph" w:customStyle="1" w:styleId="B72C4700431C4AAAA8D39F6CD84273B22">
    <w:name w:val="B72C4700431C4AAAA8D39F6CD84273B22"/>
    <w:rsid w:val="00923DF0"/>
    <w:rPr>
      <w:rFonts w:eastAsiaTheme="minorHAnsi"/>
      <w:lang w:eastAsia="en-US"/>
    </w:rPr>
  </w:style>
  <w:style w:type="paragraph" w:customStyle="1" w:styleId="CA26DBF1CBF64BB4AC44EDD810B4C02C2">
    <w:name w:val="CA26DBF1CBF64BB4AC44EDD810B4C02C2"/>
    <w:rsid w:val="00923DF0"/>
    <w:rPr>
      <w:rFonts w:eastAsiaTheme="minorHAnsi"/>
      <w:lang w:eastAsia="en-US"/>
    </w:rPr>
  </w:style>
  <w:style w:type="paragraph" w:customStyle="1" w:styleId="98201B8B2FA74076A6041F84788871142">
    <w:name w:val="98201B8B2FA74076A6041F84788871142"/>
    <w:rsid w:val="00923DF0"/>
    <w:rPr>
      <w:rFonts w:eastAsiaTheme="minorHAnsi"/>
      <w:lang w:eastAsia="en-US"/>
    </w:rPr>
  </w:style>
  <w:style w:type="paragraph" w:customStyle="1" w:styleId="FFFF04D1DE3B402996BA5FE82E5FF06F1">
    <w:name w:val="FFFF04D1DE3B402996BA5FE82E5FF06F1"/>
    <w:rsid w:val="00923DF0"/>
    <w:rPr>
      <w:rFonts w:eastAsiaTheme="minorHAnsi"/>
      <w:lang w:eastAsia="en-US"/>
    </w:rPr>
  </w:style>
  <w:style w:type="paragraph" w:customStyle="1" w:styleId="9CB88D2EC2C140EF9FBA33C94EC4CC705">
    <w:name w:val="9CB88D2EC2C140EF9FBA33C94EC4CC705"/>
    <w:rsid w:val="00923DF0"/>
    <w:rPr>
      <w:rFonts w:eastAsiaTheme="minorHAnsi"/>
      <w:lang w:eastAsia="en-US"/>
    </w:rPr>
  </w:style>
  <w:style w:type="paragraph" w:customStyle="1" w:styleId="E54D3519315549D49B80A9FE96B839E08">
    <w:name w:val="E54D3519315549D49B80A9FE96B839E08"/>
    <w:rsid w:val="00923DF0"/>
    <w:rPr>
      <w:rFonts w:eastAsiaTheme="minorHAnsi"/>
      <w:lang w:eastAsia="en-US"/>
    </w:rPr>
  </w:style>
  <w:style w:type="paragraph" w:customStyle="1" w:styleId="AB49BF4A9A9943DC9D196AE7E3A91AD83">
    <w:name w:val="AB49BF4A9A9943DC9D196AE7E3A91AD83"/>
    <w:rsid w:val="00923DF0"/>
    <w:rPr>
      <w:rFonts w:eastAsiaTheme="minorHAnsi"/>
      <w:lang w:eastAsia="en-US"/>
    </w:rPr>
  </w:style>
  <w:style w:type="paragraph" w:customStyle="1" w:styleId="58FF091D83C54E9384394104ED6CE9B23">
    <w:name w:val="58FF091D83C54E9384394104ED6CE9B23"/>
    <w:rsid w:val="00923DF0"/>
    <w:rPr>
      <w:rFonts w:eastAsiaTheme="minorHAnsi"/>
      <w:lang w:eastAsia="en-US"/>
    </w:rPr>
  </w:style>
  <w:style w:type="paragraph" w:customStyle="1" w:styleId="B72C4700431C4AAAA8D39F6CD84273B23">
    <w:name w:val="B72C4700431C4AAAA8D39F6CD84273B23"/>
    <w:rsid w:val="00923DF0"/>
    <w:rPr>
      <w:rFonts w:eastAsiaTheme="minorHAnsi"/>
      <w:lang w:eastAsia="en-US"/>
    </w:rPr>
  </w:style>
  <w:style w:type="paragraph" w:customStyle="1" w:styleId="CA26DBF1CBF64BB4AC44EDD810B4C02C3">
    <w:name w:val="CA26DBF1CBF64BB4AC44EDD810B4C02C3"/>
    <w:rsid w:val="00923DF0"/>
    <w:rPr>
      <w:rFonts w:eastAsiaTheme="minorHAnsi"/>
      <w:lang w:eastAsia="en-US"/>
    </w:rPr>
  </w:style>
  <w:style w:type="paragraph" w:customStyle="1" w:styleId="98201B8B2FA74076A6041F84788871143">
    <w:name w:val="98201B8B2FA74076A6041F84788871143"/>
    <w:rsid w:val="00923DF0"/>
    <w:rPr>
      <w:rFonts w:eastAsiaTheme="minorHAnsi"/>
      <w:lang w:eastAsia="en-US"/>
    </w:rPr>
  </w:style>
  <w:style w:type="paragraph" w:customStyle="1" w:styleId="FFFF04D1DE3B402996BA5FE82E5FF06F2">
    <w:name w:val="FFFF04D1DE3B402996BA5FE82E5FF06F2"/>
    <w:rsid w:val="00923DF0"/>
    <w:rPr>
      <w:rFonts w:eastAsiaTheme="minorHAnsi"/>
      <w:lang w:eastAsia="en-US"/>
    </w:rPr>
  </w:style>
  <w:style w:type="paragraph" w:customStyle="1" w:styleId="9CB88D2EC2C140EF9FBA33C94EC4CC706">
    <w:name w:val="9CB88D2EC2C140EF9FBA33C94EC4CC706"/>
    <w:rsid w:val="00923DF0"/>
    <w:rPr>
      <w:rFonts w:eastAsiaTheme="minorHAnsi"/>
      <w:lang w:eastAsia="en-US"/>
    </w:rPr>
  </w:style>
  <w:style w:type="paragraph" w:customStyle="1" w:styleId="E54D3519315549D49B80A9FE96B839E09">
    <w:name w:val="E54D3519315549D49B80A9FE96B839E09"/>
    <w:rsid w:val="00923DF0"/>
    <w:rPr>
      <w:rFonts w:eastAsiaTheme="minorHAnsi"/>
      <w:lang w:eastAsia="en-US"/>
    </w:rPr>
  </w:style>
  <w:style w:type="paragraph" w:customStyle="1" w:styleId="AB49BF4A9A9943DC9D196AE7E3A91AD84">
    <w:name w:val="AB49BF4A9A9943DC9D196AE7E3A91AD84"/>
    <w:rsid w:val="00923DF0"/>
    <w:rPr>
      <w:rFonts w:eastAsiaTheme="minorHAnsi"/>
      <w:lang w:eastAsia="en-US"/>
    </w:rPr>
  </w:style>
  <w:style w:type="paragraph" w:customStyle="1" w:styleId="58FF091D83C54E9384394104ED6CE9B24">
    <w:name w:val="58FF091D83C54E9384394104ED6CE9B24"/>
    <w:rsid w:val="00923DF0"/>
    <w:rPr>
      <w:rFonts w:eastAsiaTheme="minorHAnsi"/>
      <w:lang w:eastAsia="en-US"/>
    </w:rPr>
  </w:style>
  <w:style w:type="paragraph" w:customStyle="1" w:styleId="B72C4700431C4AAAA8D39F6CD84273B24">
    <w:name w:val="B72C4700431C4AAAA8D39F6CD84273B24"/>
    <w:rsid w:val="00923DF0"/>
    <w:rPr>
      <w:rFonts w:eastAsiaTheme="minorHAnsi"/>
      <w:lang w:eastAsia="en-US"/>
    </w:rPr>
  </w:style>
  <w:style w:type="paragraph" w:customStyle="1" w:styleId="CA26DBF1CBF64BB4AC44EDD810B4C02C4">
    <w:name w:val="CA26DBF1CBF64BB4AC44EDD810B4C02C4"/>
    <w:rsid w:val="00923DF0"/>
    <w:rPr>
      <w:rFonts w:eastAsiaTheme="minorHAnsi"/>
      <w:lang w:eastAsia="en-US"/>
    </w:rPr>
  </w:style>
  <w:style w:type="paragraph" w:customStyle="1" w:styleId="D65682AB384244AB8CB579A7A96420E2">
    <w:name w:val="D65682AB384244AB8CB579A7A96420E2"/>
    <w:rsid w:val="00923DF0"/>
    <w:rPr>
      <w:rFonts w:eastAsiaTheme="minorHAnsi"/>
      <w:lang w:eastAsia="en-US"/>
    </w:rPr>
  </w:style>
  <w:style w:type="paragraph" w:customStyle="1" w:styleId="C785D58CD8A745B2A91DA8DCFE0F8946">
    <w:name w:val="C785D58CD8A745B2A91DA8DCFE0F8946"/>
    <w:rsid w:val="00923DF0"/>
  </w:style>
  <w:style w:type="paragraph" w:customStyle="1" w:styleId="5949240177F34756BBDB9C7793247B90">
    <w:name w:val="5949240177F34756BBDB9C7793247B90"/>
    <w:rsid w:val="00923DF0"/>
  </w:style>
  <w:style w:type="paragraph" w:customStyle="1" w:styleId="CE8A6152EA314537BB28FB7574C4F803">
    <w:name w:val="CE8A6152EA314537BB28FB7574C4F803"/>
    <w:rsid w:val="00923DF0"/>
  </w:style>
  <w:style w:type="paragraph" w:customStyle="1" w:styleId="B6C208FF84E64EF38EFA461C831EF6B5">
    <w:name w:val="B6C208FF84E64EF38EFA461C831EF6B5"/>
    <w:rsid w:val="00923DF0"/>
  </w:style>
  <w:style w:type="paragraph" w:customStyle="1" w:styleId="D896ED20865F42C7B1321F977DD39117">
    <w:name w:val="D896ED20865F42C7B1321F977DD39117"/>
    <w:rsid w:val="00923DF0"/>
  </w:style>
  <w:style w:type="paragraph" w:customStyle="1" w:styleId="68862DAC0CA94967AA2C51E0233C5D07">
    <w:name w:val="68862DAC0CA94967AA2C51E0233C5D07"/>
    <w:rsid w:val="00923DF0"/>
  </w:style>
  <w:style w:type="paragraph" w:customStyle="1" w:styleId="70F1D16AD11F4E60917E6BC37B403396">
    <w:name w:val="70F1D16AD11F4E60917E6BC37B403396"/>
    <w:rsid w:val="00923DF0"/>
  </w:style>
  <w:style w:type="paragraph" w:customStyle="1" w:styleId="D65682AB384244AB8CB579A7A96420E21">
    <w:name w:val="D65682AB384244AB8CB579A7A96420E21"/>
    <w:rsid w:val="00923DF0"/>
    <w:rPr>
      <w:rFonts w:eastAsiaTheme="minorHAnsi"/>
      <w:lang w:eastAsia="en-US"/>
    </w:rPr>
  </w:style>
  <w:style w:type="paragraph" w:customStyle="1" w:styleId="C785D58CD8A745B2A91DA8DCFE0F89461">
    <w:name w:val="C785D58CD8A745B2A91DA8DCFE0F89461"/>
    <w:rsid w:val="00923DF0"/>
    <w:rPr>
      <w:rFonts w:eastAsiaTheme="minorHAnsi"/>
      <w:lang w:eastAsia="en-US"/>
    </w:rPr>
  </w:style>
  <w:style w:type="paragraph" w:customStyle="1" w:styleId="5949240177F34756BBDB9C7793247B901">
    <w:name w:val="5949240177F34756BBDB9C7793247B901"/>
    <w:rsid w:val="00923DF0"/>
    <w:rPr>
      <w:rFonts w:eastAsiaTheme="minorHAnsi"/>
      <w:lang w:eastAsia="en-US"/>
    </w:rPr>
  </w:style>
  <w:style w:type="paragraph" w:customStyle="1" w:styleId="CE8A6152EA314537BB28FB7574C4F8031">
    <w:name w:val="CE8A6152EA314537BB28FB7574C4F8031"/>
    <w:rsid w:val="00923DF0"/>
    <w:rPr>
      <w:rFonts w:eastAsiaTheme="minorHAnsi"/>
      <w:lang w:eastAsia="en-US"/>
    </w:rPr>
  </w:style>
  <w:style w:type="paragraph" w:customStyle="1" w:styleId="68862DAC0CA94967AA2C51E0233C5D071">
    <w:name w:val="68862DAC0CA94967AA2C51E0233C5D071"/>
    <w:rsid w:val="00923DF0"/>
    <w:rPr>
      <w:rFonts w:eastAsiaTheme="minorHAnsi"/>
      <w:lang w:eastAsia="en-US"/>
    </w:rPr>
  </w:style>
  <w:style w:type="paragraph" w:customStyle="1" w:styleId="70F1D16AD11F4E60917E6BC37B4033961">
    <w:name w:val="70F1D16AD11F4E60917E6BC37B4033961"/>
    <w:rsid w:val="00923DF0"/>
    <w:rPr>
      <w:rFonts w:eastAsiaTheme="minorHAnsi"/>
      <w:lang w:eastAsia="en-US"/>
    </w:rPr>
  </w:style>
  <w:style w:type="paragraph" w:customStyle="1" w:styleId="B6C208FF84E64EF38EFA461C831EF6B51">
    <w:name w:val="B6C208FF84E64EF38EFA461C831EF6B51"/>
    <w:rsid w:val="00923DF0"/>
    <w:rPr>
      <w:rFonts w:eastAsiaTheme="minorHAnsi"/>
      <w:lang w:eastAsia="en-US"/>
    </w:rPr>
  </w:style>
  <w:style w:type="paragraph" w:customStyle="1" w:styleId="D896ED20865F42C7B1321F977DD391171">
    <w:name w:val="D896ED20865F42C7B1321F977DD391171"/>
    <w:rsid w:val="00923DF0"/>
    <w:rPr>
      <w:rFonts w:eastAsiaTheme="minorHAnsi"/>
      <w:lang w:eastAsia="en-US"/>
    </w:rPr>
  </w:style>
  <w:style w:type="paragraph" w:customStyle="1" w:styleId="D65682AB384244AB8CB579A7A96420E22">
    <w:name w:val="D65682AB384244AB8CB579A7A96420E22"/>
    <w:rsid w:val="00923DF0"/>
    <w:rPr>
      <w:rFonts w:eastAsiaTheme="minorHAnsi"/>
      <w:lang w:eastAsia="en-US"/>
    </w:rPr>
  </w:style>
  <w:style w:type="paragraph" w:customStyle="1" w:styleId="C785D58CD8A745B2A91DA8DCFE0F89462">
    <w:name w:val="C785D58CD8A745B2A91DA8DCFE0F89462"/>
    <w:rsid w:val="00923DF0"/>
    <w:rPr>
      <w:rFonts w:eastAsiaTheme="minorHAnsi"/>
      <w:lang w:eastAsia="en-US"/>
    </w:rPr>
  </w:style>
  <w:style w:type="paragraph" w:customStyle="1" w:styleId="5949240177F34756BBDB9C7793247B902">
    <w:name w:val="5949240177F34756BBDB9C7793247B902"/>
    <w:rsid w:val="00923DF0"/>
    <w:rPr>
      <w:rFonts w:eastAsiaTheme="minorHAnsi"/>
      <w:lang w:eastAsia="en-US"/>
    </w:rPr>
  </w:style>
  <w:style w:type="paragraph" w:customStyle="1" w:styleId="CE8A6152EA314537BB28FB7574C4F8032">
    <w:name w:val="CE8A6152EA314537BB28FB7574C4F8032"/>
    <w:rsid w:val="00923DF0"/>
    <w:rPr>
      <w:rFonts w:eastAsiaTheme="minorHAnsi"/>
      <w:lang w:eastAsia="en-US"/>
    </w:rPr>
  </w:style>
  <w:style w:type="paragraph" w:customStyle="1" w:styleId="68862DAC0CA94967AA2C51E0233C5D072">
    <w:name w:val="68862DAC0CA94967AA2C51E0233C5D072"/>
    <w:rsid w:val="00923DF0"/>
    <w:rPr>
      <w:rFonts w:eastAsiaTheme="minorHAnsi"/>
      <w:lang w:eastAsia="en-US"/>
    </w:rPr>
  </w:style>
  <w:style w:type="paragraph" w:customStyle="1" w:styleId="70F1D16AD11F4E60917E6BC37B4033962">
    <w:name w:val="70F1D16AD11F4E60917E6BC37B4033962"/>
    <w:rsid w:val="00923DF0"/>
    <w:rPr>
      <w:rFonts w:eastAsiaTheme="minorHAnsi"/>
      <w:lang w:eastAsia="en-US"/>
    </w:rPr>
  </w:style>
  <w:style w:type="paragraph" w:customStyle="1" w:styleId="B6C208FF84E64EF38EFA461C831EF6B52">
    <w:name w:val="B6C208FF84E64EF38EFA461C831EF6B52"/>
    <w:rsid w:val="00923DF0"/>
    <w:rPr>
      <w:rFonts w:eastAsiaTheme="minorHAnsi"/>
      <w:lang w:eastAsia="en-US"/>
    </w:rPr>
  </w:style>
  <w:style w:type="paragraph" w:customStyle="1" w:styleId="D896ED20865F42C7B1321F977DD391172">
    <w:name w:val="D896ED20865F42C7B1321F977DD391172"/>
    <w:rsid w:val="00923DF0"/>
    <w:rPr>
      <w:rFonts w:eastAsiaTheme="minorHAnsi"/>
      <w:lang w:eastAsia="en-US"/>
    </w:rPr>
  </w:style>
  <w:style w:type="paragraph" w:customStyle="1" w:styleId="D65682AB384244AB8CB579A7A96420E23">
    <w:name w:val="D65682AB384244AB8CB579A7A96420E23"/>
    <w:rsid w:val="00923DF0"/>
    <w:rPr>
      <w:rFonts w:eastAsiaTheme="minorHAnsi"/>
      <w:lang w:eastAsia="en-US"/>
    </w:rPr>
  </w:style>
  <w:style w:type="paragraph" w:customStyle="1" w:styleId="C785D58CD8A745B2A91DA8DCFE0F89463">
    <w:name w:val="C785D58CD8A745B2A91DA8DCFE0F89463"/>
    <w:rsid w:val="00923DF0"/>
    <w:rPr>
      <w:rFonts w:eastAsiaTheme="minorHAnsi"/>
      <w:lang w:eastAsia="en-US"/>
    </w:rPr>
  </w:style>
  <w:style w:type="paragraph" w:customStyle="1" w:styleId="5949240177F34756BBDB9C7793247B903">
    <w:name w:val="5949240177F34756BBDB9C7793247B903"/>
    <w:rsid w:val="00923DF0"/>
    <w:rPr>
      <w:rFonts w:eastAsiaTheme="minorHAnsi"/>
      <w:lang w:eastAsia="en-US"/>
    </w:rPr>
  </w:style>
  <w:style w:type="paragraph" w:customStyle="1" w:styleId="CE8A6152EA314537BB28FB7574C4F8033">
    <w:name w:val="CE8A6152EA314537BB28FB7574C4F8033"/>
    <w:rsid w:val="00923DF0"/>
    <w:rPr>
      <w:rFonts w:eastAsiaTheme="minorHAnsi"/>
      <w:lang w:eastAsia="en-US"/>
    </w:rPr>
  </w:style>
  <w:style w:type="paragraph" w:customStyle="1" w:styleId="68862DAC0CA94967AA2C51E0233C5D073">
    <w:name w:val="68862DAC0CA94967AA2C51E0233C5D073"/>
    <w:rsid w:val="00923DF0"/>
    <w:rPr>
      <w:rFonts w:eastAsiaTheme="minorHAnsi"/>
      <w:lang w:eastAsia="en-US"/>
    </w:rPr>
  </w:style>
  <w:style w:type="paragraph" w:customStyle="1" w:styleId="B6C208FF84E64EF38EFA461C831EF6B53">
    <w:name w:val="B6C208FF84E64EF38EFA461C831EF6B53"/>
    <w:rsid w:val="00923DF0"/>
    <w:rPr>
      <w:rFonts w:eastAsiaTheme="minorHAnsi"/>
      <w:lang w:eastAsia="en-US"/>
    </w:rPr>
  </w:style>
  <w:style w:type="paragraph" w:customStyle="1" w:styleId="D896ED20865F42C7B1321F977DD391173">
    <w:name w:val="D896ED20865F42C7B1321F977DD391173"/>
    <w:rsid w:val="00923DF0"/>
    <w:rPr>
      <w:rFonts w:eastAsiaTheme="minorHAnsi"/>
      <w:lang w:eastAsia="en-US"/>
    </w:rPr>
  </w:style>
  <w:style w:type="paragraph" w:customStyle="1" w:styleId="D65682AB384244AB8CB579A7A96420E24">
    <w:name w:val="D65682AB384244AB8CB579A7A96420E24"/>
    <w:rsid w:val="00923DF0"/>
    <w:rPr>
      <w:rFonts w:eastAsiaTheme="minorHAnsi"/>
      <w:lang w:eastAsia="en-US"/>
    </w:rPr>
  </w:style>
  <w:style w:type="paragraph" w:customStyle="1" w:styleId="C785D58CD8A745B2A91DA8DCFE0F89464">
    <w:name w:val="C785D58CD8A745B2A91DA8DCFE0F89464"/>
    <w:rsid w:val="00923DF0"/>
    <w:rPr>
      <w:rFonts w:eastAsiaTheme="minorHAnsi"/>
      <w:lang w:eastAsia="en-US"/>
    </w:rPr>
  </w:style>
  <w:style w:type="paragraph" w:customStyle="1" w:styleId="5949240177F34756BBDB9C7793247B904">
    <w:name w:val="5949240177F34756BBDB9C7793247B904"/>
    <w:rsid w:val="00923DF0"/>
    <w:rPr>
      <w:rFonts w:eastAsiaTheme="minorHAnsi"/>
      <w:lang w:eastAsia="en-US"/>
    </w:rPr>
  </w:style>
  <w:style w:type="paragraph" w:customStyle="1" w:styleId="CE8A6152EA314537BB28FB7574C4F8034">
    <w:name w:val="CE8A6152EA314537BB28FB7574C4F8034"/>
    <w:rsid w:val="00923DF0"/>
    <w:rPr>
      <w:rFonts w:eastAsiaTheme="minorHAnsi"/>
      <w:lang w:eastAsia="en-US"/>
    </w:rPr>
  </w:style>
  <w:style w:type="paragraph" w:customStyle="1" w:styleId="68862DAC0CA94967AA2C51E0233C5D074">
    <w:name w:val="68862DAC0CA94967AA2C51E0233C5D074"/>
    <w:rsid w:val="00923DF0"/>
    <w:rPr>
      <w:rFonts w:eastAsiaTheme="minorHAnsi"/>
      <w:lang w:eastAsia="en-US"/>
    </w:rPr>
  </w:style>
  <w:style w:type="paragraph" w:customStyle="1" w:styleId="B6C208FF84E64EF38EFA461C831EF6B54">
    <w:name w:val="B6C208FF84E64EF38EFA461C831EF6B54"/>
    <w:rsid w:val="00923DF0"/>
    <w:rPr>
      <w:rFonts w:eastAsiaTheme="minorHAnsi"/>
      <w:lang w:eastAsia="en-US"/>
    </w:rPr>
  </w:style>
  <w:style w:type="paragraph" w:customStyle="1" w:styleId="D896ED20865F42C7B1321F977DD391174">
    <w:name w:val="D896ED20865F42C7B1321F977DD391174"/>
    <w:rsid w:val="00923DF0"/>
    <w:rPr>
      <w:rFonts w:eastAsiaTheme="minorHAnsi"/>
      <w:lang w:eastAsia="en-US"/>
    </w:rPr>
  </w:style>
  <w:style w:type="paragraph" w:customStyle="1" w:styleId="D65682AB384244AB8CB579A7A96420E25">
    <w:name w:val="D65682AB384244AB8CB579A7A96420E25"/>
    <w:rsid w:val="00923DF0"/>
    <w:rPr>
      <w:rFonts w:eastAsiaTheme="minorHAnsi"/>
      <w:lang w:eastAsia="en-US"/>
    </w:rPr>
  </w:style>
  <w:style w:type="paragraph" w:customStyle="1" w:styleId="C785D58CD8A745B2A91DA8DCFE0F89465">
    <w:name w:val="C785D58CD8A745B2A91DA8DCFE0F89465"/>
    <w:rsid w:val="00923DF0"/>
    <w:rPr>
      <w:rFonts w:eastAsiaTheme="minorHAnsi"/>
      <w:lang w:eastAsia="en-US"/>
    </w:rPr>
  </w:style>
  <w:style w:type="paragraph" w:customStyle="1" w:styleId="5949240177F34756BBDB9C7793247B905">
    <w:name w:val="5949240177F34756BBDB9C7793247B905"/>
    <w:rsid w:val="00923DF0"/>
    <w:rPr>
      <w:rFonts w:eastAsiaTheme="minorHAnsi"/>
      <w:lang w:eastAsia="en-US"/>
    </w:rPr>
  </w:style>
  <w:style w:type="paragraph" w:customStyle="1" w:styleId="CE8A6152EA314537BB28FB7574C4F8035">
    <w:name w:val="CE8A6152EA314537BB28FB7574C4F8035"/>
    <w:rsid w:val="00923DF0"/>
    <w:rPr>
      <w:rFonts w:eastAsiaTheme="minorHAnsi"/>
      <w:lang w:eastAsia="en-US"/>
    </w:rPr>
  </w:style>
  <w:style w:type="paragraph" w:customStyle="1" w:styleId="68862DAC0CA94967AA2C51E0233C5D075">
    <w:name w:val="68862DAC0CA94967AA2C51E0233C5D075"/>
    <w:rsid w:val="00923DF0"/>
    <w:rPr>
      <w:rFonts w:eastAsiaTheme="minorHAnsi"/>
      <w:lang w:eastAsia="en-US"/>
    </w:rPr>
  </w:style>
  <w:style w:type="paragraph" w:customStyle="1" w:styleId="70F1D16AD11F4E60917E6BC37B4033963">
    <w:name w:val="70F1D16AD11F4E60917E6BC37B4033963"/>
    <w:rsid w:val="00923DF0"/>
    <w:rPr>
      <w:rFonts w:eastAsiaTheme="minorHAnsi"/>
      <w:lang w:eastAsia="en-US"/>
    </w:rPr>
  </w:style>
  <w:style w:type="paragraph" w:customStyle="1" w:styleId="B6C208FF84E64EF38EFA461C831EF6B55">
    <w:name w:val="B6C208FF84E64EF38EFA461C831EF6B55"/>
    <w:rsid w:val="00923DF0"/>
    <w:rPr>
      <w:rFonts w:eastAsiaTheme="minorHAnsi"/>
      <w:lang w:eastAsia="en-US"/>
    </w:rPr>
  </w:style>
  <w:style w:type="paragraph" w:customStyle="1" w:styleId="D896ED20865F42C7B1321F977DD391175">
    <w:name w:val="D896ED20865F42C7B1321F977DD391175"/>
    <w:rsid w:val="00923DF0"/>
    <w:rPr>
      <w:rFonts w:eastAsiaTheme="minorHAnsi"/>
      <w:lang w:eastAsia="en-US"/>
    </w:rPr>
  </w:style>
  <w:style w:type="paragraph" w:customStyle="1" w:styleId="D65682AB384244AB8CB579A7A96420E26">
    <w:name w:val="D65682AB384244AB8CB579A7A96420E26"/>
    <w:rsid w:val="00923DF0"/>
    <w:rPr>
      <w:rFonts w:eastAsiaTheme="minorHAnsi"/>
      <w:lang w:eastAsia="en-US"/>
    </w:rPr>
  </w:style>
  <w:style w:type="paragraph" w:customStyle="1" w:styleId="C785D58CD8A745B2A91DA8DCFE0F89466">
    <w:name w:val="C785D58CD8A745B2A91DA8DCFE0F89466"/>
    <w:rsid w:val="00923DF0"/>
    <w:rPr>
      <w:rFonts w:eastAsiaTheme="minorHAnsi"/>
      <w:lang w:eastAsia="en-US"/>
    </w:rPr>
  </w:style>
  <w:style w:type="paragraph" w:customStyle="1" w:styleId="5949240177F34756BBDB9C7793247B906">
    <w:name w:val="5949240177F34756BBDB9C7793247B906"/>
    <w:rsid w:val="00923DF0"/>
    <w:rPr>
      <w:rFonts w:eastAsiaTheme="minorHAnsi"/>
      <w:lang w:eastAsia="en-US"/>
    </w:rPr>
  </w:style>
  <w:style w:type="paragraph" w:customStyle="1" w:styleId="CE8A6152EA314537BB28FB7574C4F8036">
    <w:name w:val="CE8A6152EA314537BB28FB7574C4F8036"/>
    <w:rsid w:val="00923DF0"/>
    <w:rPr>
      <w:rFonts w:eastAsiaTheme="minorHAnsi"/>
      <w:lang w:eastAsia="en-US"/>
    </w:rPr>
  </w:style>
  <w:style w:type="paragraph" w:customStyle="1" w:styleId="68862DAC0CA94967AA2C51E0233C5D076">
    <w:name w:val="68862DAC0CA94967AA2C51E0233C5D076"/>
    <w:rsid w:val="00923DF0"/>
    <w:rPr>
      <w:rFonts w:eastAsiaTheme="minorHAnsi"/>
      <w:lang w:eastAsia="en-US"/>
    </w:rPr>
  </w:style>
  <w:style w:type="paragraph" w:customStyle="1" w:styleId="70F1D16AD11F4E60917E6BC37B4033964">
    <w:name w:val="70F1D16AD11F4E60917E6BC37B4033964"/>
    <w:rsid w:val="00923DF0"/>
    <w:rPr>
      <w:rFonts w:eastAsiaTheme="minorHAnsi"/>
      <w:lang w:eastAsia="en-US"/>
    </w:rPr>
  </w:style>
  <w:style w:type="paragraph" w:customStyle="1" w:styleId="B6C208FF84E64EF38EFA461C831EF6B56">
    <w:name w:val="B6C208FF84E64EF38EFA461C831EF6B56"/>
    <w:rsid w:val="00923DF0"/>
    <w:rPr>
      <w:rFonts w:eastAsiaTheme="minorHAnsi"/>
      <w:lang w:eastAsia="en-US"/>
    </w:rPr>
  </w:style>
  <w:style w:type="paragraph" w:customStyle="1" w:styleId="D896ED20865F42C7B1321F977DD391176">
    <w:name w:val="D896ED20865F42C7B1321F977DD391176"/>
    <w:rsid w:val="00923DF0"/>
    <w:rPr>
      <w:rFonts w:eastAsiaTheme="minorHAnsi"/>
      <w:lang w:eastAsia="en-US"/>
    </w:rPr>
  </w:style>
  <w:style w:type="paragraph" w:customStyle="1" w:styleId="D65682AB384244AB8CB579A7A96420E27">
    <w:name w:val="D65682AB384244AB8CB579A7A96420E27"/>
    <w:rsid w:val="00923DF0"/>
    <w:rPr>
      <w:rFonts w:eastAsiaTheme="minorHAnsi"/>
      <w:lang w:eastAsia="en-US"/>
    </w:rPr>
  </w:style>
  <w:style w:type="paragraph" w:customStyle="1" w:styleId="C785D58CD8A745B2A91DA8DCFE0F89467">
    <w:name w:val="C785D58CD8A745B2A91DA8DCFE0F89467"/>
    <w:rsid w:val="00923DF0"/>
    <w:rPr>
      <w:rFonts w:eastAsiaTheme="minorHAnsi"/>
      <w:lang w:eastAsia="en-US"/>
    </w:rPr>
  </w:style>
  <w:style w:type="paragraph" w:customStyle="1" w:styleId="5949240177F34756BBDB9C7793247B907">
    <w:name w:val="5949240177F34756BBDB9C7793247B907"/>
    <w:rsid w:val="00923DF0"/>
    <w:rPr>
      <w:rFonts w:eastAsiaTheme="minorHAnsi"/>
      <w:lang w:eastAsia="en-US"/>
    </w:rPr>
  </w:style>
  <w:style w:type="paragraph" w:customStyle="1" w:styleId="CE8A6152EA314537BB28FB7574C4F8037">
    <w:name w:val="CE8A6152EA314537BB28FB7574C4F8037"/>
    <w:rsid w:val="00923DF0"/>
    <w:rPr>
      <w:rFonts w:eastAsiaTheme="minorHAnsi"/>
      <w:lang w:eastAsia="en-US"/>
    </w:rPr>
  </w:style>
  <w:style w:type="paragraph" w:customStyle="1" w:styleId="68862DAC0CA94967AA2C51E0233C5D077">
    <w:name w:val="68862DAC0CA94967AA2C51E0233C5D077"/>
    <w:rsid w:val="00923DF0"/>
    <w:rPr>
      <w:rFonts w:eastAsiaTheme="minorHAnsi"/>
      <w:lang w:eastAsia="en-US"/>
    </w:rPr>
  </w:style>
  <w:style w:type="paragraph" w:customStyle="1" w:styleId="70F1D16AD11F4E60917E6BC37B4033965">
    <w:name w:val="70F1D16AD11F4E60917E6BC37B4033965"/>
    <w:rsid w:val="00923DF0"/>
    <w:rPr>
      <w:rFonts w:eastAsiaTheme="minorHAnsi"/>
      <w:lang w:eastAsia="en-US"/>
    </w:rPr>
  </w:style>
  <w:style w:type="paragraph" w:customStyle="1" w:styleId="B6C208FF84E64EF38EFA461C831EF6B57">
    <w:name w:val="B6C208FF84E64EF38EFA461C831EF6B57"/>
    <w:rsid w:val="00923DF0"/>
    <w:rPr>
      <w:rFonts w:eastAsiaTheme="minorHAnsi"/>
      <w:lang w:eastAsia="en-US"/>
    </w:rPr>
  </w:style>
  <w:style w:type="paragraph" w:customStyle="1" w:styleId="D896ED20865F42C7B1321F977DD391177">
    <w:name w:val="D896ED20865F42C7B1321F977DD391177"/>
    <w:rsid w:val="00923DF0"/>
    <w:rPr>
      <w:rFonts w:eastAsiaTheme="minorHAnsi"/>
      <w:lang w:eastAsia="en-US"/>
    </w:rPr>
  </w:style>
  <w:style w:type="paragraph" w:customStyle="1" w:styleId="9356D58A55FE46CF8D2D1D53F2EDF468">
    <w:name w:val="9356D58A55FE46CF8D2D1D53F2EDF468"/>
    <w:rsid w:val="00923DF0"/>
  </w:style>
  <w:style w:type="paragraph" w:customStyle="1" w:styleId="DBF21B70D6F047D8B0A6F4D6B0FFCF96">
    <w:name w:val="DBF21B70D6F047D8B0A6F4D6B0FFCF96"/>
    <w:rsid w:val="00923DF0"/>
  </w:style>
  <w:style w:type="paragraph" w:customStyle="1" w:styleId="EDD649C4806D423EBF3F63D75167B151">
    <w:name w:val="EDD649C4806D423EBF3F63D75167B151"/>
    <w:rsid w:val="00923DF0"/>
  </w:style>
  <w:style w:type="paragraph" w:customStyle="1" w:styleId="807C0C02B581459E941DB087DA33B7B1">
    <w:name w:val="807C0C02B581459E941DB087DA33B7B1"/>
    <w:rsid w:val="00923DF0"/>
  </w:style>
  <w:style w:type="paragraph" w:customStyle="1" w:styleId="1DB5A3521EED4EDC88897149C4346AEB">
    <w:name w:val="1DB5A3521EED4EDC88897149C4346AEB"/>
    <w:rsid w:val="00923DF0"/>
  </w:style>
  <w:style w:type="paragraph" w:customStyle="1" w:styleId="0A29FBF9AE7B4299B2FB8DDBF5B3F663">
    <w:name w:val="0A29FBF9AE7B4299B2FB8DDBF5B3F663"/>
    <w:rsid w:val="00923DF0"/>
  </w:style>
  <w:style w:type="paragraph" w:customStyle="1" w:styleId="36B8632AF8FA444794AE0CC63C11467A">
    <w:name w:val="36B8632AF8FA444794AE0CC63C11467A"/>
    <w:rsid w:val="00923DF0"/>
  </w:style>
  <w:style w:type="paragraph" w:customStyle="1" w:styleId="5B0AA8E36D184C4DA634E9E3B3785E5B">
    <w:name w:val="5B0AA8E36D184C4DA634E9E3B3785E5B"/>
    <w:rsid w:val="00923DF0"/>
  </w:style>
  <w:style w:type="paragraph" w:customStyle="1" w:styleId="6BC406402E2A45D78FA1D8F7462C688B">
    <w:name w:val="6BC406402E2A45D78FA1D8F7462C688B"/>
    <w:rsid w:val="00923DF0"/>
  </w:style>
  <w:style w:type="paragraph" w:customStyle="1" w:styleId="2C297310E0CF425EA008A59D87B25C04">
    <w:name w:val="2C297310E0CF425EA008A59D87B25C04"/>
    <w:rsid w:val="00923DF0"/>
  </w:style>
  <w:style w:type="paragraph" w:customStyle="1" w:styleId="9BF7FDB9E3B346459DD0CE74836DD00F">
    <w:name w:val="9BF7FDB9E3B346459DD0CE74836DD00F"/>
    <w:rsid w:val="00923DF0"/>
  </w:style>
  <w:style w:type="paragraph" w:customStyle="1" w:styleId="810B70C692714ECFBEE5EEDFFE0BE959">
    <w:name w:val="810B70C692714ECFBEE5EEDFFE0BE959"/>
    <w:rsid w:val="00923DF0"/>
  </w:style>
  <w:style w:type="paragraph" w:customStyle="1" w:styleId="DC09BED7B4804820B91BAEAD52806EA4">
    <w:name w:val="DC09BED7B4804820B91BAEAD52806EA4"/>
    <w:rsid w:val="00923DF0"/>
  </w:style>
  <w:style w:type="paragraph" w:customStyle="1" w:styleId="CF184E9A048C477389F789497507EDBD">
    <w:name w:val="CF184E9A048C477389F789497507EDBD"/>
    <w:rsid w:val="00923DF0"/>
  </w:style>
  <w:style w:type="paragraph" w:customStyle="1" w:styleId="0E6568EBE6BF4EC496B9C2ECD36CDFE3">
    <w:name w:val="0E6568EBE6BF4EC496B9C2ECD36CDFE3"/>
    <w:rsid w:val="00923DF0"/>
  </w:style>
  <w:style w:type="paragraph" w:customStyle="1" w:styleId="064DAA6189EF45A99F4F28F0D0E93091">
    <w:name w:val="064DAA6189EF45A99F4F28F0D0E93091"/>
    <w:rsid w:val="00923DF0"/>
  </w:style>
  <w:style w:type="paragraph" w:customStyle="1" w:styleId="9C40EEF6ED564FE29364C92AC19B1C27">
    <w:name w:val="9C40EEF6ED564FE29364C92AC19B1C27"/>
    <w:rsid w:val="00923DF0"/>
  </w:style>
  <w:style w:type="paragraph" w:customStyle="1" w:styleId="FC5A1E76603049D782962843512D43FD">
    <w:name w:val="FC5A1E76603049D782962843512D43FD"/>
    <w:rsid w:val="00923DF0"/>
  </w:style>
  <w:style w:type="paragraph" w:customStyle="1" w:styleId="81E077AC7266448E9C3AE7A2DB919088">
    <w:name w:val="81E077AC7266448E9C3AE7A2DB919088"/>
    <w:rsid w:val="00923DF0"/>
  </w:style>
  <w:style w:type="paragraph" w:customStyle="1" w:styleId="6D70729897D04C77A4D2147AFD6611B4">
    <w:name w:val="6D70729897D04C77A4D2147AFD6611B4"/>
    <w:rsid w:val="00923DF0"/>
  </w:style>
  <w:style w:type="paragraph" w:customStyle="1" w:styleId="1001D8BF36CA4011B07BF44E9CC73B5E">
    <w:name w:val="1001D8BF36CA4011B07BF44E9CC73B5E"/>
    <w:rsid w:val="00923DF0"/>
  </w:style>
  <w:style w:type="paragraph" w:customStyle="1" w:styleId="DD16839E9B8641F7B76E5D6FBC0D8D51">
    <w:name w:val="DD16839E9B8641F7B76E5D6FBC0D8D51"/>
    <w:rsid w:val="00923DF0"/>
  </w:style>
  <w:style w:type="paragraph" w:customStyle="1" w:styleId="19B590D54352462EBF2E65E4E6B47D9A">
    <w:name w:val="19B590D54352462EBF2E65E4E6B47D9A"/>
    <w:rsid w:val="00923DF0"/>
  </w:style>
  <w:style w:type="paragraph" w:customStyle="1" w:styleId="0D63BC512A8B453EB613A8D06D1A1C55">
    <w:name w:val="0D63BC512A8B453EB613A8D06D1A1C55"/>
    <w:rsid w:val="00923DF0"/>
  </w:style>
  <w:style w:type="paragraph" w:customStyle="1" w:styleId="605398DDA97143ECB176257E86DA5CE1">
    <w:name w:val="605398DDA97143ECB176257E86DA5CE1"/>
    <w:rsid w:val="00923DF0"/>
  </w:style>
  <w:style w:type="paragraph" w:customStyle="1" w:styleId="D65682AB384244AB8CB579A7A96420E28">
    <w:name w:val="D65682AB384244AB8CB579A7A96420E28"/>
    <w:rsid w:val="00923DF0"/>
    <w:rPr>
      <w:rFonts w:eastAsiaTheme="minorHAnsi"/>
      <w:lang w:eastAsia="en-US"/>
    </w:rPr>
  </w:style>
  <w:style w:type="paragraph" w:customStyle="1" w:styleId="C785D58CD8A745B2A91DA8DCFE0F89468">
    <w:name w:val="C785D58CD8A745B2A91DA8DCFE0F89468"/>
    <w:rsid w:val="00923DF0"/>
    <w:rPr>
      <w:rFonts w:eastAsiaTheme="minorHAnsi"/>
      <w:lang w:eastAsia="en-US"/>
    </w:rPr>
  </w:style>
  <w:style w:type="paragraph" w:customStyle="1" w:styleId="5949240177F34756BBDB9C7793247B908">
    <w:name w:val="5949240177F34756BBDB9C7793247B908"/>
    <w:rsid w:val="00923DF0"/>
    <w:rPr>
      <w:rFonts w:eastAsiaTheme="minorHAnsi"/>
      <w:lang w:eastAsia="en-US"/>
    </w:rPr>
  </w:style>
  <w:style w:type="paragraph" w:customStyle="1" w:styleId="CE8A6152EA314537BB28FB7574C4F8038">
    <w:name w:val="CE8A6152EA314537BB28FB7574C4F8038"/>
    <w:rsid w:val="00923DF0"/>
    <w:rPr>
      <w:rFonts w:eastAsiaTheme="minorHAnsi"/>
      <w:lang w:eastAsia="en-US"/>
    </w:rPr>
  </w:style>
  <w:style w:type="paragraph" w:customStyle="1" w:styleId="68862DAC0CA94967AA2C51E0233C5D078">
    <w:name w:val="68862DAC0CA94967AA2C51E0233C5D078"/>
    <w:rsid w:val="00923DF0"/>
    <w:rPr>
      <w:rFonts w:eastAsiaTheme="minorHAnsi"/>
      <w:lang w:eastAsia="en-US"/>
    </w:rPr>
  </w:style>
  <w:style w:type="paragraph" w:customStyle="1" w:styleId="70F1D16AD11F4E60917E6BC37B4033966">
    <w:name w:val="70F1D16AD11F4E60917E6BC37B4033966"/>
    <w:rsid w:val="00923DF0"/>
    <w:rPr>
      <w:rFonts w:eastAsiaTheme="minorHAnsi"/>
      <w:lang w:eastAsia="en-US"/>
    </w:rPr>
  </w:style>
  <w:style w:type="paragraph" w:customStyle="1" w:styleId="B6C208FF84E64EF38EFA461C831EF6B58">
    <w:name w:val="B6C208FF84E64EF38EFA461C831EF6B58"/>
    <w:rsid w:val="00923DF0"/>
    <w:rPr>
      <w:rFonts w:eastAsiaTheme="minorHAnsi"/>
      <w:lang w:eastAsia="en-US"/>
    </w:rPr>
  </w:style>
  <w:style w:type="paragraph" w:customStyle="1" w:styleId="D896ED20865F42C7B1321F977DD391178">
    <w:name w:val="D896ED20865F42C7B1321F977DD391178"/>
    <w:rsid w:val="00923DF0"/>
    <w:rPr>
      <w:rFonts w:eastAsiaTheme="minorHAnsi"/>
      <w:lang w:eastAsia="en-US"/>
    </w:rPr>
  </w:style>
  <w:style w:type="paragraph" w:customStyle="1" w:styleId="6BC406402E2A45D78FA1D8F7462C688B1">
    <w:name w:val="6BC406402E2A45D78FA1D8F7462C688B1"/>
    <w:rsid w:val="00923DF0"/>
    <w:rPr>
      <w:rFonts w:eastAsiaTheme="minorHAnsi"/>
      <w:lang w:eastAsia="en-US"/>
    </w:rPr>
  </w:style>
  <w:style w:type="paragraph" w:customStyle="1" w:styleId="2C297310E0CF425EA008A59D87B25C041">
    <w:name w:val="2C297310E0CF425EA008A59D87B25C041"/>
    <w:rsid w:val="00923DF0"/>
    <w:rPr>
      <w:rFonts w:eastAsiaTheme="minorHAnsi"/>
      <w:lang w:eastAsia="en-US"/>
    </w:rPr>
  </w:style>
  <w:style w:type="paragraph" w:customStyle="1" w:styleId="45E09FB269BC444A8E2CB879AF56FCEB">
    <w:name w:val="45E09FB269BC444A8E2CB879AF56FCEB"/>
    <w:rsid w:val="00923DF0"/>
    <w:rPr>
      <w:rFonts w:eastAsiaTheme="minorHAnsi"/>
      <w:lang w:eastAsia="en-US"/>
    </w:rPr>
  </w:style>
  <w:style w:type="paragraph" w:customStyle="1" w:styleId="9BF7FDB9E3B346459DD0CE74836DD00F1">
    <w:name w:val="9BF7FDB9E3B346459DD0CE74836DD00F1"/>
    <w:rsid w:val="00923DF0"/>
    <w:rPr>
      <w:rFonts w:eastAsiaTheme="minorHAnsi"/>
      <w:lang w:eastAsia="en-US"/>
    </w:rPr>
  </w:style>
  <w:style w:type="paragraph" w:customStyle="1" w:styleId="6F5430FF9D3D428DBBF5DBF4467E91BB">
    <w:name w:val="6F5430FF9D3D428DBBF5DBF4467E91BB"/>
    <w:rsid w:val="00923DF0"/>
    <w:rPr>
      <w:rFonts w:eastAsiaTheme="minorHAnsi"/>
      <w:lang w:eastAsia="en-US"/>
    </w:rPr>
  </w:style>
  <w:style w:type="paragraph" w:customStyle="1" w:styleId="FFD9FED5A8BA4E679A2B573466A0BAD4">
    <w:name w:val="FFD9FED5A8BA4E679A2B573466A0BAD4"/>
    <w:rsid w:val="00923DF0"/>
    <w:rPr>
      <w:rFonts w:eastAsiaTheme="minorHAnsi"/>
      <w:lang w:eastAsia="en-US"/>
    </w:rPr>
  </w:style>
  <w:style w:type="paragraph" w:customStyle="1" w:styleId="810B70C692714ECFBEE5EEDFFE0BE9591">
    <w:name w:val="810B70C692714ECFBEE5EEDFFE0BE9591"/>
    <w:rsid w:val="00923DF0"/>
    <w:rPr>
      <w:rFonts w:eastAsiaTheme="minorHAnsi"/>
      <w:lang w:eastAsia="en-US"/>
    </w:rPr>
  </w:style>
  <w:style w:type="paragraph" w:customStyle="1" w:styleId="DC09BED7B4804820B91BAEAD52806EA41">
    <w:name w:val="DC09BED7B4804820B91BAEAD52806EA41"/>
    <w:rsid w:val="00923DF0"/>
    <w:rPr>
      <w:rFonts w:eastAsiaTheme="minorHAnsi"/>
      <w:lang w:eastAsia="en-US"/>
    </w:rPr>
  </w:style>
  <w:style w:type="paragraph" w:customStyle="1" w:styleId="CF184E9A048C477389F789497507EDBD1">
    <w:name w:val="CF184E9A048C477389F789497507EDBD1"/>
    <w:rsid w:val="00923DF0"/>
    <w:rPr>
      <w:rFonts w:eastAsiaTheme="minorHAnsi"/>
      <w:lang w:eastAsia="en-US"/>
    </w:rPr>
  </w:style>
  <w:style w:type="paragraph" w:customStyle="1" w:styleId="0E6568EBE6BF4EC496B9C2ECD36CDFE31">
    <w:name w:val="0E6568EBE6BF4EC496B9C2ECD36CDFE31"/>
    <w:rsid w:val="00923DF0"/>
    <w:rPr>
      <w:rFonts w:eastAsiaTheme="minorHAnsi"/>
      <w:lang w:eastAsia="en-US"/>
    </w:rPr>
  </w:style>
  <w:style w:type="paragraph" w:customStyle="1" w:styleId="064DAA6189EF45A99F4F28F0D0E930911">
    <w:name w:val="064DAA6189EF45A99F4F28F0D0E930911"/>
    <w:rsid w:val="00923DF0"/>
    <w:rPr>
      <w:rFonts w:eastAsiaTheme="minorHAnsi"/>
      <w:lang w:eastAsia="en-US"/>
    </w:rPr>
  </w:style>
  <w:style w:type="paragraph" w:customStyle="1" w:styleId="9C40EEF6ED564FE29364C92AC19B1C271">
    <w:name w:val="9C40EEF6ED564FE29364C92AC19B1C271"/>
    <w:rsid w:val="00923DF0"/>
    <w:rPr>
      <w:rFonts w:eastAsiaTheme="minorHAnsi"/>
      <w:lang w:eastAsia="en-US"/>
    </w:rPr>
  </w:style>
  <w:style w:type="paragraph" w:customStyle="1" w:styleId="FC5A1E76603049D782962843512D43FD1">
    <w:name w:val="FC5A1E76603049D782962843512D43FD1"/>
    <w:rsid w:val="00923DF0"/>
    <w:rPr>
      <w:rFonts w:eastAsiaTheme="minorHAnsi"/>
      <w:lang w:eastAsia="en-US"/>
    </w:rPr>
  </w:style>
  <w:style w:type="paragraph" w:customStyle="1" w:styleId="81E077AC7266448E9C3AE7A2DB9190881">
    <w:name w:val="81E077AC7266448E9C3AE7A2DB9190881"/>
    <w:rsid w:val="00923DF0"/>
    <w:rPr>
      <w:rFonts w:eastAsiaTheme="minorHAnsi"/>
      <w:lang w:eastAsia="en-US"/>
    </w:rPr>
  </w:style>
  <w:style w:type="paragraph" w:customStyle="1" w:styleId="6D70729897D04C77A4D2147AFD6611B41">
    <w:name w:val="6D70729897D04C77A4D2147AFD6611B41"/>
    <w:rsid w:val="00923DF0"/>
    <w:rPr>
      <w:rFonts w:eastAsiaTheme="minorHAnsi"/>
      <w:lang w:eastAsia="en-US"/>
    </w:rPr>
  </w:style>
  <w:style w:type="paragraph" w:customStyle="1" w:styleId="1001D8BF36CA4011B07BF44E9CC73B5E1">
    <w:name w:val="1001D8BF36CA4011B07BF44E9CC73B5E1"/>
    <w:rsid w:val="00923DF0"/>
    <w:rPr>
      <w:rFonts w:eastAsiaTheme="minorHAnsi"/>
      <w:lang w:eastAsia="en-US"/>
    </w:rPr>
  </w:style>
  <w:style w:type="paragraph" w:customStyle="1" w:styleId="0D63BC512A8B453EB613A8D06D1A1C551">
    <w:name w:val="0D63BC512A8B453EB613A8D06D1A1C551"/>
    <w:rsid w:val="00923DF0"/>
    <w:rPr>
      <w:rFonts w:eastAsiaTheme="minorHAnsi"/>
      <w:lang w:eastAsia="en-US"/>
    </w:rPr>
  </w:style>
  <w:style w:type="paragraph" w:customStyle="1" w:styleId="605398DDA97143ECB176257E86DA5CE11">
    <w:name w:val="605398DDA97143ECB176257E86DA5CE11"/>
    <w:rsid w:val="00923DF0"/>
    <w:rPr>
      <w:rFonts w:eastAsiaTheme="minorHAnsi"/>
      <w:lang w:eastAsia="en-US"/>
    </w:rPr>
  </w:style>
  <w:style w:type="paragraph" w:customStyle="1" w:styleId="476FB414BCF74A7CBFF9C2FD9D8353C4">
    <w:name w:val="476FB414BCF74A7CBFF9C2FD9D8353C4"/>
    <w:rsid w:val="00923DF0"/>
  </w:style>
  <w:style w:type="paragraph" w:customStyle="1" w:styleId="7C2C70FE7E0149ECBD4D0FA46D3B8BAA">
    <w:name w:val="7C2C70FE7E0149ECBD4D0FA46D3B8BAA"/>
    <w:rsid w:val="00923DF0"/>
  </w:style>
  <w:style w:type="paragraph" w:customStyle="1" w:styleId="A409FDDA1E364A66968B060F0E014127">
    <w:name w:val="A409FDDA1E364A66968B060F0E014127"/>
    <w:rsid w:val="00923DF0"/>
  </w:style>
  <w:style w:type="paragraph" w:customStyle="1" w:styleId="652685958D6845F0B36962528F0AD707">
    <w:name w:val="652685958D6845F0B36962528F0AD707"/>
    <w:rsid w:val="00923DF0"/>
  </w:style>
  <w:style w:type="paragraph" w:customStyle="1" w:styleId="9970A3CA34E94D48A79DB73037764E1B">
    <w:name w:val="9970A3CA34E94D48A79DB73037764E1B"/>
    <w:rsid w:val="00923DF0"/>
  </w:style>
  <w:style w:type="paragraph" w:customStyle="1" w:styleId="89621F7C963141CCA423A26BB06E1FAC">
    <w:name w:val="89621F7C963141CCA423A26BB06E1FAC"/>
    <w:rsid w:val="00923DF0"/>
  </w:style>
  <w:style w:type="paragraph" w:customStyle="1" w:styleId="B18AF8EE3EB148F8B281AC93A82EA49F">
    <w:name w:val="B18AF8EE3EB148F8B281AC93A82EA49F"/>
    <w:rsid w:val="00923DF0"/>
  </w:style>
  <w:style w:type="paragraph" w:customStyle="1" w:styleId="2AD5C85546264FD8B829C47C73EF5A53">
    <w:name w:val="2AD5C85546264FD8B829C47C73EF5A53"/>
    <w:rsid w:val="00923DF0"/>
  </w:style>
  <w:style w:type="paragraph" w:customStyle="1" w:styleId="7E3E630EBA154DB7B9DBCEEB4FD9B620">
    <w:name w:val="7E3E630EBA154DB7B9DBCEEB4FD9B620"/>
    <w:rsid w:val="00923DF0"/>
  </w:style>
  <w:style w:type="paragraph" w:customStyle="1" w:styleId="FF2AB8B1AB314985B732178D71BEA981">
    <w:name w:val="FF2AB8B1AB314985B732178D71BEA981"/>
    <w:rsid w:val="00923DF0"/>
  </w:style>
  <w:style w:type="paragraph" w:customStyle="1" w:styleId="F871963FD77C47449025263381818BEF">
    <w:name w:val="F871963FD77C47449025263381818BEF"/>
    <w:rsid w:val="00923DF0"/>
  </w:style>
  <w:style w:type="paragraph" w:customStyle="1" w:styleId="D65682AB384244AB8CB579A7A96420E29">
    <w:name w:val="D65682AB384244AB8CB579A7A96420E29"/>
    <w:rsid w:val="00923DF0"/>
    <w:rPr>
      <w:rFonts w:eastAsiaTheme="minorHAnsi"/>
      <w:lang w:eastAsia="en-US"/>
    </w:rPr>
  </w:style>
  <w:style w:type="paragraph" w:customStyle="1" w:styleId="C785D58CD8A745B2A91DA8DCFE0F89469">
    <w:name w:val="C785D58CD8A745B2A91DA8DCFE0F89469"/>
    <w:rsid w:val="00923DF0"/>
    <w:rPr>
      <w:rFonts w:eastAsiaTheme="minorHAnsi"/>
      <w:lang w:eastAsia="en-US"/>
    </w:rPr>
  </w:style>
  <w:style w:type="paragraph" w:customStyle="1" w:styleId="5949240177F34756BBDB9C7793247B909">
    <w:name w:val="5949240177F34756BBDB9C7793247B909"/>
    <w:rsid w:val="00923DF0"/>
    <w:rPr>
      <w:rFonts w:eastAsiaTheme="minorHAnsi"/>
      <w:lang w:eastAsia="en-US"/>
    </w:rPr>
  </w:style>
  <w:style w:type="paragraph" w:customStyle="1" w:styleId="CE8A6152EA314537BB28FB7574C4F8039">
    <w:name w:val="CE8A6152EA314537BB28FB7574C4F8039"/>
    <w:rsid w:val="00923DF0"/>
    <w:rPr>
      <w:rFonts w:eastAsiaTheme="minorHAnsi"/>
      <w:lang w:eastAsia="en-US"/>
    </w:rPr>
  </w:style>
  <w:style w:type="paragraph" w:customStyle="1" w:styleId="68862DAC0CA94967AA2C51E0233C5D079">
    <w:name w:val="68862DAC0CA94967AA2C51E0233C5D079"/>
    <w:rsid w:val="00923DF0"/>
    <w:rPr>
      <w:rFonts w:eastAsiaTheme="minorHAnsi"/>
      <w:lang w:eastAsia="en-US"/>
    </w:rPr>
  </w:style>
  <w:style w:type="paragraph" w:customStyle="1" w:styleId="70F1D16AD11F4E60917E6BC37B4033967">
    <w:name w:val="70F1D16AD11F4E60917E6BC37B4033967"/>
    <w:rsid w:val="00923DF0"/>
    <w:rPr>
      <w:rFonts w:eastAsiaTheme="minorHAnsi"/>
      <w:lang w:eastAsia="en-US"/>
    </w:rPr>
  </w:style>
  <w:style w:type="paragraph" w:customStyle="1" w:styleId="B6C208FF84E64EF38EFA461C831EF6B59">
    <w:name w:val="B6C208FF84E64EF38EFA461C831EF6B59"/>
    <w:rsid w:val="00923DF0"/>
    <w:rPr>
      <w:rFonts w:eastAsiaTheme="minorHAnsi"/>
      <w:lang w:eastAsia="en-US"/>
    </w:rPr>
  </w:style>
  <w:style w:type="paragraph" w:customStyle="1" w:styleId="D896ED20865F42C7B1321F977DD391179">
    <w:name w:val="D896ED20865F42C7B1321F977DD391179"/>
    <w:rsid w:val="00923DF0"/>
    <w:rPr>
      <w:rFonts w:eastAsiaTheme="minorHAnsi"/>
      <w:lang w:eastAsia="en-US"/>
    </w:rPr>
  </w:style>
  <w:style w:type="paragraph" w:customStyle="1" w:styleId="6BC406402E2A45D78FA1D8F7462C688B2">
    <w:name w:val="6BC406402E2A45D78FA1D8F7462C688B2"/>
    <w:rsid w:val="00923DF0"/>
    <w:rPr>
      <w:rFonts w:eastAsiaTheme="minorHAnsi"/>
      <w:lang w:eastAsia="en-US"/>
    </w:rPr>
  </w:style>
  <w:style w:type="paragraph" w:customStyle="1" w:styleId="2C297310E0CF425EA008A59D87B25C042">
    <w:name w:val="2C297310E0CF425EA008A59D87B25C042"/>
    <w:rsid w:val="00923DF0"/>
    <w:rPr>
      <w:rFonts w:eastAsiaTheme="minorHAnsi"/>
      <w:lang w:eastAsia="en-US"/>
    </w:rPr>
  </w:style>
  <w:style w:type="paragraph" w:customStyle="1" w:styleId="45E09FB269BC444A8E2CB879AF56FCEB1">
    <w:name w:val="45E09FB269BC444A8E2CB879AF56FCEB1"/>
    <w:rsid w:val="00923DF0"/>
    <w:rPr>
      <w:rFonts w:eastAsiaTheme="minorHAnsi"/>
      <w:lang w:eastAsia="en-US"/>
    </w:rPr>
  </w:style>
  <w:style w:type="paragraph" w:customStyle="1" w:styleId="9BF7FDB9E3B346459DD0CE74836DD00F2">
    <w:name w:val="9BF7FDB9E3B346459DD0CE74836DD00F2"/>
    <w:rsid w:val="00923DF0"/>
    <w:rPr>
      <w:rFonts w:eastAsiaTheme="minorHAnsi"/>
      <w:lang w:eastAsia="en-US"/>
    </w:rPr>
  </w:style>
  <w:style w:type="paragraph" w:customStyle="1" w:styleId="6F5430FF9D3D428DBBF5DBF4467E91BB1">
    <w:name w:val="6F5430FF9D3D428DBBF5DBF4467E91BB1"/>
    <w:rsid w:val="00923DF0"/>
    <w:rPr>
      <w:rFonts w:eastAsiaTheme="minorHAnsi"/>
      <w:lang w:eastAsia="en-US"/>
    </w:rPr>
  </w:style>
  <w:style w:type="paragraph" w:customStyle="1" w:styleId="FFD9FED5A8BA4E679A2B573466A0BAD41">
    <w:name w:val="FFD9FED5A8BA4E679A2B573466A0BAD41"/>
    <w:rsid w:val="00923DF0"/>
    <w:rPr>
      <w:rFonts w:eastAsiaTheme="minorHAnsi"/>
      <w:lang w:eastAsia="en-US"/>
    </w:rPr>
  </w:style>
  <w:style w:type="paragraph" w:customStyle="1" w:styleId="810B70C692714ECFBEE5EEDFFE0BE9592">
    <w:name w:val="810B70C692714ECFBEE5EEDFFE0BE9592"/>
    <w:rsid w:val="00923DF0"/>
    <w:rPr>
      <w:rFonts w:eastAsiaTheme="minorHAnsi"/>
      <w:lang w:eastAsia="en-US"/>
    </w:rPr>
  </w:style>
  <w:style w:type="paragraph" w:customStyle="1" w:styleId="DC09BED7B4804820B91BAEAD52806EA42">
    <w:name w:val="DC09BED7B4804820B91BAEAD52806EA42"/>
    <w:rsid w:val="00923DF0"/>
    <w:rPr>
      <w:rFonts w:eastAsiaTheme="minorHAnsi"/>
      <w:lang w:eastAsia="en-US"/>
    </w:rPr>
  </w:style>
  <w:style w:type="paragraph" w:customStyle="1" w:styleId="CF184E9A048C477389F789497507EDBD2">
    <w:name w:val="CF184E9A048C477389F789497507EDBD2"/>
    <w:rsid w:val="00923DF0"/>
    <w:rPr>
      <w:rFonts w:eastAsiaTheme="minorHAnsi"/>
      <w:lang w:eastAsia="en-US"/>
    </w:rPr>
  </w:style>
  <w:style w:type="paragraph" w:customStyle="1" w:styleId="0E6568EBE6BF4EC496B9C2ECD36CDFE32">
    <w:name w:val="0E6568EBE6BF4EC496B9C2ECD36CDFE32"/>
    <w:rsid w:val="00923DF0"/>
    <w:rPr>
      <w:rFonts w:eastAsiaTheme="minorHAnsi"/>
      <w:lang w:eastAsia="en-US"/>
    </w:rPr>
  </w:style>
  <w:style w:type="paragraph" w:customStyle="1" w:styleId="064DAA6189EF45A99F4F28F0D0E930912">
    <w:name w:val="064DAA6189EF45A99F4F28F0D0E930912"/>
    <w:rsid w:val="00923DF0"/>
    <w:rPr>
      <w:rFonts w:eastAsiaTheme="minorHAnsi"/>
      <w:lang w:eastAsia="en-US"/>
    </w:rPr>
  </w:style>
  <w:style w:type="paragraph" w:customStyle="1" w:styleId="476FB414BCF74A7CBFF9C2FD9D8353C41">
    <w:name w:val="476FB414BCF74A7CBFF9C2FD9D8353C41"/>
    <w:rsid w:val="00923DF0"/>
    <w:rPr>
      <w:rFonts w:eastAsiaTheme="minorHAnsi"/>
      <w:lang w:eastAsia="en-US"/>
    </w:rPr>
  </w:style>
  <w:style w:type="paragraph" w:customStyle="1" w:styleId="7C2C70FE7E0149ECBD4D0FA46D3B8BAA1">
    <w:name w:val="7C2C70FE7E0149ECBD4D0FA46D3B8BAA1"/>
    <w:rsid w:val="00923DF0"/>
    <w:rPr>
      <w:rFonts w:eastAsiaTheme="minorHAnsi"/>
      <w:lang w:eastAsia="en-US"/>
    </w:rPr>
  </w:style>
  <w:style w:type="paragraph" w:customStyle="1" w:styleId="A409FDDA1E364A66968B060F0E0141271">
    <w:name w:val="A409FDDA1E364A66968B060F0E0141271"/>
    <w:rsid w:val="00923DF0"/>
    <w:rPr>
      <w:rFonts w:eastAsiaTheme="minorHAnsi"/>
      <w:lang w:eastAsia="en-US"/>
    </w:rPr>
  </w:style>
  <w:style w:type="paragraph" w:customStyle="1" w:styleId="652685958D6845F0B36962528F0AD7071">
    <w:name w:val="652685958D6845F0B36962528F0AD7071"/>
    <w:rsid w:val="00923DF0"/>
    <w:rPr>
      <w:rFonts w:eastAsiaTheme="minorHAnsi"/>
      <w:lang w:eastAsia="en-US"/>
    </w:rPr>
  </w:style>
  <w:style w:type="paragraph" w:customStyle="1" w:styleId="9970A3CA34E94D48A79DB73037764E1B1">
    <w:name w:val="9970A3CA34E94D48A79DB73037764E1B1"/>
    <w:rsid w:val="00923DF0"/>
    <w:rPr>
      <w:rFonts w:eastAsiaTheme="minorHAnsi"/>
      <w:lang w:eastAsia="en-US"/>
    </w:rPr>
  </w:style>
  <w:style w:type="paragraph" w:customStyle="1" w:styleId="89621F7C963141CCA423A26BB06E1FAC1">
    <w:name w:val="89621F7C963141CCA423A26BB06E1FAC1"/>
    <w:rsid w:val="00923DF0"/>
    <w:rPr>
      <w:rFonts w:eastAsiaTheme="minorHAnsi"/>
      <w:lang w:eastAsia="en-US"/>
    </w:rPr>
  </w:style>
  <w:style w:type="paragraph" w:customStyle="1" w:styleId="B18AF8EE3EB148F8B281AC93A82EA49F1">
    <w:name w:val="B18AF8EE3EB148F8B281AC93A82EA49F1"/>
    <w:rsid w:val="00923DF0"/>
    <w:rPr>
      <w:rFonts w:eastAsiaTheme="minorHAnsi"/>
      <w:lang w:eastAsia="en-US"/>
    </w:rPr>
  </w:style>
  <w:style w:type="paragraph" w:customStyle="1" w:styleId="2AD5C85546264FD8B829C47C73EF5A531">
    <w:name w:val="2AD5C85546264FD8B829C47C73EF5A531"/>
    <w:rsid w:val="00923DF0"/>
    <w:rPr>
      <w:rFonts w:eastAsiaTheme="minorHAnsi"/>
      <w:lang w:eastAsia="en-US"/>
    </w:rPr>
  </w:style>
  <w:style w:type="paragraph" w:customStyle="1" w:styleId="7E3E630EBA154DB7B9DBCEEB4FD9B6201">
    <w:name w:val="7E3E630EBA154DB7B9DBCEEB4FD9B6201"/>
    <w:rsid w:val="00923DF0"/>
    <w:rPr>
      <w:rFonts w:eastAsiaTheme="minorHAnsi"/>
      <w:lang w:eastAsia="en-US"/>
    </w:rPr>
  </w:style>
  <w:style w:type="paragraph" w:customStyle="1" w:styleId="FF2AB8B1AB314985B732178D71BEA9811">
    <w:name w:val="FF2AB8B1AB314985B732178D71BEA9811"/>
    <w:rsid w:val="00923DF0"/>
    <w:rPr>
      <w:rFonts w:eastAsiaTheme="minorHAnsi"/>
      <w:lang w:eastAsia="en-US"/>
    </w:rPr>
  </w:style>
  <w:style w:type="paragraph" w:customStyle="1" w:styleId="F871963FD77C47449025263381818BEF1">
    <w:name w:val="F871963FD77C47449025263381818BEF1"/>
    <w:rsid w:val="00923DF0"/>
    <w:rPr>
      <w:rFonts w:eastAsiaTheme="minorHAnsi"/>
      <w:lang w:eastAsia="en-US"/>
    </w:rPr>
  </w:style>
  <w:style w:type="paragraph" w:customStyle="1" w:styleId="D65682AB384244AB8CB579A7A96420E210">
    <w:name w:val="D65682AB384244AB8CB579A7A96420E210"/>
    <w:rsid w:val="00923DF0"/>
    <w:rPr>
      <w:rFonts w:eastAsiaTheme="minorHAnsi"/>
      <w:lang w:eastAsia="en-US"/>
    </w:rPr>
  </w:style>
  <w:style w:type="paragraph" w:customStyle="1" w:styleId="C785D58CD8A745B2A91DA8DCFE0F894610">
    <w:name w:val="C785D58CD8A745B2A91DA8DCFE0F894610"/>
    <w:rsid w:val="00923DF0"/>
    <w:rPr>
      <w:rFonts w:eastAsiaTheme="minorHAnsi"/>
      <w:lang w:eastAsia="en-US"/>
    </w:rPr>
  </w:style>
  <w:style w:type="paragraph" w:customStyle="1" w:styleId="5949240177F34756BBDB9C7793247B9010">
    <w:name w:val="5949240177F34756BBDB9C7793247B9010"/>
    <w:rsid w:val="00923DF0"/>
    <w:rPr>
      <w:rFonts w:eastAsiaTheme="minorHAnsi"/>
      <w:lang w:eastAsia="en-US"/>
    </w:rPr>
  </w:style>
  <w:style w:type="paragraph" w:customStyle="1" w:styleId="CE8A6152EA314537BB28FB7574C4F80310">
    <w:name w:val="CE8A6152EA314537BB28FB7574C4F80310"/>
    <w:rsid w:val="00923DF0"/>
    <w:rPr>
      <w:rFonts w:eastAsiaTheme="minorHAnsi"/>
      <w:lang w:eastAsia="en-US"/>
    </w:rPr>
  </w:style>
  <w:style w:type="paragraph" w:customStyle="1" w:styleId="68862DAC0CA94967AA2C51E0233C5D0710">
    <w:name w:val="68862DAC0CA94967AA2C51E0233C5D0710"/>
    <w:rsid w:val="00923DF0"/>
    <w:rPr>
      <w:rFonts w:eastAsiaTheme="minorHAnsi"/>
      <w:lang w:eastAsia="en-US"/>
    </w:rPr>
  </w:style>
  <w:style w:type="paragraph" w:customStyle="1" w:styleId="70F1D16AD11F4E60917E6BC37B4033968">
    <w:name w:val="70F1D16AD11F4E60917E6BC37B4033968"/>
    <w:rsid w:val="00923DF0"/>
    <w:rPr>
      <w:rFonts w:eastAsiaTheme="minorHAnsi"/>
      <w:lang w:eastAsia="en-US"/>
    </w:rPr>
  </w:style>
  <w:style w:type="paragraph" w:customStyle="1" w:styleId="B6C208FF84E64EF38EFA461C831EF6B510">
    <w:name w:val="B6C208FF84E64EF38EFA461C831EF6B510"/>
    <w:rsid w:val="00923DF0"/>
    <w:rPr>
      <w:rFonts w:eastAsiaTheme="minorHAnsi"/>
      <w:lang w:eastAsia="en-US"/>
    </w:rPr>
  </w:style>
  <w:style w:type="paragraph" w:customStyle="1" w:styleId="D896ED20865F42C7B1321F977DD3911710">
    <w:name w:val="D896ED20865F42C7B1321F977DD3911710"/>
    <w:rsid w:val="00923DF0"/>
    <w:rPr>
      <w:rFonts w:eastAsiaTheme="minorHAnsi"/>
      <w:lang w:eastAsia="en-US"/>
    </w:rPr>
  </w:style>
  <w:style w:type="paragraph" w:customStyle="1" w:styleId="6BC406402E2A45D78FA1D8F7462C688B3">
    <w:name w:val="6BC406402E2A45D78FA1D8F7462C688B3"/>
    <w:rsid w:val="00923DF0"/>
    <w:rPr>
      <w:rFonts w:eastAsiaTheme="minorHAnsi"/>
      <w:lang w:eastAsia="en-US"/>
    </w:rPr>
  </w:style>
  <w:style w:type="paragraph" w:customStyle="1" w:styleId="2C297310E0CF425EA008A59D87B25C043">
    <w:name w:val="2C297310E0CF425EA008A59D87B25C043"/>
    <w:rsid w:val="00923DF0"/>
    <w:rPr>
      <w:rFonts w:eastAsiaTheme="minorHAnsi"/>
      <w:lang w:eastAsia="en-US"/>
    </w:rPr>
  </w:style>
  <w:style w:type="paragraph" w:customStyle="1" w:styleId="45E09FB269BC444A8E2CB879AF56FCEB2">
    <w:name w:val="45E09FB269BC444A8E2CB879AF56FCEB2"/>
    <w:rsid w:val="00923DF0"/>
    <w:rPr>
      <w:rFonts w:eastAsiaTheme="minorHAnsi"/>
      <w:lang w:eastAsia="en-US"/>
    </w:rPr>
  </w:style>
  <w:style w:type="paragraph" w:customStyle="1" w:styleId="9BF7FDB9E3B346459DD0CE74836DD00F3">
    <w:name w:val="9BF7FDB9E3B346459DD0CE74836DD00F3"/>
    <w:rsid w:val="00923DF0"/>
    <w:rPr>
      <w:rFonts w:eastAsiaTheme="minorHAnsi"/>
      <w:lang w:eastAsia="en-US"/>
    </w:rPr>
  </w:style>
  <w:style w:type="paragraph" w:customStyle="1" w:styleId="6F5430FF9D3D428DBBF5DBF4467E91BB2">
    <w:name w:val="6F5430FF9D3D428DBBF5DBF4467E91BB2"/>
    <w:rsid w:val="00923DF0"/>
    <w:rPr>
      <w:rFonts w:eastAsiaTheme="minorHAnsi"/>
      <w:lang w:eastAsia="en-US"/>
    </w:rPr>
  </w:style>
  <w:style w:type="paragraph" w:customStyle="1" w:styleId="FFD9FED5A8BA4E679A2B573466A0BAD42">
    <w:name w:val="FFD9FED5A8BA4E679A2B573466A0BAD42"/>
    <w:rsid w:val="00923DF0"/>
    <w:rPr>
      <w:rFonts w:eastAsiaTheme="minorHAnsi"/>
      <w:lang w:eastAsia="en-US"/>
    </w:rPr>
  </w:style>
  <w:style w:type="paragraph" w:customStyle="1" w:styleId="810B70C692714ECFBEE5EEDFFE0BE9593">
    <w:name w:val="810B70C692714ECFBEE5EEDFFE0BE9593"/>
    <w:rsid w:val="00923DF0"/>
    <w:rPr>
      <w:rFonts w:eastAsiaTheme="minorHAnsi"/>
      <w:lang w:eastAsia="en-US"/>
    </w:rPr>
  </w:style>
  <w:style w:type="paragraph" w:customStyle="1" w:styleId="DC09BED7B4804820B91BAEAD52806EA43">
    <w:name w:val="DC09BED7B4804820B91BAEAD52806EA43"/>
    <w:rsid w:val="00923DF0"/>
    <w:rPr>
      <w:rFonts w:eastAsiaTheme="minorHAnsi"/>
      <w:lang w:eastAsia="en-US"/>
    </w:rPr>
  </w:style>
  <w:style w:type="paragraph" w:customStyle="1" w:styleId="CF184E9A048C477389F789497507EDBD3">
    <w:name w:val="CF184E9A048C477389F789497507EDBD3"/>
    <w:rsid w:val="00923DF0"/>
    <w:rPr>
      <w:rFonts w:eastAsiaTheme="minorHAnsi"/>
      <w:lang w:eastAsia="en-US"/>
    </w:rPr>
  </w:style>
  <w:style w:type="paragraph" w:customStyle="1" w:styleId="0E6568EBE6BF4EC496B9C2ECD36CDFE33">
    <w:name w:val="0E6568EBE6BF4EC496B9C2ECD36CDFE33"/>
    <w:rsid w:val="00923DF0"/>
    <w:rPr>
      <w:rFonts w:eastAsiaTheme="minorHAnsi"/>
      <w:lang w:eastAsia="en-US"/>
    </w:rPr>
  </w:style>
  <w:style w:type="paragraph" w:customStyle="1" w:styleId="064DAA6189EF45A99F4F28F0D0E930913">
    <w:name w:val="064DAA6189EF45A99F4F28F0D0E930913"/>
    <w:rsid w:val="00923DF0"/>
    <w:rPr>
      <w:rFonts w:eastAsiaTheme="minorHAnsi"/>
      <w:lang w:eastAsia="en-US"/>
    </w:rPr>
  </w:style>
  <w:style w:type="paragraph" w:customStyle="1" w:styleId="476FB414BCF74A7CBFF9C2FD9D8353C42">
    <w:name w:val="476FB414BCF74A7CBFF9C2FD9D8353C42"/>
    <w:rsid w:val="00923DF0"/>
    <w:rPr>
      <w:rFonts w:eastAsiaTheme="minorHAnsi"/>
      <w:lang w:eastAsia="en-US"/>
    </w:rPr>
  </w:style>
  <w:style w:type="paragraph" w:customStyle="1" w:styleId="7C2C70FE7E0149ECBD4D0FA46D3B8BAA2">
    <w:name w:val="7C2C70FE7E0149ECBD4D0FA46D3B8BAA2"/>
    <w:rsid w:val="00923DF0"/>
    <w:rPr>
      <w:rFonts w:eastAsiaTheme="minorHAnsi"/>
      <w:lang w:eastAsia="en-US"/>
    </w:rPr>
  </w:style>
  <w:style w:type="paragraph" w:customStyle="1" w:styleId="A409FDDA1E364A66968B060F0E0141272">
    <w:name w:val="A409FDDA1E364A66968B060F0E0141272"/>
    <w:rsid w:val="00923DF0"/>
    <w:rPr>
      <w:rFonts w:eastAsiaTheme="minorHAnsi"/>
      <w:lang w:eastAsia="en-US"/>
    </w:rPr>
  </w:style>
  <w:style w:type="paragraph" w:customStyle="1" w:styleId="652685958D6845F0B36962528F0AD7072">
    <w:name w:val="652685958D6845F0B36962528F0AD7072"/>
    <w:rsid w:val="00923DF0"/>
    <w:rPr>
      <w:rFonts w:eastAsiaTheme="minorHAnsi"/>
      <w:lang w:eastAsia="en-US"/>
    </w:rPr>
  </w:style>
  <w:style w:type="paragraph" w:customStyle="1" w:styleId="9970A3CA34E94D48A79DB73037764E1B2">
    <w:name w:val="9970A3CA34E94D48A79DB73037764E1B2"/>
    <w:rsid w:val="00923DF0"/>
    <w:rPr>
      <w:rFonts w:eastAsiaTheme="minorHAnsi"/>
      <w:lang w:eastAsia="en-US"/>
    </w:rPr>
  </w:style>
  <w:style w:type="paragraph" w:customStyle="1" w:styleId="89621F7C963141CCA423A26BB06E1FAC2">
    <w:name w:val="89621F7C963141CCA423A26BB06E1FAC2"/>
    <w:rsid w:val="00923DF0"/>
    <w:rPr>
      <w:rFonts w:eastAsiaTheme="minorHAnsi"/>
      <w:lang w:eastAsia="en-US"/>
    </w:rPr>
  </w:style>
  <w:style w:type="paragraph" w:customStyle="1" w:styleId="B18AF8EE3EB148F8B281AC93A82EA49F2">
    <w:name w:val="B18AF8EE3EB148F8B281AC93A82EA49F2"/>
    <w:rsid w:val="00923DF0"/>
    <w:rPr>
      <w:rFonts w:eastAsiaTheme="minorHAnsi"/>
      <w:lang w:eastAsia="en-US"/>
    </w:rPr>
  </w:style>
  <w:style w:type="paragraph" w:customStyle="1" w:styleId="2AD5C85546264FD8B829C47C73EF5A532">
    <w:name w:val="2AD5C85546264FD8B829C47C73EF5A532"/>
    <w:rsid w:val="00923DF0"/>
    <w:rPr>
      <w:rFonts w:eastAsiaTheme="minorHAnsi"/>
      <w:lang w:eastAsia="en-US"/>
    </w:rPr>
  </w:style>
  <w:style w:type="paragraph" w:customStyle="1" w:styleId="7E3E630EBA154DB7B9DBCEEB4FD9B6202">
    <w:name w:val="7E3E630EBA154DB7B9DBCEEB4FD9B6202"/>
    <w:rsid w:val="00923DF0"/>
    <w:rPr>
      <w:rFonts w:eastAsiaTheme="minorHAnsi"/>
      <w:lang w:eastAsia="en-US"/>
    </w:rPr>
  </w:style>
  <w:style w:type="paragraph" w:customStyle="1" w:styleId="FF2AB8B1AB314985B732178D71BEA9812">
    <w:name w:val="FF2AB8B1AB314985B732178D71BEA9812"/>
    <w:rsid w:val="00923DF0"/>
    <w:rPr>
      <w:rFonts w:eastAsiaTheme="minorHAnsi"/>
      <w:lang w:eastAsia="en-US"/>
    </w:rPr>
  </w:style>
  <w:style w:type="paragraph" w:customStyle="1" w:styleId="F871963FD77C47449025263381818BEF2">
    <w:name w:val="F871963FD77C47449025263381818BEF2"/>
    <w:rsid w:val="00923DF0"/>
    <w:rPr>
      <w:rFonts w:eastAsiaTheme="minorHAnsi"/>
      <w:lang w:eastAsia="en-US"/>
    </w:rPr>
  </w:style>
  <w:style w:type="paragraph" w:customStyle="1" w:styleId="D65682AB384244AB8CB579A7A96420E211">
    <w:name w:val="D65682AB384244AB8CB579A7A96420E211"/>
    <w:rsid w:val="00923DF0"/>
    <w:rPr>
      <w:rFonts w:eastAsiaTheme="minorHAnsi"/>
      <w:lang w:eastAsia="en-US"/>
    </w:rPr>
  </w:style>
  <w:style w:type="paragraph" w:customStyle="1" w:styleId="C785D58CD8A745B2A91DA8DCFE0F894611">
    <w:name w:val="C785D58CD8A745B2A91DA8DCFE0F894611"/>
    <w:rsid w:val="00923DF0"/>
    <w:rPr>
      <w:rFonts w:eastAsiaTheme="minorHAnsi"/>
      <w:lang w:eastAsia="en-US"/>
    </w:rPr>
  </w:style>
  <w:style w:type="paragraph" w:customStyle="1" w:styleId="5949240177F34756BBDB9C7793247B9011">
    <w:name w:val="5949240177F34756BBDB9C7793247B9011"/>
    <w:rsid w:val="00923DF0"/>
    <w:rPr>
      <w:rFonts w:eastAsiaTheme="minorHAnsi"/>
      <w:lang w:eastAsia="en-US"/>
    </w:rPr>
  </w:style>
  <w:style w:type="paragraph" w:customStyle="1" w:styleId="CE8A6152EA314537BB28FB7574C4F80311">
    <w:name w:val="CE8A6152EA314537BB28FB7574C4F80311"/>
    <w:rsid w:val="00923DF0"/>
    <w:rPr>
      <w:rFonts w:eastAsiaTheme="minorHAnsi"/>
      <w:lang w:eastAsia="en-US"/>
    </w:rPr>
  </w:style>
  <w:style w:type="paragraph" w:customStyle="1" w:styleId="68862DAC0CA94967AA2C51E0233C5D0711">
    <w:name w:val="68862DAC0CA94967AA2C51E0233C5D0711"/>
    <w:rsid w:val="00923DF0"/>
    <w:rPr>
      <w:rFonts w:eastAsiaTheme="minorHAnsi"/>
      <w:lang w:eastAsia="en-US"/>
    </w:rPr>
  </w:style>
  <w:style w:type="paragraph" w:customStyle="1" w:styleId="70F1D16AD11F4E60917E6BC37B4033969">
    <w:name w:val="70F1D16AD11F4E60917E6BC37B4033969"/>
    <w:rsid w:val="00923DF0"/>
    <w:rPr>
      <w:rFonts w:eastAsiaTheme="minorHAnsi"/>
      <w:lang w:eastAsia="en-US"/>
    </w:rPr>
  </w:style>
  <w:style w:type="paragraph" w:customStyle="1" w:styleId="B6C208FF84E64EF38EFA461C831EF6B511">
    <w:name w:val="B6C208FF84E64EF38EFA461C831EF6B511"/>
    <w:rsid w:val="00923DF0"/>
    <w:rPr>
      <w:rFonts w:eastAsiaTheme="minorHAnsi"/>
      <w:lang w:eastAsia="en-US"/>
    </w:rPr>
  </w:style>
  <w:style w:type="paragraph" w:customStyle="1" w:styleId="D896ED20865F42C7B1321F977DD3911711">
    <w:name w:val="D896ED20865F42C7B1321F977DD3911711"/>
    <w:rsid w:val="00923DF0"/>
    <w:rPr>
      <w:rFonts w:eastAsiaTheme="minorHAnsi"/>
      <w:lang w:eastAsia="en-US"/>
    </w:rPr>
  </w:style>
  <w:style w:type="paragraph" w:customStyle="1" w:styleId="6BC406402E2A45D78FA1D8F7462C688B4">
    <w:name w:val="6BC406402E2A45D78FA1D8F7462C688B4"/>
    <w:rsid w:val="00923DF0"/>
    <w:rPr>
      <w:rFonts w:eastAsiaTheme="minorHAnsi"/>
      <w:lang w:eastAsia="en-US"/>
    </w:rPr>
  </w:style>
  <w:style w:type="paragraph" w:customStyle="1" w:styleId="2C297310E0CF425EA008A59D87B25C044">
    <w:name w:val="2C297310E0CF425EA008A59D87B25C044"/>
    <w:rsid w:val="00923DF0"/>
    <w:rPr>
      <w:rFonts w:eastAsiaTheme="minorHAnsi"/>
      <w:lang w:eastAsia="en-US"/>
    </w:rPr>
  </w:style>
  <w:style w:type="paragraph" w:customStyle="1" w:styleId="45E09FB269BC444A8E2CB879AF56FCEB3">
    <w:name w:val="45E09FB269BC444A8E2CB879AF56FCEB3"/>
    <w:rsid w:val="00923DF0"/>
    <w:rPr>
      <w:rFonts w:eastAsiaTheme="minorHAnsi"/>
      <w:lang w:eastAsia="en-US"/>
    </w:rPr>
  </w:style>
  <w:style w:type="paragraph" w:customStyle="1" w:styleId="9BF7FDB9E3B346459DD0CE74836DD00F4">
    <w:name w:val="9BF7FDB9E3B346459DD0CE74836DD00F4"/>
    <w:rsid w:val="00923DF0"/>
    <w:rPr>
      <w:rFonts w:eastAsiaTheme="minorHAnsi"/>
      <w:lang w:eastAsia="en-US"/>
    </w:rPr>
  </w:style>
  <w:style w:type="paragraph" w:customStyle="1" w:styleId="6F5430FF9D3D428DBBF5DBF4467E91BB3">
    <w:name w:val="6F5430FF9D3D428DBBF5DBF4467E91BB3"/>
    <w:rsid w:val="00923DF0"/>
    <w:rPr>
      <w:rFonts w:eastAsiaTheme="minorHAnsi"/>
      <w:lang w:eastAsia="en-US"/>
    </w:rPr>
  </w:style>
  <w:style w:type="paragraph" w:customStyle="1" w:styleId="FFD9FED5A8BA4E679A2B573466A0BAD43">
    <w:name w:val="FFD9FED5A8BA4E679A2B573466A0BAD43"/>
    <w:rsid w:val="00923DF0"/>
    <w:rPr>
      <w:rFonts w:eastAsiaTheme="minorHAnsi"/>
      <w:lang w:eastAsia="en-US"/>
    </w:rPr>
  </w:style>
  <w:style w:type="paragraph" w:customStyle="1" w:styleId="810B70C692714ECFBEE5EEDFFE0BE9594">
    <w:name w:val="810B70C692714ECFBEE5EEDFFE0BE9594"/>
    <w:rsid w:val="00923DF0"/>
    <w:rPr>
      <w:rFonts w:eastAsiaTheme="minorHAnsi"/>
      <w:lang w:eastAsia="en-US"/>
    </w:rPr>
  </w:style>
  <w:style w:type="paragraph" w:customStyle="1" w:styleId="DC09BED7B4804820B91BAEAD52806EA44">
    <w:name w:val="DC09BED7B4804820B91BAEAD52806EA44"/>
    <w:rsid w:val="00923DF0"/>
    <w:rPr>
      <w:rFonts w:eastAsiaTheme="minorHAnsi"/>
      <w:lang w:eastAsia="en-US"/>
    </w:rPr>
  </w:style>
  <w:style w:type="paragraph" w:customStyle="1" w:styleId="CF184E9A048C477389F789497507EDBD4">
    <w:name w:val="CF184E9A048C477389F789497507EDBD4"/>
    <w:rsid w:val="00923DF0"/>
    <w:rPr>
      <w:rFonts w:eastAsiaTheme="minorHAnsi"/>
      <w:lang w:eastAsia="en-US"/>
    </w:rPr>
  </w:style>
  <w:style w:type="paragraph" w:customStyle="1" w:styleId="0E6568EBE6BF4EC496B9C2ECD36CDFE34">
    <w:name w:val="0E6568EBE6BF4EC496B9C2ECD36CDFE34"/>
    <w:rsid w:val="00923DF0"/>
    <w:rPr>
      <w:rFonts w:eastAsiaTheme="minorHAnsi"/>
      <w:lang w:eastAsia="en-US"/>
    </w:rPr>
  </w:style>
  <w:style w:type="paragraph" w:customStyle="1" w:styleId="064DAA6189EF45A99F4F28F0D0E930914">
    <w:name w:val="064DAA6189EF45A99F4F28F0D0E930914"/>
    <w:rsid w:val="00923DF0"/>
    <w:rPr>
      <w:rFonts w:eastAsiaTheme="minorHAnsi"/>
      <w:lang w:eastAsia="en-US"/>
    </w:rPr>
  </w:style>
  <w:style w:type="paragraph" w:customStyle="1" w:styleId="476FB414BCF74A7CBFF9C2FD9D8353C43">
    <w:name w:val="476FB414BCF74A7CBFF9C2FD9D8353C43"/>
    <w:rsid w:val="00923DF0"/>
    <w:rPr>
      <w:rFonts w:eastAsiaTheme="minorHAnsi"/>
      <w:lang w:eastAsia="en-US"/>
    </w:rPr>
  </w:style>
  <w:style w:type="paragraph" w:customStyle="1" w:styleId="7C2C70FE7E0149ECBD4D0FA46D3B8BAA3">
    <w:name w:val="7C2C70FE7E0149ECBD4D0FA46D3B8BAA3"/>
    <w:rsid w:val="00923DF0"/>
    <w:rPr>
      <w:rFonts w:eastAsiaTheme="minorHAnsi"/>
      <w:lang w:eastAsia="en-US"/>
    </w:rPr>
  </w:style>
  <w:style w:type="paragraph" w:customStyle="1" w:styleId="A409FDDA1E364A66968B060F0E0141273">
    <w:name w:val="A409FDDA1E364A66968B060F0E0141273"/>
    <w:rsid w:val="00923DF0"/>
    <w:rPr>
      <w:rFonts w:eastAsiaTheme="minorHAnsi"/>
      <w:lang w:eastAsia="en-US"/>
    </w:rPr>
  </w:style>
  <w:style w:type="paragraph" w:customStyle="1" w:styleId="652685958D6845F0B36962528F0AD7073">
    <w:name w:val="652685958D6845F0B36962528F0AD7073"/>
    <w:rsid w:val="00923DF0"/>
    <w:rPr>
      <w:rFonts w:eastAsiaTheme="minorHAnsi"/>
      <w:lang w:eastAsia="en-US"/>
    </w:rPr>
  </w:style>
  <w:style w:type="paragraph" w:customStyle="1" w:styleId="9970A3CA34E94D48A79DB73037764E1B3">
    <w:name w:val="9970A3CA34E94D48A79DB73037764E1B3"/>
    <w:rsid w:val="00923DF0"/>
    <w:rPr>
      <w:rFonts w:eastAsiaTheme="minorHAnsi"/>
      <w:lang w:eastAsia="en-US"/>
    </w:rPr>
  </w:style>
  <w:style w:type="paragraph" w:customStyle="1" w:styleId="89621F7C963141CCA423A26BB06E1FAC3">
    <w:name w:val="89621F7C963141CCA423A26BB06E1FAC3"/>
    <w:rsid w:val="00923DF0"/>
    <w:rPr>
      <w:rFonts w:eastAsiaTheme="minorHAnsi"/>
      <w:lang w:eastAsia="en-US"/>
    </w:rPr>
  </w:style>
  <w:style w:type="paragraph" w:customStyle="1" w:styleId="B18AF8EE3EB148F8B281AC93A82EA49F3">
    <w:name w:val="B18AF8EE3EB148F8B281AC93A82EA49F3"/>
    <w:rsid w:val="00923DF0"/>
    <w:rPr>
      <w:rFonts w:eastAsiaTheme="minorHAnsi"/>
      <w:lang w:eastAsia="en-US"/>
    </w:rPr>
  </w:style>
  <w:style w:type="paragraph" w:customStyle="1" w:styleId="2AD5C85546264FD8B829C47C73EF5A533">
    <w:name w:val="2AD5C85546264FD8B829C47C73EF5A533"/>
    <w:rsid w:val="00923DF0"/>
    <w:rPr>
      <w:rFonts w:eastAsiaTheme="minorHAnsi"/>
      <w:lang w:eastAsia="en-US"/>
    </w:rPr>
  </w:style>
  <w:style w:type="paragraph" w:customStyle="1" w:styleId="7E3E630EBA154DB7B9DBCEEB4FD9B6203">
    <w:name w:val="7E3E630EBA154DB7B9DBCEEB4FD9B6203"/>
    <w:rsid w:val="00923DF0"/>
    <w:rPr>
      <w:rFonts w:eastAsiaTheme="minorHAnsi"/>
      <w:lang w:eastAsia="en-US"/>
    </w:rPr>
  </w:style>
  <w:style w:type="paragraph" w:customStyle="1" w:styleId="FF2AB8B1AB314985B732178D71BEA9813">
    <w:name w:val="FF2AB8B1AB314985B732178D71BEA9813"/>
    <w:rsid w:val="00923DF0"/>
    <w:rPr>
      <w:rFonts w:eastAsiaTheme="minorHAnsi"/>
      <w:lang w:eastAsia="en-US"/>
    </w:rPr>
  </w:style>
  <w:style w:type="paragraph" w:customStyle="1" w:styleId="F871963FD77C47449025263381818BEF3">
    <w:name w:val="F871963FD77C47449025263381818BEF3"/>
    <w:rsid w:val="00923DF0"/>
    <w:rPr>
      <w:rFonts w:eastAsiaTheme="minorHAnsi"/>
      <w:lang w:eastAsia="en-US"/>
    </w:rPr>
  </w:style>
  <w:style w:type="paragraph" w:customStyle="1" w:styleId="D65682AB384244AB8CB579A7A96420E212">
    <w:name w:val="D65682AB384244AB8CB579A7A96420E212"/>
    <w:rsid w:val="00923DF0"/>
    <w:rPr>
      <w:rFonts w:eastAsiaTheme="minorHAnsi"/>
      <w:lang w:eastAsia="en-US"/>
    </w:rPr>
  </w:style>
  <w:style w:type="paragraph" w:customStyle="1" w:styleId="C785D58CD8A745B2A91DA8DCFE0F894612">
    <w:name w:val="C785D58CD8A745B2A91DA8DCFE0F894612"/>
    <w:rsid w:val="00923DF0"/>
    <w:rPr>
      <w:rFonts w:eastAsiaTheme="minorHAnsi"/>
      <w:lang w:eastAsia="en-US"/>
    </w:rPr>
  </w:style>
  <w:style w:type="paragraph" w:customStyle="1" w:styleId="5949240177F34756BBDB9C7793247B9012">
    <w:name w:val="5949240177F34756BBDB9C7793247B9012"/>
    <w:rsid w:val="00923DF0"/>
    <w:rPr>
      <w:rFonts w:eastAsiaTheme="minorHAnsi"/>
      <w:lang w:eastAsia="en-US"/>
    </w:rPr>
  </w:style>
  <w:style w:type="paragraph" w:customStyle="1" w:styleId="CE8A6152EA314537BB28FB7574C4F80312">
    <w:name w:val="CE8A6152EA314537BB28FB7574C4F80312"/>
    <w:rsid w:val="00923DF0"/>
    <w:rPr>
      <w:rFonts w:eastAsiaTheme="minorHAnsi"/>
      <w:lang w:eastAsia="en-US"/>
    </w:rPr>
  </w:style>
  <w:style w:type="paragraph" w:customStyle="1" w:styleId="68862DAC0CA94967AA2C51E0233C5D0712">
    <w:name w:val="68862DAC0CA94967AA2C51E0233C5D0712"/>
    <w:rsid w:val="00923DF0"/>
    <w:rPr>
      <w:rFonts w:eastAsiaTheme="minorHAnsi"/>
      <w:lang w:eastAsia="en-US"/>
    </w:rPr>
  </w:style>
  <w:style w:type="paragraph" w:customStyle="1" w:styleId="70F1D16AD11F4E60917E6BC37B40339610">
    <w:name w:val="70F1D16AD11F4E60917E6BC37B40339610"/>
    <w:rsid w:val="00923DF0"/>
    <w:rPr>
      <w:rFonts w:eastAsiaTheme="minorHAnsi"/>
      <w:lang w:eastAsia="en-US"/>
    </w:rPr>
  </w:style>
  <w:style w:type="paragraph" w:customStyle="1" w:styleId="B6C208FF84E64EF38EFA461C831EF6B512">
    <w:name w:val="B6C208FF84E64EF38EFA461C831EF6B512"/>
    <w:rsid w:val="00923DF0"/>
    <w:rPr>
      <w:rFonts w:eastAsiaTheme="minorHAnsi"/>
      <w:lang w:eastAsia="en-US"/>
    </w:rPr>
  </w:style>
  <w:style w:type="paragraph" w:customStyle="1" w:styleId="D896ED20865F42C7B1321F977DD3911712">
    <w:name w:val="D896ED20865F42C7B1321F977DD3911712"/>
    <w:rsid w:val="00923DF0"/>
    <w:rPr>
      <w:rFonts w:eastAsiaTheme="minorHAnsi"/>
      <w:lang w:eastAsia="en-US"/>
    </w:rPr>
  </w:style>
  <w:style w:type="paragraph" w:customStyle="1" w:styleId="6BC406402E2A45D78FA1D8F7462C688B5">
    <w:name w:val="6BC406402E2A45D78FA1D8F7462C688B5"/>
    <w:rsid w:val="00923DF0"/>
    <w:rPr>
      <w:rFonts w:eastAsiaTheme="minorHAnsi"/>
      <w:lang w:eastAsia="en-US"/>
    </w:rPr>
  </w:style>
  <w:style w:type="paragraph" w:customStyle="1" w:styleId="2C297310E0CF425EA008A59D87B25C045">
    <w:name w:val="2C297310E0CF425EA008A59D87B25C045"/>
    <w:rsid w:val="00923DF0"/>
    <w:rPr>
      <w:rFonts w:eastAsiaTheme="minorHAnsi"/>
      <w:lang w:eastAsia="en-US"/>
    </w:rPr>
  </w:style>
  <w:style w:type="paragraph" w:customStyle="1" w:styleId="45E09FB269BC444A8E2CB879AF56FCEB4">
    <w:name w:val="45E09FB269BC444A8E2CB879AF56FCEB4"/>
    <w:rsid w:val="00923DF0"/>
    <w:rPr>
      <w:rFonts w:eastAsiaTheme="minorHAnsi"/>
      <w:lang w:eastAsia="en-US"/>
    </w:rPr>
  </w:style>
  <w:style w:type="paragraph" w:customStyle="1" w:styleId="9BF7FDB9E3B346459DD0CE74836DD00F5">
    <w:name w:val="9BF7FDB9E3B346459DD0CE74836DD00F5"/>
    <w:rsid w:val="00923DF0"/>
    <w:rPr>
      <w:rFonts w:eastAsiaTheme="minorHAnsi"/>
      <w:lang w:eastAsia="en-US"/>
    </w:rPr>
  </w:style>
  <w:style w:type="paragraph" w:customStyle="1" w:styleId="6F5430FF9D3D428DBBF5DBF4467E91BB4">
    <w:name w:val="6F5430FF9D3D428DBBF5DBF4467E91BB4"/>
    <w:rsid w:val="00923DF0"/>
    <w:rPr>
      <w:rFonts w:eastAsiaTheme="minorHAnsi"/>
      <w:lang w:eastAsia="en-US"/>
    </w:rPr>
  </w:style>
  <w:style w:type="paragraph" w:customStyle="1" w:styleId="FFD9FED5A8BA4E679A2B573466A0BAD44">
    <w:name w:val="FFD9FED5A8BA4E679A2B573466A0BAD44"/>
    <w:rsid w:val="00923DF0"/>
    <w:rPr>
      <w:rFonts w:eastAsiaTheme="minorHAnsi"/>
      <w:lang w:eastAsia="en-US"/>
    </w:rPr>
  </w:style>
  <w:style w:type="paragraph" w:customStyle="1" w:styleId="810B70C692714ECFBEE5EEDFFE0BE9595">
    <w:name w:val="810B70C692714ECFBEE5EEDFFE0BE9595"/>
    <w:rsid w:val="00923DF0"/>
    <w:rPr>
      <w:rFonts w:eastAsiaTheme="minorHAnsi"/>
      <w:lang w:eastAsia="en-US"/>
    </w:rPr>
  </w:style>
  <w:style w:type="paragraph" w:customStyle="1" w:styleId="DC09BED7B4804820B91BAEAD52806EA45">
    <w:name w:val="DC09BED7B4804820B91BAEAD52806EA45"/>
    <w:rsid w:val="00923DF0"/>
    <w:rPr>
      <w:rFonts w:eastAsiaTheme="minorHAnsi"/>
      <w:lang w:eastAsia="en-US"/>
    </w:rPr>
  </w:style>
  <w:style w:type="paragraph" w:customStyle="1" w:styleId="CF184E9A048C477389F789497507EDBD5">
    <w:name w:val="CF184E9A048C477389F789497507EDBD5"/>
    <w:rsid w:val="00923DF0"/>
    <w:rPr>
      <w:rFonts w:eastAsiaTheme="minorHAnsi"/>
      <w:lang w:eastAsia="en-US"/>
    </w:rPr>
  </w:style>
  <w:style w:type="paragraph" w:customStyle="1" w:styleId="0E6568EBE6BF4EC496B9C2ECD36CDFE35">
    <w:name w:val="0E6568EBE6BF4EC496B9C2ECD36CDFE35"/>
    <w:rsid w:val="00923DF0"/>
    <w:rPr>
      <w:rFonts w:eastAsiaTheme="minorHAnsi"/>
      <w:lang w:eastAsia="en-US"/>
    </w:rPr>
  </w:style>
  <w:style w:type="paragraph" w:customStyle="1" w:styleId="064DAA6189EF45A99F4F28F0D0E930915">
    <w:name w:val="064DAA6189EF45A99F4F28F0D0E930915"/>
    <w:rsid w:val="00923DF0"/>
    <w:rPr>
      <w:rFonts w:eastAsiaTheme="minorHAnsi"/>
      <w:lang w:eastAsia="en-US"/>
    </w:rPr>
  </w:style>
  <w:style w:type="paragraph" w:customStyle="1" w:styleId="476FB414BCF74A7CBFF9C2FD9D8353C44">
    <w:name w:val="476FB414BCF74A7CBFF9C2FD9D8353C44"/>
    <w:rsid w:val="00923DF0"/>
    <w:rPr>
      <w:rFonts w:eastAsiaTheme="minorHAnsi"/>
      <w:lang w:eastAsia="en-US"/>
    </w:rPr>
  </w:style>
  <w:style w:type="paragraph" w:customStyle="1" w:styleId="7C2C70FE7E0149ECBD4D0FA46D3B8BAA4">
    <w:name w:val="7C2C70FE7E0149ECBD4D0FA46D3B8BAA4"/>
    <w:rsid w:val="00923DF0"/>
    <w:rPr>
      <w:rFonts w:eastAsiaTheme="minorHAnsi"/>
      <w:lang w:eastAsia="en-US"/>
    </w:rPr>
  </w:style>
  <w:style w:type="paragraph" w:customStyle="1" w:styleId="A409FDDA1E364A66968B060F0E0141274">
    <w:name w:val="A409FDDA1E364A66968B060F0E0141274"/>
    <w:rsid w:val="00923DF0"/>
    <w:rPr>
      <w:rFonts w:eastAsiaTheme="minorHAnsi"/>
      <w:lang w:eastAsia="en-US"/>
    </w:rPr>
  </w:style>
  <w:style w:type="paragraph" w:customStyle="1" w:styleId="652685958D6845F0B36962528F0AD7074">
    <w:name w:val="652685958D6845F0B36962528F0AD7074"/>
    <w:rsid w:val="00923DF0"/>
    <w:rPr>
      <w:rFonts w:eastAsiaTheme="minorHAnsi"/>
      <w:lang w:eastAsia="en-US"/>
    </w:rPr>
  </w:style>
  <w:style w:type="paragraph" w:customStyle="1" w:styleId="9970A3CA34E94D48A79DB73037764E1B4">
    <w:name w:val="9970A3CA34E94D48A79DB73037764E1B4"/>
    <w:rsid w:val="00923DF0"/>
    <w:rPr>
      <w:rFonts w:eastAsiaTheme="minorHAnsi"/>
      <w:lang w:eastAsia="en-US"/>
    </w:rPr>
  </w:style>
  <w:style w:type="paragraph" w:customStyle="1" w:styleId="89621F7C963141CCA423A26BB06E1FAC4">
    <w:name w:val="89621F7C963141CCA423A26BB06E1FAC4"/>
    <w:rsid w:val="00923DF0"/>
    <w:rPr>
      <w:rFonts w:eastAsiaTheme="minorHAnsi"/>
      <w:lang w:eastAsia="en-US"/>
    </w:rPr>
  </w:style>
  <w:style w:type="paragraph" w:customStyle="1" w:styleId="B18AF8EE3EB148F8B281AC93A82EA49F4">
    <w:name w:val="B18AF8EE3EB148F8B281AC93A82EA49F4"/>
    <w:rsid w:val="00923DF0"/>
    <w:rPr>
      <w:rFonts w:eastAsiaTheme="minorHAnsi"/>
      <w:lang w:eastAsia="en-US"/>
    </w:rPr>
  </w:style>
  <w:style w:type="paragraph" w:customStyle="1" w:styleId="2AD5C85546264FD8B829C47C73EF5A534">
    <w:name w:val="2AD5C85546264FD8B829C47C73EF5A534"/>
    <w:rsid w:val="00923DF0"/>
    <w:rPr>
      <w:rFonts w:eastAsiaTheme="minorHAnsi"/>
      <w:lang w:eastAsia="en-US"/>
    </w:rPr>
  </w:style>
  <w:style w:type="paragraph" w:customStyle="1" w:styleId="7E3E630EBA154DB7B9DBCEEB4FD9B6204">
    <w:name w:val="7E3E630EBA154DB7B9DBCEEB4FD9B6204"/>
    <w:rsid w:val="00923DF0"/>
    <w:rPr>
      <w:rFonts w:eastAsiaTheme="minorHAnsi"/>
      <w:lang w:eastAsia="en-US"/>
    </w:rPr>
  </w:style>
  <w:style w:type="paragraph" w:customStyle="1" w:styleId="FF2AB8B1AB314985B732178D71BEA9814">
    <w:name w:val="FF2AB8B1AB314985B732178D71BEA9814"/>
    <w:rsid w:val="00923DF0"/>
    <w:rPr>
      <w:rFonts w:eastAsiaTheme="minorHAnsi"/>
      <w:lang w:eastAsia="en-US"/>
    </w:rPr>
  </w:style>
  <w:style w:type="paragraph" w:customStyle="1" w:styleId="F871963FD77C47449025263381818BEF4">
    <w:name w:val="F871963FD77C47449025263381818BEF4"/>
    <w:rsid w:val="00923DF0"/>
    <w:rPr>
      <w:rFonts w:eastAsiaTheme="minorHAnsi"/>
      <w:lang w:eastAsia="en-US"/>
    </w:rPr>
  </w:style>
  <w:style w:type="paragraph" w:customStyle="1" w:styleId="D65682AB384244AB8CB579A7A96420E213">
    <w:name w:val="D65682AB384244AB8CB579A7A96420E213"/>
    <w:rsid w:val="00923DF0"/>
    <w:rPr>
      <w:rFonts w:eastAsiaTheme="minorHAnsi"/>
      <w:lang w:eastAsia="en-US"/>
    </w:rPr>
  </w:style>
  <w:style w:type="paragraph" w:customStyle="1" w:styleId="C785D58CD8A745B2A91DA8DCFE0F894613">
    <w:name w:val="C785D58CD8A745B2A91DA8DCFE0F894613"/>
    <w:rsid w:val="00923DF0"/>
    <w:rPr>
      <w:rFonts w:eastAsiaTheme="minorHAnsi"/>
      <w:lang w:eastAsia="en-US"/>
    </w:rPr>
  </w:style>
  <w:style w:type="paragraph" w:customStyle="1" w:styleId="5949240177F34756BBDB9C7793247B9013">
    <w:name w:val="5949240177F34756BBDB9C7793247B9013"/>
    <w:rsid w:val="00923DF0"/>
    <w:rPr>
      <w:rFonts w:eastAsiaTheme="minorHAnsi"/>
      <w:lang w:eastAsia="en-US"/>
    </w:rPr>
  </w:style>
  <w:style w:type="paragraph" w:customStyle="1" w:styleId="CE8A6152EA314537BB28FB7574C4F80313">
    <w:name w:val="CE8A6152EA314537BB28FB7574C4F80313"/>
    <w:rsid w:val="00923DF0"/>
    <w:rPr>
      <w:rFonts w:eastAsiaTheme="minorHAnsi"/>
      <w:lang w:eastAsia="en-US"/>
    </w:rPr>
  </w:style>
  <w:style w:type="paragraph" w:customStyle="1" w:styleId="68862DAC0CA94967AA2C51E0233C5D0713">
    <w:name w:val="68862DAC0CA94967AA2C51E0233C5D0713"/>
    <w:rsid w:val="00923DF0"/>
    <w:rPr>
      <w:rFonts w:eastAsiaTheme="minorHAnsi"/>
      <w:lang w:eastAsia="en-US"/>
    </w:rPr>
  </w:style>
  <w:style w:type="paragraph" w:customStyle="1" w:styleId="70F1D16AD11F4E60917E6BC37B40339611">
    <w:name w:val="70F1D16AD11F4E60917E6BC37B40339611"/>
    <w:rsid w:val="00923DF0"/>
    <w:rPr>
      <w:rFonts w:eastAsiaTheme="minorHAnsi"/>
      <w:lang w:eastAsia="en-US"/>
    </w:rPr>
  </w:style>
  <w:style w:type="paragraph" w:customStyle="1" w:styleId="B6C208FF84E64EF38EFA461C831EF6B513">
    <w:name w:val="B6C208FF84E64EF38EFA461C831EF6B513"/>
    <w:rsid w:val="00923DF0"/>
    <w:rPr>
      <w:rFonts w:eastAsiaTheme="minorHAnsi"/>
      <w:lang w:eastAsia="en-US"/>
    </w:rPr>
  </w:style>
  <w:style w:type="paragraph" w:customStyle="1" w:styleId="D896ED20865F42C7B1321F977DD3911713">
    <w:name w:val="D896ED20865F42C7B1321F977DD3911713"/>
    <w:rsid w:val="00923DF0"/>
    <w:rPr>
      <w:rFonts w:eastAsiaTheme="minorHAnsi"/>
      <w:lang w:eastAsia="en-US"/>
    </w:rPr>
  </w:style>
  <w:style w:type="paragraph" w:customStyle="1" w:styleId="6BC406402E2A45D78FA1D8F7462C688B6">
    <w:name w:val="6BC406402E2A45D78FA1D8F7462C688B6"/>
    <w:rsid w:val="00923DF0"/>
    <w:rPr>
      <w:rFonts w:eastAsiaTheme="minorHAnsi"/>
      <w:lang w:eastAsia="en-US"/>
    </w:rPr>
  </w:style>
  <w:style w:type="paragraph" w:customStyle="1" w:styleId="2C297310E0CF425EA008A59D87B25C046">
    <w:name w:val="2C297310E0CF425EA008A59D87B25C046"/>
    <w:rsid w:val="00923DF0"/>
    <w:rPr>
      <w:rFonts w:eastAsiaTheme="minorHAnsi"/>
      <w:lang w:eastAsia="en-US"/>
    </w:rPr>
  </w:style>
  <w:style w:type="paragraph" w:customStyle="1" w:styleId="45E09FB269BC444A8E2CB879AF56FCEB5">
    <w:name w:val="45E09FB269BC444A8E2CB879AF56FCEB5"/>
    <w:rsid w:val="00923DF0"/>
    <w:rPr>
      <w:rFonts w:eastAsiaTheme="minorHAnsi"/>
      <w:lang w:eastAsia="en-US"/>
    </w:rPr>
  </w:style>
  <w:style w:type="paragraph" w:customStyle="1" w:styleId="9BF7FDB9E3B346459DD0CE74836DD00F6">
    <w:name w:val="9BF7FDB9E3B346459DD0CE74836DD00F6"/>
    <w:rsid w:val="00923DF0"/>
    <w:rPr>
      <w:rFonts w:eastAsiaTheme="minorHAnsi"/>
      <w:lang w:eastAsia="en-US"/>
    </w:rPr>
  </w:style>
  <w:style w:type="paragraph" w:customStyle="1" w:styleId="6F5430FF9D3D428DBBF5DBF4467E91BB5">
    <w:name w:val="6F5430FF9D3D428DBBF5DBF4467E91BB5"/>
    <w:rsid w:val="00923DF0"/>
    <w:rPr>
      <w:rFonts w:eastAsiaTheme="minorHAnsi"/>
      <w:lang w:eastAsia="en-US"/>
    </w:rPr>
  </w:style>
  <w:style w:type="paragraph" w:customStyle="1" w:styleId="FFD9FED5A8BA4E679A2B573466A0BAD45">
    <w:name w:val="FFD9FED5A8BA4E679A2B573466A0BAD45"/>
    <w:rsid w:val="00923DF0"/>
    <w:rPr>
      <w:rFonts w:eastAsiaTheme="minorHAnsi"/>
      <w:lang w:eastAsia="en-US"/>
    </w:rPr>
  </w:style>
  <w:style w:type="paragraph" w:customStyle="1" w:styleId="810B70C692714ECFBEE5EEDFFE0BE9596">
    <w:name w:val="810B70C692714ECFBEE5EEDFFE0BE9596"/>
    <w:rsid w:val="00923DF0"/>
    <w:rPr>
      <w:rFonts w:eastAsiaTheme="minorHAnsi"/>
      <w:lang w:eastAsia="en-US"/>
    </w:rPr>
  </w:style>
  <w:style w:type="paragraph" w:customStyle="1" w:styleId="DC09BED7B4804820B91BAEAD52806EA46">
    <w:name w:val="DC09BED7B4804820B91BAEAD52806EA46"/>
    <w:rsid w:val="00923DF0"/>
    <w:rPr>
      <w:rFonts w:eastAsiaTheme="minorHAnsi"/>
      <w:lang w:eastAsia="en-US"/>
    </w:rPr>
  </w:style>
  <w:style w:type="paragraph" w:customStyle="1" w:styleId="CF184E9A048C477389F789497507EDBD6">
    <w:name w:val="CF184E9A048C477389F789497507EDBD6"/>
    <w:rsid w:val="00923DF0"/>
    <w:rPr>
      <w:rFonts w:eastAsiaTheme="minorHAnsi"/>
      <w:lang w:eastAsia="en-US"/>
    </w:rPr>
  </w:style>
  <w:style w:type="paragraph" w:customStyle="1" w:styleId="0E6568EBE6BF4EC496B9C2ECD36CDFE36">
    <w:name w:val="0E6568EBE6BF4EC496B9C2ECD36CDFE36"/>
    <w:rsid w:val="00923DF0"/>
    <w:rPr>
      <w:rFonts w:eastAsiaTheme="minorHAnsi"/>
      <w:lang w:eastAsia="en-US"/>
    </w:rPr>
  </w:style>
  <w:style w:type="paragraph" w:customStyle="1" w:styleId="064DAA6189EF45A99F4F28F0D0E930916">
    <w:name w:val="064DAA6189EF45A99F4F28F0D0E930916"/>
    <w:rsid w:val="00923DF0"/>
    <w:rPr>
      <w:rFonts w:eastAsiaTheme="minorHAnsi"/>
      <w:lang w:eastAsia="en-US"/>
    </w:rPr>
  </w:style>
  <w:style w:type="paragraph" w:customStyle="1" w:styleId="476FB414BCF74A7CBFF9C2FD9D8353C45">
    <w:name w:val="476FB414BCF74A7CBFF9C2FD9D8353C45"/>
    <w:rsid w:val="00923DF0"/>
    <w:rPr>
      <w:rFonts w:eastAsiaTheme="minorHAnsi"/>
      <w:lang w:eastAsia="en-US"/>
    </w:rPr>
  </w:style>
  <w:style w:type="paragraph" w:customStyle="1" w:styleId="7C2C70FE7E0149ECBD4D0FA46D3B8BAA5">
    <w:name w:val="7C2C70FE7E0149ECBD4D0FA46D3B8BAA5"/>
    <w:rsid w:val="00923DF0"/>
    <w:rPr>
      <w:rFonts w:eastAsiaTheme="minorHAnsi"/>
      <w:lang w:eastAsia="en-US"/>
    </w:rPr>
  </w:style>
  <w:style w:type="paragraph" w:customStyle="1" w:styleId="A409FDDA1E364A66968B060F0E0141275">
    <w:name w:val="A409FDDA1E364A66968B060F0E0141275"/>
    <w:rsid w:val="00923DF0"/>
    <w:rPr>
      <w:rFonts w:eastAsiaTheme="minorHAnsi"/>
      <w:lang w:eastAsia="en-US"/>
    </w:rPr>
  </w:style>
  <w:style w:type="paragraph" w:customStyle="1" w:styleId="652685958D6845F0B36962528F0AD7075">
    <w:name w:val="652685958D6845F0B36962528F0AD7075"/>
    <w:rsid w:val="00923DF0"/>
    <w:rPr>
      <w:rFonts w:eastAsiaTheme="minorHAnsi"/>
      <w:lang w:eastAsia="en-US"/>
    </w:rPr>
  </w:style>
  <w:style w:type="paragraph" w:customStyle="1" w:styleId="9970A3CA34E94D48A79DB73037764E1B5">
    <w:name w:val="9970A3CA34E94D48A79DB73037764E1B5"/>
    <w:rsid w:val="00923DF0"/>
    <w:rPr>
      <w:rFonts w:eastAsiaTheme="minorHAnsi"/>
      <w:lang w:eastAsia="en-US"/>
    </w:rPr>
  </w:style>
  <w:style w:type="paragraph" w:customStyle="1" w:styleId="89621F7C963141CCA423A26BB06E1FAC5">
    <w:name w:val="89621F7C963141CCA423A26BB06E1FAC5"/>
    <w:rsid w:val="00923DF0"/>
    <w:rPr>
      <w:rFonts w:eastAsiaTheme="minorHAnsi"/>
      <w:lang w:eastAsia="en-US"/>
    </w:rPr>
  </w:style>
  <w:style w:type="paragraph" w:customStyle="1" w:styleId="B18AF8EE3EB148F8B281AC93A82EA49F5">
    <w:name w:val="B18AF8EE3EB148F8B281AC93A82EA49F5"/>
    <w:rsid w:val="00923DF0"/>
    <w:rPr>
      <w:rFonts w:eastAsiaTheme="minorHAnsi"/>
      <w:lang w:eastAsia="en-US"/>
    </w:rPr>
  </w:style>
  <w:style w:type="paragraph" w:customStyle="1" w:styleId="2AD5C85546264FD8B829C47C73EF5A535">
    <w:name w:val="2AD5C85546264FD8B829C47C73EF5A535"/>
    <w:rsid w:val="00923DF0"/>
    <w:rPr>
      <w:rFonts w:eastAsiaTheme="minorHAnsi"/>
      <w:lang w:eastAsia="en-US"/>
    </w:rPr>
  </w:style>
  <w:style w:type="paragraph" w:customStyle="1" w:styleId="7E3E630EBA154DB7B9DBCEEB4FD9B6205">
    <w:name w:val="7E3E630EBA154DB7B9DBCEEB4FD9B6205"/>
    <w:rsid w:val="00923DF0"/>
    <w:rPr>
      <w:rFonts w:eastAsiaTheme="minorHAnsi"/>
      <w:lang w:eastAsia="en-US"/>
    </w:rPr>
  </w:style>
  <w:style w:type="paragraph" w:customStyle="1" w:styleId="FF2AB8B1AB314985B732178D71BEA9815">
    <w:name w:val="FF2AB8B1AB314985B732178D71BEA9815"/>
    <w:rsid w:val="00923DF0"/>
    <w:rPr>
      <w:rFonts w:eastAsiaTheme="minorHAnsi"/>
      <w:lang w:eastAsia="en-US"/>
    </w:rPr>
  </w:style>
  <w:style w:type="paragraph" w:customStyle="1" w:styleId="F871963FD77C47449025263381818BEF5">
    <w:name w:val="F871963FD77C47449025263381818BEF5"/>
    <w:rsid w:val="00923DF0"/>
    <w:rPr>
      <w:rFonts w:eastAsiaTheme="minorHAnsi"/>
      <w:lang w:eastAsia="en-US"/>
    </w:rPr>
  </w:style>
  <w:style w:type="paragraph" w:customStyle="1" w:styleId="D65682AB384244AB8CB579A7A96420E214">
    <w:name w:val="D65682AB384244AB8CB579A7A96420E214"/>
    <w:rsid w:val="00923DF0"/>
    <w:rPr>
      <w:rFonts w:eastAsiaTheme="minorHAnsi"/>
      <w:lang w:eastAsia="en-US"/>
    </w:rPr>
  </w:style>
  <w:style w:type="paragraph" w:customStyle="1" w:styleId="C785D58CD8A745B2A91DA8DCFE0F894614">
    <w:name w:val="C785D58CD8A745B2A91DA8DCFE0F894614"/>
    <w:rsid w:val="00923DF0"/>
    <w:rPr>
      <w:rFonts w:eastAsiaTheme="minorHAnsi"/>
      <w:lang w:eastAsia="en-US"/>
    </w:rPr>
  </w:style>
  <w:style w:type="paragraph" w:customStyle="1" w:styleId="5949240177F34756BBDB9C7793247B9014">
    <w:name w:val="5949240177F34756BBDB9C7793247B9014"/>
    <w:rsid w:val="00923DF0"/>
    <w:rPr>
      <w:rFonts w:eastAsiaTheme="minorHAnsi"/>
      <w:lang w:eastAsia="en-US"/>
    </w:rPr>
  </w:style>
  <w:style w:type="paragraph" w:customStyle="1" w:styleId="CE8A6152EA314537BB28FB7574C4F80314">
    <w:name w:val="CE8A6152EA314537BB28FB7574C4F80314"/>
    <w:rsid w:val="00923DF0"/>
    <w:rPr>
      <w:rFonts w:eastAsiaTheme="minorHAnsi"/>
      <w:lang w:eastAsia="en-US"/>
    </w:rPr>
  </w:style>
  <w:style w:type="paragraph" w:customStyle="1" w:styleId="68862DAC0CA94967AA2C51E0233C5D0714">
    <w:name w:val="68862DAC0CA94967AA2C51E0233C5D0714"/>
    <w:rsid w:val="00923DF0"/>
    <w:rPr>
      <w:rFonts w:eastAsiaTheme="minorHAnsi"/>
      <w:lang w:eastAsia="en-US"/>
    </w:rPr>
  </w:style>
  <w:style w:type="paragraph" w:customStyle="1" w:styleId="70F1D16AD11F4E60917E6BC37B40339612">
    <w:name w:val="70F1D16AD11F4E60917E6BC37B40339612"/>
    <w:rsid w:val="00923DF0"/>
    <w:rPr>
      <w:rFonts w:eastAsiaTheme="minorHAnsi"/>
      <w:lang w:eastAsia="en-US"/>
    </w:rPr>
  </w:style>
  <w:style w:type="paragraph" w:customStyle="1" w:styleId="B6C208FF84E64EF38EFA461C831EF6B514">
    <w:name w:val="B6C208FF84E64EF38EFA461C831EF6B514"/>
    <w:rsid w:val="00923DF0"/>
    <w:rPr>
      <w:rFonts w:eastAsiaTheme="minorHAnsi"/>
      <w:lang w:eastAsia="en-US"/>
    </w:rPr>
  </w:style>
  <w:style w:type="paragraph" w:customStyle="1" w:styleId="D896ED20865F42C7B1321F977DD3911714">
    <w:name w:val="D896ED20865F42C7B1321F977DD3911714"/>
    <w:rsid w:val="00923DF0"/>
    <w:rPr>
      <w:rFonts w:eastAsiaTheme="minorHAnsi"/>
      <w:lang w:eastAsia="en-US"/>
    </w:rPr>
  </w:style>
  <w:style w:type="paragraph" w:customStyle="1" w:styleId="6BC406402E2A45D78FA1D8F7462C688B7">
    <w:name w:val="6BC406402E2A45D78FA1D8F7462C688B7"/>
    <w:rsid w:val="00923DF0"/>
    <w:rPr>
      <w:rFonts w:eastAsiaTheme="minorHAnsi"/>
      <w:lang w:eastAsia="en-US"/>
    </w:rPr>
  </w:style>
  <w:style w:type="paragraph" w:customStyle="1" w:styleId="2C297310E0CF425EA008A59D87B25C047">
    <w:name w:val="2C297310E0CF425EA008A59D87B25C047"/>
    <w:rsid w:val="00923DF0"/>
    <w:rPr>
      <w:rFonts w:eastAsiaTheme="minorHAnsi"/>
      <w:lang w:eastAsia="en-US"/>
    </w:rPr>
  </w:style>
  <w:style w:type="paragraph" w:customStyle="1" w:styleId="45E09FB269BC444A8E2CB879AF56FCEB6">
    <w:name w:val="45E09FB269BC444A8E2CB879AF56FCEB6"/>
    <w:rsid w:val="00923DF0"/>
    <w:rPr>
      <w:rFonts w:eastAsiaTheme="minorHAnsi"/>
      <w:lang w:eastAsia="en-US"/>
    </w:rPr>
  </w:style>
  <w:style w:type="paragraph" w:customStyle="1" w:styleId="9BF7FDB9E3B346459DD0CE74836DD00F7">
    <w:name w:val="9BF7FDB9E3B346459DD0CE74836DD00F7"/>
    <w:rsid w:val="00923DF0"/>
    <w:rPr>
      <w:rFonts w:eastAsiaTheme="minorHAnsi"/>
      <w:lang w:eastAsia="en-US"/>
    </w:rPr>
  </w:style>
  <w:style w:type="paragraph" w:customStyle="1" w:styleId="6F5430FF9D3D428DBBF5DBF4467E91BB6">
    <w:name w:val="6F5430FF9D3D428DBBF5DBF4467E91BB6"/>
    <w:rsid w:val="00923DF0"/>
    <w:rPr>
      <w:rFonts w:eastAsiaTheme="minorHAnsi"/>
      <w:lang w:eastAsia="en-US"/>
    </w:rPr>
  </w:style>
  <w:style w:type="paragraph" w:customStyle="1" w:styleId="FFD9FED5A8BA4E679A2B573466A0BAD46">
    <w:name w:val="FFD9FED5A8BA4E679A2B573466A0BAD46"/>
    <w:rsid w:val="00923DF0"/>
    <w:rPr>
      <w:rFonts w:eastAsiaTheme="minorHAnsi"/>
      <w:lang w:eastAsia="en-US"/>
    </w:rPr>
  </w:style>
  <w:style w:type="paragraph" w:customStyle="1" w:styleId="810B70C692714ECFBEE5EEDFFE0BE9597">
    <w:name w:val="810B70C692714ECFBEE5EEDFFE0BE9597"/>
    <w:rsid w:val="00923DF0"/>
    <w:rPr>
      <w:rFonts w:eastAsiaTheme="minorHAnsi"/>
      <w:lang w:eastAsia="en-US"/>
    </w:rPr>
  </w:style>
  <w:style w:type="paragraph" w:customStyle="1" w:styleId="DC09BED7B4804820B91BAEAD52806EA47">
    <w:name w:val="DC09BED7B4804820B91BAEAD52806EA47"/>
    <w:rsid w:val="00923DF0"/>
    <w:rPr>
      <w:rFonts w:eastAsiaTheme="minorHAnsi"/>
      <w:lang w:eastAsia="en-US"/>
    </w:rPr>
  </w:style>
  <w:style w:type="paragraph" w:customStyle="1" w:styleId="CF184E9A048C477389F789497507EDBD7">
    <w:name w:val="CF184E9A048C477389F789497507EDBD7"/>
    <w:rsid w:val="00923DF0"/>
    <w:rPr>
      <w:rFonts w:eastAsiaTheme="minorHAnsi"/>
      <w:lang w:eastAsia="en-US"/>
    </w:rPr>
  </w:style>
  <w:style w:type="paragraph" w:customStyle="1" w:styleId="0E6568EBE6BF4EC496B9C2ECD36CDFE37">
    <w:name w:val="0E6568EBE6BF4EC496B9C2ECD36CDFE37"/>
    <w:rsid w:val="00923DF0"/>
    <w:rPr>
      <w:rFonts w:eastAsiaTheme="minorHAnsi"/>
      <w:lang w:eastAsia="en-US"/>
    </w:rPr>
  </w:style>
  <w:style w:type="paragraph" w:customStyle="1" w:styleId="064DAA6189EF45A99F4F28F0D0E930917">
    <w:name w:val="064DAA6189EF45A99F4F28F0D0E930917"/>
    <w:rsid w:val="00923DF0"/>
    <w:rPr>
      <w:rFonts w:eastAsiaTheme="minorHAnsi"/>
      <w:lang w:eastAsia="en-US"/>
    </w:rPr>
  </w:style>
  <w:style w:type="paragraph" w:customStyle="1" w:styleId="476FB414BCF74A7CBFF9C2FD9D8353C46">
    <w:name w:val="476FB414BCF74A7CBFF9C2FD9D8353C46"/>
    <w:rsid w:val="00923DF0"/>
    <w:rPr>
      <w:rFonts w:eastAsiaTheme="minorHAnsi"/>
      <w:lang w:eastAsia="en-US"/>
    </w:rPr>
  </w:style>
  <w:style w:type="paragraph" w:customStyle="1" w:styleId="7C2C70FE7E0149ECBD4D0FA46D3B8BAA6">
    <w:name w:val="7C2C70FE7E0149ECBD4D0FA46D3B8BAA6"/>
    <w:rsid w:val="00923DF0"/>
    <w:rPr>
      <w:rFonts w:eastAsiaTheme="minorHAnsi"/>
      <w:lang w:eastAsia="en-US"/>
    </w:rPr>
  </w:style>
  <w:style w:type="paragraph" w:customStyle="1" w:styleId="A409FDDA1E364A66968B060F0E0141276">
    <w:name w:val="A409FDDA1E364A66968B060F0E0141276"/>
    <w:rsid w:val="00923DF0"/>
    <w:rPr>
      <w:rFonts w:eastAsiaTheme="minorHAnsi"/>
      <w:lang w:eastAsia="en-US"/>
    </w:rPr>
  </w:style>
  <w:style w:type="paragraph" w:customStyle="1" w:styleId="652685958D6845F0B36962528F0AD7076">
    <w:name w:val="652685958D6845F0B36962528F0AD7076"/>
    <w:rsid w:val="00923DF0"/>
    <w:rPr>
      <w:rFonts w:eastAsiaTheme="minorHAnsi"/>
      <w:lang w:eastAsia="en-US"/>
    </w:rPr>
  </w:style>
  <w:style w:type="paragraph" w:customStyle="1" w:styleId="9970A3CA34E94D48A79DB73037764E1B6">
    <w:name w:val="9970A3CA34E94D48A79DB73037764E1B6"/>
    <w:rsid w:val="00923DF0"/>
    <w:rPr>
      <w:rFonts w:eastAsiaTheme="minorHAnsi"/>
      <w:lang w:eastAsia="en-US"/>
    </w:rPr>
  </w:style>
  <w:style w:type="paragraph" w:customStyle="1" w:styleId="89621F7C963141CCA423A26BB06E1FAC6">
    <w:name w:val="89621F7C963141CCA423A26BB06E1FAC6"/>
    <w:rsid w:val="00923DF0"/>
    <w:rPr>
      <w:rFonts w:eastAsiaTheme="minorHAnsi"/>
      <w:lang w:eastAsia="en-US"/>
    </w:rPr>
  </w:style>
  <w:style w:type="paragraph" w:customStyle="1" w:styleId="B18AF8EE3EB148F8B281AC93A82EA49F6">
    <w:name w:val="B18AF8EE3EB148F8B281AC93A82EA49F6"/>
    <w:rsid w:val="00923DF0"/>
    <w:rPr>
      <w:rFonts w:eastAsiaTheme="minorHAnsi"/>
      <w:lang w:eastAsia="en-US"/>
    </w:rPr>
  </w:style>
  <w:style w:type="paragraph" w:customStyle="1" w:styleId="2AD5C85546264FD8B829C47C73EF5A536">
    <w:name w:val="2AD5C85546264FD8B829C47C73EF5A536"/>
    <w:rsid w:val="00923DF0"/>
    <w:rPr>
      <w:rFonts w:eastAsiaTheme="minorHAnsi"/>
      <w:lang w:eastAsia="en-US"/>
    </w:rPr>
  </w:style>
  <w:style w:type="paragraph" w:customStyle="1" w:styleId="7E3E630EBA154DB7B9DBCEEB4FD9B6206">
    <w:name w:val="7E3E630EBA154DB7B9DBCEEB4FD9B6206"/>
    <w:rsid w:val="00923DF0"/>
    <w:rPr>
      <w:rFonts w:eastAsiaTheme="minorHAnsi"/>
      <w:lang w:eastAsia="en-US"/>
    </w:rPr>
  </w:style>
  <w:style w:type="paragraph" w:customStyle="1" w:styleId="FF2AB8B1AB314985B732178D71BEA9816">
    <w:name w:val="FF2AB8B1AB314985B732178D71BEA9816"/>
    <w:rsid w:val="00923DF0"/>
    <w:rPr>
      <w:rFonts w:eastAsiaTheme="minorHAnsi"/>
      <w:lang w:eastAsia="en-US"/>
    </w:rPr>
  </w:style>
  <w:style w:type="paragraph" w:customStyle="1" w:styleId="F871963FD77C47449025263381818BEF6">
    <w:name w:val="F871963FD77C47449025263381818BEF6"/>
    <w:rsid w:val="00923DF0"/>
    <w:rPr>
      <w:rFonts w:eastAsiaTheme="minorHAnsi"/>
      <w:lang w:eastAsia="en-US"/>
    </w:rPr>
  </w:style>
  <w:style w:type="paragraph" w:customStyle="1" w:styleId="D65682AB384244AB8CB579A7A96420E215">
    <w:name w:val="D65682AB384244AB8CB579A7A96420E215"/>
    <w:rsid w:val="00923DF0"/>
    <w:rPr>
      <w:rFonts w:eastAsiaTheme="minorHAnsi"/>
      <w:lang w:eastAsia="en-US"/>
    </w:rPr>
  </w:style>
  <w:style w:type="paragraph" w:customStyle="1" w:styleId="C785D58CD8A745B2A91DA8DCFE0F894615">
    <w:name w:val="C785D58CD8A745B2A91DA8DCFE0F894615"/>
    <w:rsid w:val="00923DF0"/>
    <w:rPr>
      <w:rFonts w:eastAsiaTheme="minorHAnsi"/>
      <w:lang w:eastAsia="en-US"/>
    </w:rPr>
  </w:style>
  <w:style w:type="paragraph" w:customStyle="1" w:styleId="5949240177F34756BBDB9C7793247B9015">
    <w:name w:val="5949240177F34756BBDB9C7793247B9015"/>
    <w:rsid w:val="00923DF0"/>
    <w:rPr>
      <w:rFonts w:eastAsiaTheme="minorHAnsi"/>
      <w:lang w:eastAsia="en-US"/>
    </w:rPr>
  </w:style>
  <w:style w:type="paragraph" w:customStyle="1" w:styleId="CE8A6152EA314537BB28FB7574C4F80315">
    <w:name w:val="CE8A6152EA314537BB28FB7574C4F80315"/>
    <w:rsid w:val="00923DF0"/>
    <w:rPr>
      <w:rFonts w:eastAsiaTheme="minorHAnsi"/>
      <w:lang w:eastAsia="en-US"/>
    </w:rPr>
  </w:style>
  <w:style w:type="paragraph" w:customStyle="1" w:styleId="68862DAC0CA94967AA2C51E0233C5D0715">
    <w:name w:val="68862DAC0CA94967AA2C51E0233C5D0715"/>
    <w:rsid w:val="00923DF0"/>
    <w:rPr>
      <w:rFonts w:eastAsiaTheme="minorHAnsi"/>
      <w:lang w:eastAsia="en-US"/>
    </w:rPr>
  </w:style>
  <w:style w:type="paragraph" w:customStyle="1" w:styleId="70F1D16AD11F4E60917E6BC37B40339613">
    <w:name w:val="70F1D16AD11F4E60917E6BC37B40339613"/>
    <w:rsid w:val="00923DF0"/>
    <w:rPr>
      <w:rFonts w:eastAsiaTheme="minorHAnsi"/>
      <w:lang w:eastAsia="en-US"/>
    </w:rPr>
  </w:style>
  <w:style w:type="paragraph" w:customStyle="1" w:styleId="B6C208FF84E64EF38EFA461C831EF6B515">
    <w:name w:val="B6C208FF84E64EF38EFA461C831EF6B515"/>
    <w:rsid w:val="00923DF0"/>
    <w:rPr>
      <w:rFonts w:eastAsiaTheme="minorHAnsi"/>
      <w:lang w:eastAsia="en-US"/>
    </w:rPr>
  </w:style>
  <w:style w:type="paragraph" w:customStyle="1" w:styleId="D896ED20865F42C7B1321F977DD3911715">
    <w:name w:val="D896ED20865F42C7B1321F977DD3911715"/>
    <w:rsid w:val="00923DF0"/>
    <w:rPr>
      <w:rFonts w:eastAsiaTheme="minorHAnsi"/>
      <w:lang w:eastAsia="en-US"/>
    </w:rPr>
  </w:style>
  <w:style w:type="paragraph" w:customStyle="1" w:styleId="6BC406402E2A45D78FA1D8F7462C688B8">
    <w:name w:val="6BC406402E2A45D78FA1D8F7462C688B8"/>
    <w:rsid w:val="00923DF0"/>
    <w:rPr>
      <w:rFonts w:eastAsiaTheme="minorHAnsi"/>
      <w:lang w:eastAsia="en-US"/>
    </w:rPr>
  </w:style>
  <w:style w:type="paragraph" w:customStyle="1" w:styleId="2C297310E0CF425EA008A59D87B25C048">
    <w:name w:val="2C297310E0CF425EA008A59D87B25C048"/>
    <w:rsid w:val="00923DF0"/>
    <w:rPr>
      <w:rFonts w:eastAsiaTheme="minorHAnsi"/>
      <w:lang w:eastAsia="en-US"/>
    </w:rPr>
  </w:style>
  <w:style w:type="paragraph" w:customStyle="1" w:styleId="45E09FB269BC444A8E2CB879AF56FCEB7">
    <w:name w:val="45E09FB269BC444A8E2CB879AF56FCEB7"/>
    <w:rsid w:val="00923DF0"/>
    <w:rPr>
      <w:rFonts w:eastAsiaTheme="minorHAnsi"/>
      <w:lang w:eastAsia="en-US"/>
    </w:rPr>
  </w:style>
  <w:style w:type="paragraph" w:customStyle="1" w:styleId="9BF7FDB9E3B346459DD0CE74836DD00F8">
    <w:name w:val="9BF7FDB9E3B346459DD0CE74836DD00F8"/>
    <w:rsid w:val="00923DF0"/>
    <w:rPr>
      <w:rFonts w:eastAsiaTheme="minorHAnsi"/>
      <w:lang w:eastAsia="en-US"/>
    </w:rPr>
  </w:style>
  <w:style w:type="paragraph" w:customStyle="1" w:styleId="6F5430FF9D3D428DBBF5DBF4467E91BB7">
    <w:name w:val="6F5430FF9D3D428DBBF5DBF4467E91BB7"/>
    <w:rsid w:val="00923DF0"/>
    <w:rPr>
      <w:rFonts w:eastAsiaTheme="minorHAnsi"/>
      <w:lang w:eastAsia="en-US"/>
    </w:rPr>
  </w:style>
  <w:style w:type="paragraph" w:customStyle="1" w:styleId="FFD9FED5A8BA4E679A2B573466A0BAD47">
    <w:name w:val="FFD9FED5A8BA4E679A2B573466A0BAD47"/>
    <w:rsid w:val="00923DF0"/>
    <w:rPr>
      <w:rFonts w:eastAsiaTheme="minorHAnsi"/>
      <w:lang w:eastAsia="en-US"/>
    </w:rPr>
  </w:style>
  <w:style w:type="paragraph" w:customStyle="1" w:styleId="810B70C692714ECFBEE5EEDFFE0BE9598">
    <w:name w:val="810B70C692714ECFBEE5EEDFFE0BE9598"/>
    <w:rsid w:val="00923DF0"/>
    <w:rPr>
      <w:rFonts w:eastAsiaTheme="minorHAnsi"/>
      <w:lang w:eastAsia="en-US"/>
    </w:rPr>
  </w:style>
  <w:style w:type="paragraph" w:customStyle="1" w:styleId="DC09BED7B4804820B91BAEAD52806EA48">
    <w:name w:val="DC09BED7B4804820B91BAEAD52806EA48"/>
    <w:rsid w:val="00923DF0"/>
    <w:rPr>
      <w:rFonts w:eastAsiaTheme="minorHAnsi"/>
      <w:lang w:eastAsia="en-US"/>
    </w:rPr>
  </w:style>
  <w:style w:type="paragraph" w:customStyle="1" w:styleId="CF184E9A048C477389F789497507EDBD8">
    <w:name w:val="CF184E9A048C477389F789497507EDBD8"/>
    <w:rsid w:val="00923DF0"/>
    <w:rPr>
      <w:rFonts w:eastAsiaTheme="minorHAnsi"/>
      <w:lang w:eastAsia="en-US"/>
    </w:rPr>
  </w:style>
  <w:style w:type="paragraph" w:customStyle="1" w:styleId="0E6568EBE6BF4EC496B9C2ECD36CDFE38">
    <w:name w:val="0E6568EBE6BF4EC496B9C2ECD36CDFE38"/>
    <w:rsid w:val="00923DF0"/>
    <w:rPr>
      <w:rFonts w:eastAsiaTheme="minorHAnsi"/>
      <w:lang w:eastAsia="en-US"/>
    </w:rPr>
  </w:style>
  <w:style w:type="paragraph" w:customStyle="1" w:styleId="064DAA6189EF45A99F4F28F0D0E930918">
    <w:name w:val="064DAA6189EF45A99F4F28F0D0E930918"/>
    <w:rsid w:val="00923DF0"/>
    <w:rPr>
      <w:rFonts w:eastAsiaTheme="minorHAnsi"/>
      <w:lang w:eastAsia="en-US"/>
    </w:rPr>
  </w:style>
  <w:style w:type="paragraph" w:customStyle="1" w:styleId="476FB414BCF74A7CBFF9C2FD9D8353C47">
    <w:name w:val="476FB414BCF74A7CBFF9C2FD9D8353C47"/>
    <w:rsid w:val="00923DF0"/>
    <w:rPr>
      <w:rFonts w:eastAsiaTheme="minorHAnsi"/>
      <w:lang w:eastAsia="en-US"/>
    </w:rPr>
  </w:style>
  <w:style w:type="paragraph" w:customStyle="1" w:styleId="7C2C70FE7E0149ECBD4D0FA46D3B8BAA7">
    <w:name w:val="7C2C70FE7E0149ECBD4D0FA46D3B8BAA7"/>
    <w:rsid w:val="00923DF0"/>
    <w:rPr>
      <w:rFonts w:eastAsiaTheme="minorHAnsi"/>
      <w:lang w:eastAsia="en-US"/>
    </w:rPr>
  </w:style>
  <w:style w:type="paragraph" w:customStyle="1" w:styleId="A409FDDA1E364A66968B060F0E0141277">
    <w:name w:val="A409FDDA1E364A66968B060F0E0141277"/>
    <w:rsid w:val="00923DF0"/>
    <w:rPr>
      <w:rFonts w:eastAsiaTheme="minorHAnsi"/>
      <w:lang w:eastAsia="en-US"/>
    </w:rPr>
  </w:style>
  <w:style w:type="paragraph" w:customStyle="1" w:styleId="652685958D6845F0B36962528F0AD7077">
    <w:name w:val="652685958D6845F0B36962528F0AD7077"/>
    <w:rsid w:val="00923DF0"/>
    <w:rPr>
      <w:rFonts w:eastAsiaTheme="minorHAnsi"/>
      <w:lang w:eastAsia="en-US"/>
    </w:rPr>
  </w:style>
  <w:style w:type="paragraph" w:customStyle="1" w:styleId="9970A3CA34E94D48A79DB73037764E1B7">
    <w:name w:val="9970A3CA34E94D48A79DB73037764E1B7"/>
    <w:rsid w:val="00923DF0"/>
    <w:rPr>
      <w:rFonts w:eastAsiaTheme="minorHAnsi"/>
      <w:lang w:eastAsia="en-US"/>
    </w:rPr>
  </w:style>
  <w:style w:type="paragraph" w:customStyle="1" w:styleId="89621F7C963141CCA423A26BB06E1FAC7">
    <w:name w:val="89621F7C963141CCA423A26BB06E1FAC7"/>
    <w:rsid w:val="00923DF0"/>
    <w:rPr>
      <w:rFonts w:eastAsiaTheme="minorHAnsi"/>
      <w:lang w:eastAsia="en-US"/>
    </w:rPr>
  </w:style>
  <w:style w:type="paragraph" w:customStyle="1" w:styleId="B18AF8EE3EB148F8B281AC93A82EA49F7">
    <w:name w:val="B18AF8EE3EB148F8B281AC93A82EA49F7"/>
    <w:rsid w:val="00923DF0"/>
    <w:rPr>
      <w:rFonts w:eastAsiaTheme="minorHAnsi"/>
      <w:lang w:eastAsia="en-US"/>
    </w:rPr>
  </w:style>
  <w:style w:type="paragraph" w:customStyle="1" w:styleId="2AD5C85546264FD8B829C47C73EF5A537">
    <w:name w:val="2AD5C85546264FD8B829C47C73EF5A537"/>
    <w:rsid w:val="00923DF0"/>
    <w:rPr>
      <w:rFonts w:eastAsiaTheme="minorHAnsi"/>
      <w:lang w:eastAsia="en-US"/>
    </w:rPr>
  </w:style>
  <w:style w:type="paragraph" w:customStyle="1" w:styleId="7E3E630EBA154DB7B9DBCEEB4FD9B6207">
    <w:name w:val="7E3E630EBA154DB7B9DBCEEB4FD9B6207"/>
    <w:rsid w:val="00923DF0"/>
    <w:rPr>
      <w:rFonts w:eastAsiaTheme="minorHAnsi"/>
      <w:lang w:eastAsia="en-US"/>
    </w:rPr>
  </w:style>
  <w:style w:type="paragraph" w:customStyle="1" w:styleId="FF2AB8B1AB314985B732178D71BEA9817">
    <w:name w:val="FF2AB8B1AB314985B732178D71BEA9817"/>
    <w:rsid w:val="00923DF0"/>
    <w:rPr>
      <w:rFonts w:eastAsiaTheme="minorHAnsi"/>
      <w:lang w:eastAsia="en-US"/>
    </w:rPr>
  </w:style>
  <w:style w:type="paragraph" w:customStyle="1" w:styleId="F871963FD77C47449025263381818BEF7">
    <w:name w:val="F871963FD77C47449025263381818BEF7"/>
    <w:rsid w:val="00923DF0"/>
    <w:rPr>
      <w:rFonts w:eastAsiaTheme="minorHAnsi"/>
      <w:lang w:eastAsia="en-US"/>
    </w:rPr>
  </w:style>
  <w:style w:type="paragraph" w:customStyle="1" w:styleId="D65682AB384244AB8CB579A7A96420E216">
    <w:name w:val="D65682AB384244AB8CB579A7A96420E216"/>
    <w:rsid w:val="00923DF0"/>
    <w:rPr>
      <w:rFonts w:eastAsiaTheme="minorHAnsi"/>
      <w:lang w:eastAsia="en-US"/>
    </w:rPr>
  </w:style>
  <w:style w:type="paragraph" w:customStyle="1" w:styleId="C785D58CD8A745B2A91DA8DCFE0F894616">
    <w:name w:val="C785D58CD8A745B2A91DA8DCFE0F894616"/>
    <w:rsid w:val="00923DF0"/>
    <w:rPr>
      <w:rFonts w:eastAsiaTheme="minorHAnsi"/>
      <w:lang w:eastAsia="en-US"/>
    </w:rPr>
  </w:style>
  <w:style w:type="paragraph" w:customStyle="1" w:styleId="5949240177F34756BBDB9C7793247B9016">
    <w:name w:val="5949240177F34756BBDB9C7793247B9016"/>
    <w:rsid w:val="00923DF0"/>
    <w:rPr>
      <w:rFonts w:eastAsiaTheme="minorHAnsi"/>
      <w:lang w:eastAsia="en-US"/>
    </w:rPr>
  </w:style>
  <w:style w:type="paragraph" w:customStyle="1" w:styleId="CE8A6152EA314537BB28FB7574C4F80316">
    <w:name w:val="CE8A6152EA314537BB28FB7574C4F80316"/>
    <w:rsid w:val="00923DF0"/>
    <w:rPr>
      <w:rFonts w:eastAsiaTheme="minorHAnsi"/>
      <w:lang w:eastAsia="en-US"/>
    </w:rPr>
  </w:style>
  <w:style w:type="paragraph" w:customStyle="1" w:styleId="68862DAC0CA94967AA2C51E0233C5D0716">
    <w:name w:val="68862DAC0CA94967AA2C51E0233C5D0716"/>
    <w:rsid w:val="00923DF0"/>
    <w:rPr>
      <w:rFonts w:eastAsiaTheme="minorHAnsi"/>
      <w:lang w:eastAsia="en-US"/>
    </w:rPr>
  </w:style>
  <w:style w:type="paragraph" w:customStyle="1" w:styleId="70F1D16AD11F4E60917E6BC37B40339614">
    <w:name w:val="70F1D16AD11F4E60917E6BC37B40339614"/>
    <w:rsid w:val="00923DF0"/>
    <w:rPr>
      <w:rFonts w:eastAsiaTheme="minorHAnsi"/>
      <w:lang w:eastAsia="en-US"/>
    </w:rPr>
  </w:style>
  <w:style w:type="paragraph" w:customStyle="1" w:styleId="B6C208FF84E64EF38EFA461C831EF6B516">
    <w:name w:val="B6C208FF84E64EF38EFA461C831EF6B516"/>
    <w:rsid w:val="00923DF0"/>
    <w:rPr>
      <w:rFonts w:eastAsiaTheme="minorHAnsi"/>
      <w:lang w:eastAsia="en-US"/>
    </w:rPr>
  </w:style>
  <w:style w:type="paragraph" w:customStyle="1" w:styleId="D896ED20865F42C7B1321F977DD3911716">
    <w:name w:val="D896ED20865F42C7B1321F977DD3911716"/>
    <w:rsid w:val="00923DF0"/>
    <w:rPr>
      <w:rFonts w:eastAsiaTheme="minorHAnsi"/>
      <w:lang w:eastAsia="en-US"/>
    </w:rPr>
  </w:style>
  <w:style w:type="paragraph" w:customStyle="1" w:styleId="6BC406402E2A45D78FA1D8F7462C688B9">
    <w:name w:val="6BC406402E2A45D78FA1D8F7462C688B9"/>
    <w:rsid w:val="00923DF0"/>
    <w:rPr>
      <w:rFonts w:eastAsiaTheme="minorHAnsi"/>
      <w:lang w:eastAsia="en-US"/>
    </w:rPr>
  </w:style>
  <w:style w:type="paragraph" w:customStyle="1" w:styleId="2C297310E0CF425EA008A59D87B25C049">
    <w:name w:val="2C297310E0CF425EA008A59D87B25C049"/>
    <w:rsid w:val="00923DF0"/>
    <w:rPr>
      <w:rFonts w:eastAsiaTheme="minorHAnsi"/>
      <w:lang w:eastAsia="en-US"/>
    </w:rPr>
  </w:style>
  <w:style w:type="paragraph" w:customStyle="1" w:styleId="45E09FB269BC444A8E2CB879AF56FCEB8">
    <w:name w:val="45E09FB269BC444A8E2CB879AF56FCEB8"/>
    <w:rsid w:val="00923DF0"/>
    <w:rPr>
      <w:rFonts w:eastAsiaTheme="minorHAnsi"/>
      <w:lang w:eastAsia="en-US"/>
    </w:rPr>
  </w:style>
  <w:style w:type="paragraph" w:customStyle="1" w:styleId="9BF7FDB9E3B346459DD0CE74836DD00F9">
    <w:name w:val="9BF7FDB9E3B346459DD0CE74836DD00F9"/>
    <w:rsid w:val="00923DF0"/>
    <w:rPr>
      <w:rFonts w:eastAsiaTheme="minorHAnsi"/>
      <w:lang w:eastAsia="en-US"/>
    </w:rPr>
  </w:style>
  <w:style w:type="paragraph" w:customStyle="1" w:styleId="6F5430FF9D3D428DBBF5DBF4467E91BB8">
    <w:name w:val="6F5430FF9D3D428DBBF5DBF4467E91BB8"/>
    <w:rsid w:val="00923DF0"/>
    <w:rPr>
      <w:rFonts w:eastAsiaTheme="minorHAnsi"/>
      <w:lang w:eastAsia="en-US"/>
    </w:rPr>
  </w:style>
  <w:style w:type="paragraph" w:customStyle="1" w:styleId="FFD9FED5A8BA4E679A2B573466A0BAD48">
    <w:name w:val="FFD9FED5A8BA4E679A2B573466A0BAD48"/>
    <w:rsid w:val="00923DF0"/>
    <w:rPr>
      <w:rFonts w:eastAsiaTheme="minorHAnsi"/>
      <w:lang w:eastAsia="en-US"/>
    </w:rPr>
  </w:style>
  <w:style w:type="paragraph" w:customStyle="1" w:styleId="810B70C692714ECFBEE5EEDFFE0BE9599">
    <w:name w:val="810B70C692714ECFBEE5EEDFFE0BE9599"/>
    <w:rsid w:val="00923DF0"/>
    <w:rPr>
      <w:rFonts w:eastAsiaTheme="minorHAnsi"/>
      <w:lang w:eastAsia="en-US"/>
    </w:rPr>
  </w:style>
  <w:style w:type="paragraph" w:customStyle="1" w:styleId="DC09BED7B4804820B91BAEAD52806EA49">
    <w:name w:val="DC09BED7B4804820B91BAEAD52806EA49"/>
    <w:rsid w:val="00923DF0"/>
    <w:rPr>
      <w:rFonts w:eastAsiaTheme="minorHAnsi"/>
      <w:lang w:eastAsia="en-US"/>
    </w:rPr>
  </w:style>
  <w:style w:type="paragraph" w:customStyle="1" w:styleId="CF184E9A048C477389F789497507EDBD9">
    <w:name w:val="CF184E9A048C477389F789497507EDBD9"/>
    <w:rsid w:val="00923DF0"/>
    <w:rPr>
      <w:rFonts w:eastAsiaTheme="minorHAnsi"/>
      <w:lang w:eastAsia="en-US"/>
    </w:rPr>
  </w:style>
  <w:style w:type="paragraph" w:customStyle="1" w:styleId="0E6568EBE6BF4EC496B9C2ECD36CDFE39">
    <w:name w:val="0E6568EBE6BF4EC496B9C2ECD36CDFE39"/>
    <w:rsid w:val="00923DF0"/>
    <w:rPr>
      <w:rFonts w:eastAsiaTheme="minorHAnsi"/>
      <w:lang w:eastAsia="en-US"/>
    </w:rPr>
  </w:style>
  <w:style w:type="paragraph" w:customStyle="1" w:styleId="064DAA6189EF45A99F4F28F0D0E930919">
    <w:name w:val="064DAA6189EF45A99F4F28F0D0E930919"/>
    <w:rsid w:val="00923DF0"/>
    <w:rPr>
      <w:rFonts w:eastAsiaTheme="minorHAnsi"/>
      <w:lang w:eastAsia="en-US"/>
    </w:rPr>
  </w:style>
  <w:style w:type="paragraph" w:customStyle="1" w:styleId="476FB414BCF74A7CBFF9C2FD9D8353C48">
    <w:name w:val="476FB414BCF74A7CBFF9C2FD9D8353C48"/>
    <w:rsid w:val="00923DF0"/>
    <w:rPr>
      <w:rFonts w:eastAsiaTheme="minorHAnsi"/>
      <w:lang w:eastAsia="en-US"/>
    </w:rPr>
  </w:style>
  <w:style w:type="paragraph" w:customStyle="1" w:styleId="7C2C70FE7E0149ECBD4D0FA46D3B8BAA8">
    <w:name w:val="7C2C70FE7E0149ECBD4D0FA46D3B8BAA8"/>
    <w:rsid w:val="00923DF0"/>
    <w:rPr>
      <w:rFonts w:eastAsiaTheme="minorHAnsi"/>
      <w:lang w:eastAsia="en-US"/>
    </w:rPr>
  </w:style>
  <w:style w:type="paragraph" w:customStyle="1" w:styleId="A409FDDA1E364A66968B060F0E0141278">
    <w:name w:val="A409FDDA1E364A66968B060F0E0141278"/>
    <w:rsid w:val="00923DF0"/>
    <w:rPr>
      <w:rFonts w:eastAsiaTheme="minorHAnsi"/>
      <w:lang w:eastAsia="en-US"/>
    </w:rPr>
  </w:style>
  <w:style w:type="paragraph" w:customStyle="1" w:styleId="652685958D6845F0B36962528F0AD7078">
    <w:name w:val="652685958D6845F0B36962528F0AD7078"/>
    <w:rsid w:val="00923DF0"/>
    <w:rPr>
      <w:rFonts w:eastAsiaTheme="minorHAnsi"/>
      <w:lang w:eastAsia="en-US"/>
    </w:rPr>
  </w:style>
  <w:style w:type="paragraph" w:customStyle="1" w:styleId="9970A3CA34E94D48A79DB73037764E1B8">
    <w:name w:val="9970A3CA34E94D48A79DB73037764E1B8"/>
    <w:rsid w:val="00923DF0"/>
    <w:rPr>
      <w:rFonts w:eastAsiaTheme="minorHAnsi"/>
      <w:lang w:eastAsia="en-US"/>
    </w:rPr>
  </w:style>
  <w:style w:type="paragraph" w:customStyle="1" w:styleId="89621F7C963141CCA423A26BB06E1FAC8">
    <w:name w:val="89621F7C963141CCA423A26BB06E1FAC8"/>
    <w:rsid w:val="00923DF0"/>
    <w:rPr>
      <w:rFonts w:eastAsiaTheme="minorHAnsi"/>
      <w:lang w:eastAsia="en-US"/>
    </w:rPr>
  </w:style>
  <w:style w:type="paragraph" w:customStyle="1" w:styleId="B18AF8EE3EB148F8B281AC93A82EA49F8">
    <w:name w:val="B18AF8EE3EB148F8B281AC93A82EA49F8"/>
    <w:rsid w:val="00923DF0"/>
    <w:rPr>
      <w:rFonts w:eastAsiaTheme="minorHAnsi"/>
      <w:lang w:eastAsia="en-US"/>
    </w:rPr>
  </w:style>
  <w:style w:type="paragraph" w:customStyle="1" w:styleId="2AD5C85546264FD8B829C47C73EF5A538">
    <w:name w:val="2AD5C85546264FD8B829C47C73EF5A538"/>
    <w:rsid w:val="00923DF0"/>
    <w:rPr>
      <w:rFonts w:eastAsiaTheme="minorHAnsi"/>
      <w:lang w:eastAsia="en-US"/>
    </w:rPr>
  </w:style>
  <w:style w:type="paragraph" w:customStyle="1" w:styleId="7E3E630EBA154DB7B9DBCEEB4FD9B6208">
    <w:name w:val="7E3E630EBA154DB7B9DBCEEB4FD9B6208"/>
    <w:rsid w:val="00923DF0"/>
    <w:rPr>
      <w:rFonts w:eastAsiaTheme="minorHAnsi"/>
      <w:lang w:eastAsia="en-US"/>
    </w:rPr>
  </w:style>
  <w:style w:type="paragraph" w:customStyle="1" w:styleId="FF2AB8B1AB314985B732178D71BEA9818">
    <w:name w:val="FF2AB8B1AB314985B732178D71BEA9818"/>
    <w:rsid w:val="00923DF0"/>
    <w:rPr>
      <w:rFonts w:eastAsiaTheme="minorHAnsi"/>
      <w:lang w:eastAsia="en-US"/>
    </w:rPr>
  </w:style>
  <w:style w:type="paragraph" w:customStyle="1" w:styleId="F871963FD77C47449025263381818BEF8">
    <w:name w:val="F871963FD77C47449025263381818BEF8"/>
    <w:rsid w:val="00923DF0"/>
    <w:rPr>
      <w:rFonts w:eastAsiaTheme="minorHAnsi"/>
      <w:lang w:eastAsia="en-US"/>
    </w:rPr>
  </w:style>
  <w:style w:type="paragraph" w:customStyle="1" w:styleId="76B5C536D3854E04BD0560EC7A8DE0EF">
    <w:name w:val="76B5C536D3854E04BD0560EC7A8DE0EF"/>
    <w:rsid w:val="00923DF0"/>
  </w:style>
  <w:style w:type="paragraph" w:customStyle="1" w:styleId="BDFE93E409354394A1651101F079CC52">
    <w:name w:val="BDFE93E409354394A1651101F079CC52"/>
    <w:rsid w:val="00923DF0"/>
  </w:style>
  <w:style w:type="paragraph" w:customStyle="1" w:styleId="7C28392C69B342CDA9B9DC75A3415966">
    <w:name w:val="7C28392C69B342CDA9B9DC75A3415966"/>
    <w:rsid w:val="00923DF0"/>
  </w:style>
  <w:style w:type="paragraph" w:customStyle="1" w:styleId="BFAB8501CB524EC3A4A5C561567E0520">
    <w:name w:val="BFAB8501CB524EC3A4A5C561567E0520"/>
    <w:rsid w:val="00923DF0"/>
  </w:style>
  <w:style w:type="paragraph" w:customStyle="1" w:styleId="C3E5AF1429F54A5EACA9C943CA6B8BE2">
    <w:name w:val="C3E5AF1429F54A5EACA9C943CA6B8BE2"/>
    <w:rsid w:val="00923DF0"/>
  </w:style>
  <w:style w:type="paragraph" w:customStyle="1" w:styleId="DA2C27572034438B9B446C63D8E88194">
    <w:name w:val="DA2C27572034438B9B446C63D8E88194"/>
    <w:rsid w:val="00923DF0"/>
  </w:style>
  <w:style w:type="paragraph" w:customStyle="1" w:styleId="DF867C8784924A2681B4A37F10F338D4">
    <w:name w:val="DF867C8784924A2681B4A37F10F338D4"/>
    <w:rsid w:val="00923DF0"/>
  </w:style>
  <w:style w:type="paragraph" w:customStyle="1" w:styleId="9457E509C6324301B0B848DD8000656D">
    <w:name w:val="9457E509C6324301B0B848DD8000656D"/>
    <w:rsid w:val="00923DF0"/>
  </w:style>
  <w:style w:type="paragraph" w:customStyle="1" w:styleId="A46AE9C6471F4F288C02B09178F01307">
    <w:name w:val="A46AE9C6471F4F288C02B09178F01307"/>
    <w:rsid w:val="00923DF0"/>
  </w:style>
  <w:style w:type="paragraph" w:customStyle="1" w:styleId="BE7613A2943D43409486CEE0201B1832">
    <w:name w:val="BE7613A2943D43409486CEE0201B1832"/>
    <w:rsid w:val="00923DF0"/>
  </w:style>
  <w:style w:type="paragraph" w:customStyle="1" w:styleId="5A4FF37E06B841FDA30E3FFEF00AFEB4">
    <w:name w:val="5A4FF37E06B841FDA30E3FFEF00AFEB4"/>
    <w:rsid w:val="00923DF0"/>
  </w:style>
  <w:style w:type="paragraph" w:customStyle="1" w:styleId="D65682AB384244AB8CB579A7A96420E217">
    <w:name w:val="D65682AB384244AB8CB579A7A96420E217"/>
    <w:rsid w:val="00923DF0"/>
    <w:rPr>
      <w:rFonts w:eastAsiaTheme="minorHAnsi"/>
      <w:lang w:eastAsia="en-US"/>
    </w:rPr>
  </w:style>
  <w:style w:type="paragraph" w:customStyle="1" w:styleId="C785D58CD8A745B2A91DA8DCFE0F894617">
    <w:name w:val="C785D58CD8A745B2A91DA8DCFE0F894617"/>
    <w:rsid w:val="00923DF0"/>
    <w:rPr>
      <w:rFonts w:eastAsiaTheme="minorHAnsi"/>
      <w:lang w:eastAsia="en-US"/>
    </w:rPr>
  </w:style>
  <w:style w:type="paragraph" w:customStyle="1" w:styleId="5949240177F34756BBDB9C7793247B9017">
    <w:name w:val="5949240177F34756BBDB9C7793247B9017"/>
    <w:rsid w:val="00923DF0"/>
    <w:rPr>
      <w:rFonts w:eastAsiaTheme="minorHAnsi"/>
      <w:lang w:eastAsia="en-US"/>
    </w:rPr>
  </w:style>
  <w:style w:type="paragraph" w:customStyle="1" w:styleId="CE8A6152EA314537BB28FB7574C4F80317">
    <w:name w:val="CE8A6152EA314537BB28FB7574C4F80317"/>
    <w:rsid w:val="00923DF0"/>
    <w:rPr>
      <w:rFonts w:eastAsiaTheme="minorHAnsi"/>
      <w:lang w:eastAsia="en-US"/>
    </w:rPr>
  </w:style>
  <w:style w:type="paragraph" w:customStyle="1" w:styleId="68862DAC0CA94967AA2C51E0233C5D0717">
    <w:name w:val="68862DAC0CA94967AA2C51E0233C5D0717"/>
    <w:rsid w:val="00923DF0"/>
    <w:rPr>
      <w:rFonts w:eastAsiaTheme="minorHAnsi"/>
      <w:lang w:eastAsia="en-US"/>
    </w:rPr>
  </w:style>
  <w:style w:type="paragraph" w:customStyle="1" w:styleId="70F1D16AD11F4E60917E6BC37B40339615">
    <w:name w:val="70F1D16AD11F4E60917E6BC37B40339615"/>
    <w:rsid w:val="00923DF0"/>
    <w:rPr>
      <w:rFonts w:eastAsiaTheme="minorHAnsi"/>
      <w:lang w:eastAsia="en-US"/>
    </w:rPr>
  </w:style>
  <w:style w:type="paragraph" w:customStyle="1" w:styleId="B6C208FF84E64EF38EFA461C831EF6B517">
    <w:name w:val="B6C208FF84E64EF38EFA461C831EF6B517"/>
    <w:rsid w:val="00923DF0"/>
    <w:rPr>
      <w:rFonts w:eastAsiaTheme="minorHAnsi"/>
      <w:lang w:eastAsia="en-US"/>
    </w:rPr>
  </w:style>
  <w:style w:type="paragraph" w:customStyle="1" w:styleId="D896ED20865F42C7B1321F977DD3911717">
    <w:name w:val="D896ED20865F42C7B1321F977DD3911717"/>
    <w:rsid w:val="00923DF0"/>
    <w:rPr>
      <w:rFonts w:eastAsiaTheme="minorHAnsi"/>
      <w:lang w:eastAsia="en-US"/>
    </w:rPr>
  </w:style>
  <w:style w:type="paragraph" w:customStyle="1" w:styleId="6BC406402E2A45D78FA1D8F7462C688B10">
    <w:name w:val="6BC406402E2A45D78FA1D8F7462C688B10"/>
    <w:rsid w:val="00923DF0"/>
    <w:rPr>
      <w:rFonts w:eastAsiaTheme="minorHAnsi"/>
      <w:lang w:eastAsia="en-US"/>
    </w:rPr>
  </w:style>
  <w:style w:type="paragraph" w:customStyle="1" w:styleId="2C297310E0CF425EA008A59D87B25C0410">
    <w:name w:val="2C297310E0CF425EA008A59D87B25C0410"/>
    <w:rsid w:val="00923DF0"/>
    <w:rPr>
      <w:rFonts w:eastAsiaTheme="minorHAnsi"/>
      <w:lang w:eastAsia="en-US"/>
    </w:rPr>
  </w:style>
  <w:style w:type="paragraph" w:customStyle="1" w:styleId="45E09FB269BC444A8E2CB879AF56FCEB9">
    <w:name w:val="45E09FB269BC444A8E2CB879AF56FCEB9"/>
    <w:rsid w:val="00923DF0"/>
    <w:rPr>
      <w:rFonts w:eastAsiaTheme="minorHAnsi"/>
      <w:lang w:eastAsia="en-US"/>
    </w:rPr>
  </w:style>
  <w:style w:type="paragraph" w:customStyle="1" w:styleId="9BF7FDB9E3B346459DD0CE74836DD00F10">
    <w:name w:val="9BF7FDB9E3B346459DD0CE74836DD00F10"/>
    <w:rsid w:val="00923DF0"/>
    <w:rPr>
      <w:rFonts w:eastAsiaTheme="minorHAnsi"/>
      <w:lang w:eastAsia="en-US"/>
    </w:rPr>
  </w:style>
  <w:style w:type="paragraph" w:customStyle="1" w:styleId="6F5430FF9D3D428DBBF5DBF4467E91BB9">
    <w:name w:val="6F5430FF9D3D428DBBF5DBF4467E91BB9"/>
    <w:rsid w:val="00923DF0"/>
    <w:rPr>
      <w:rFonts w:eastAsiaTheme="minorHAnsi"/>
      <w:lang w:eastAsia="en-US"/>
    </w:rPr>
  </w:style>
  <w:style w:type="paragraph" w:customStyle="1" w:styleId="FFD9FED5A8BA4E679A2B573466A0BAD49">
    <w:name w:val="FFD9FED5A8BA4E679A2B573466A0BAD49"/>
    <w:rsid w:val="00923DF0"/>
    <w:rPr>
      <w:rFonts w:eastAsiaTheme="minorHAnsi"/>
      <w:lang w:eastAsia="en-US"/>
    </w:rPr>
  </w:style>
  <w:style w:type="paragraph" w:customStyle="1" w:styleId="810B70C692714ECFBEE5EEDFFE0BE95910">
    <w:name w:val="810B70C692714ECFBEE5EEDFFE0BE95910"/>
    <w:rsid w:val="00923DF0"/>
    <w:rPr>
      <w:rFonts w:eastAsiaTheme="minorHAnsi"/>
      <w:lang w:eastAsia="en-US"/>
    </w:rPr>
  </w:style>
  <w:style w:type="paragraph" w:customStyle="1" w:styleId="DC09BED7B4804820B91BAEAD52806EA410">
    <w:name w:val="DC09BED7B4804820B91BAEAD52806EA410"/>
    <w:rsid w:val="00923DF0"/>
    <w:rPr>
      <w:rFonts w:eastAsiaTheme="minorHAnsi"/>
      <w:lang w:eastAsia="en-US"/>
    </w:rPr>
  </w:style>
  <w:style w:type="paragraph" w:customStyle="1" w:styleId="CF184E9A048C477389F789497507EDBD10">
    <w:name w:val="CF184E9A048C477389F789497507EDBD10"/>
    <w:rsid w:val="00923DF0"/>
    <w:rPr>
      <w:rFonts w:eastAsiaTheme="minorHAnsi"/>
      <w:lang w:eastAsia="en-US"/>
    </w:rPr>
  </w:style>
  <w:style w:type="paragraph" w:customStyle="1" w:styleId="0E6568EBE6BF4EC496B9C2ECD36CDFE310">
    <w:name w:val="0E6568EBE6BF4EC496B9C2ECD36CDFE310"/>
    <w:rsid w:val="00923DF0"/>
    <w:rPr>
      <w:rFonts w:eastAsiaTheme="minorHAnsi"/>
      <w:lang w:eastAsia="en-US"/>
    </w:rPr>
  </w:style>
  <w:style w:type="paragraph" w:customStyle="1" w:styleId="064DAA6189EF45A99F4F28F0D0E9309110">
    <w:name w:val="064DAA6189EF45A99F4F28F0D0E9309110"/>
    <w:rsid w:val="00923DF0"/>
    <w:rPr>
      <w:rFonts w:eastAsiaTheme="minorHAnsi"/>
      <w:lang w:eastAsia="en-US"/>
    </w:rPr>
  </w:style>
  <w:style w:type="paragraph" w:customStyle="1" w:styleId="76B5C536D3854E04BD0560EC7A8DE0EF1">
    <w:name w:val="76B5C536D3854E04BD0560EC7A8DE0EF1"/>
    <w:rsid w:val="00923DF0"/>
    <w:rPr>
      <w:rFonts w:eastAsiaTheme="minorHAnsi"/>
      <w:lang w:eastAsia="en-US"/>
    </w:rPr>
  </w:style>
  <w:style w:type="paragraph" w:customStyle="1" w:styleId="BDFE93E409354394A1651101F079CC521">
    <w:name w:val="BDFE93E409354394A1651101F079CC521"/>
    <w:rsid w:val="00923DF0"/>
    <w:rPr>
      <w:rFonts w:eastAsiaTheme="minorHAnsi"/>
      <w:lang w:eastAsia="en-US"/>
    </w:rPr>
  </w:style>
  <w:style w:type="paragraph" w:customStyle="1" w:styleId="7C28392C69B342CDA9B9DC75A34159661">
    <w:name w:val="7C28392C69B342CDA9B9DC75A34159661"/>
    <w:rsid w:val="00923DF0"/>
    <w:rPr>
      <w:rFonts w:eastAsiaTheme="minorHAnsi"/>
      <w:lang w:eastAsia="en-US"/>
    </w:rPr>
  </w:style>
  <w:style w:type="paragraph" w:customStyle="1" w:styleId="BFAB8501CB524EC3A4A5C561567E05201">
    <w:name w:val="BFAB8501CB524EC3A4A5C561567E05201"/>
    <w:rsid w:val="00923DF0"/>
    <w:rPr>
      <w:rFonts w:eastAsiaTheme="minorHAnsi"/>
      <w:lang w:eastAsia="en-US"/>
    </w:rPr>
  </w:style>
  <w:style w:type="paragraph" w:customStyle="1" w:styleId="C3E5AF1429F54A5EACA9C943CA6B8BE21">
    <w:name w:val="C3E5AF1429F54A5EACA9C943CA6B8BE21"/>
    <w:rsid w:val="00923DF0"/>
    <w:rPr>
      <w:rFonts w:eastAsiaTheme="minorHAnsi"/>
      <w:lang w:eastAsia="en-US"/>
    </w:rPr>
  </w:style>
  <w:style w:type="paragraph" w:customStyle="1" w:styleId="DA2C27572034438B9B446C63D8E881941">
    <w:name w:val="DA2C27572034438B9B446C63D8E881941"/>
    <w:rsid w:val="00923DF0"/>
    <w:rPr>
      <w:rFonts w:eastAsiaTheme="minorHAnsi"/>
      <w:lang w:eastAsia="en-US"/>
    </w:rPr>
  </w:style>
  <w:style w:type="paragraph" w:customStyle="1" w:styleId="DF867C8784924A2681B4A37F10F338D41">
    <w:name w:val="DF867C8784924A2681B4A37F10F338D41"/>
    <w:rsid w:val="00923DF0"/>
    <w:rPr>
      <w:rFonts w:eastAsiaTheme="minorHAnsi"/>
      <w:lang w:eastAsia="en-US"/>
    </w:rPr>
  </w:style>
  <w:style w:type="paragraph" w:customStyle="1" w:styleId="9457E509C6324301B0B848DD8000656D1">
    <w:name w:val="9457E509C6324301B0B848DD8000656D1"/>
    <w:rsid w:val="00923DF0"/>
    <w:rPr>
      <w:rFonts w:eastAsiaTheme="minorHAnsi"/>
      <w:lang w:eastAsia="en-US"/>
    </w:rPr>
  </w:style>
  <w:style w:type="paragraph" w:customStyle="1" w:styleId="A46AE9C6471F4F288C02B09178F013071">
    <w:name w:val="A46AE9C6471F4F288C02B09178F013071"/>
    <w:rsid w:val="00923DF0"/>
    <w:rPr>
      <w:rFonts w:eastAsiaTheme="minorHAnsi"/>
      <w:lang w:eastAsia="en-US"/>
    </w:rPr>
  </w:style>
  <w:style w:type="paragraph" w:customStyle="1" w:styleId="BE7613A2943D43409486CEE0201B18321">
    <w:name w:val="BE7613A2943D43409486CEE0201B18321"/>
    <w:rsid w:val="00923DF0"/>
    <w:rPr>
      <w:rFonts w:eastAsiaTheme="minorHAnsi"/>
      <w:lang w:eastAsia="en-US"/>
    </w:rPr>
  </w:style>
  <w:style w:type="paragraph" w:customStyle="1" w:styleId="5A4FF37E06B841FDA30E3FFEF00AFEB41">
    <w:name w:val="5A4FF37E06B841FDA30E3FFEF00AFEB41"/>
    <w:rsid w:val="00923D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1ED0-1B6D-4B28-8E3B-2D0D005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15-05-01T14:52:00Z</dcterms:created>
  <dcterms:modified xsi:type="dcterms:W3CDTF">2015-05-22T12:08:00Z</dcterms:modified>
</cp:coreProperties>
</file>